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563F" w14:textId="429D8812" w:rsidR="00594169" w:rsidRDefault="00A7633E" w:rsidP="00F727B2">
      <w:pPr>
        <w:spacing w:after="120" w:line="240" w:lineRule="auto"/>
        <w:jc w:val="center"/>
        <w:rPr>
          <w:rFonts w:ascii="Book Antiqua" w:hAnsi="Book Antiqua"/>
          <w:b/>
          <w:sz w:val="28"/>
          <w:szCs w:val="28"/>
          <w:u w:val="double"/>
        </w:rPr>
      </w:pPr>
      <w:r w:rsidRPr="00D627D9">
        <w:rPr>
          <w:rFonts w:ascii="Book Antiqua" w:hAnsi="Book Antiqua"/>
          <w:b/>
          <w:sz w:val="28"/>
          <w:szCs w:val="28"/>
          <w:u w:val="double"/>
        </w:rPr>
        <w:t>O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FERTA</w:t>
      </w:r>
      <w:r w:rsidRPr="00D627D9">
        <w:rPr>
          <w:rFonts w:ascii="Book Antiqua" w:hAnsi="Book Antiqua"/>
          <w:b/>
          <w:sz w:val="28"/>
          <w:szCs w:val="28"/>
        </w:rPr>
        <w:t xml:space="preserve"> 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POMOCOWA</w:t>
      </w:r>
      <w:r w:rsidRPr="00D627D9">
        <w:rPr>
          <w:rFonts w:ascii="Book Antiqua" w:hAnsi="Book Antiqua"/>
          <w:b/>
          <w:sz w:val="28"/>
          <w:szCs w:val="28"/>
        </w:rPr>
        <w:t xml:space="preserve"> 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MIASTA</w:t>
      </w:r>
      <w:r w:rsidRPr="00D627D9">
        <w:rPr>
          <w:rFonts w:ascii="Book Antiqua" w:hAnsi="Book Antiqua"/>
          <w:b/>
          <w:sz w:val="28"/>
          <w:szCs w:val="28"/>
        </w:rPr>
        <w:t xml:space="preserve"> </w:t>
      </w:r>
      <w:r w:rsidRPr="00D627D9">
        <w:rPr>
          <w:rFonts w:ascii="Book Antiqua" w:hAnsi="Book Antiqua"/>
          <w:b/>
          <w:sz w:val="28"/>
          <w:szCs w:val="28"/>
          <w:u w:val="double"/>
        </w:rPr>
        <w:t>T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ORUNIA</w:t>
      </w:r>
      <w:r w:rsidRPr="00D627D9">
        <w:rPr>
          <w:rFonts w:ascii="Book Antiqua" w:hAnsi="Book Antiqua"/>
          <w:b/>
          <w:sz w:val="28"/>
          <w:szCs w:val="28"/>
        </w:rPr>
        <w:t xml:space="preserve"> 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DLA</w:t>
      </w:r>
      <w:r w:rsidRPr="00D627D9">
        <w:rPr>
          <w:rFonts w:ascii="Book Antiqua" w:hAnsi="Book Antiqua"/>
          <w:b/>
          <w:sz w:val="28"/>
          <w:szCs w:val="28"/>
        </w:rPr>
        <w:t xml:space="preserve"> 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OSÓB</w:t>
      </w:r>
      <w:r w:rsidRPr="00D627D9">
        <w:rPr>
          <w:rFonts w:ascii="Book Antiqua" w:hAnsi="Book Antiqua"/>
          <w:b/>
          <w:sz w:val="28"/>
          <w:szCs w:val="28"/>
        </w:rPr>
        <w:t xml:space="preserve"> 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W</w:t>
      </w:r>
      <w:r w:rsidRPr="00D627D9">
        <w:rPr>
          <w:rFonts w:ascii="Book Antiqua" w:hAnsi="Book Antiqua"/>
          <w:b/>
          <w:sz w:val="28"/>
          <w:szCs w:val="28"/>
        </w:rPr>
        <w:t xml:space="preserve"> 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WIEKU</w:t>
      </w:r>
      <w:r w:rsidRPr="00D627D9">
        <w:rPr>
          <w:rFonts w:ascii="Book Antiqua" w:hAnsi="Book Antiqua"/>
          <w:b/>
          <w:sz w:val="28"/>
          <w:szCs w:val="28"/>
        </w:rPr>
        <w:t xml:space="preserve"> </w:t>
      </w:r>
      <w:r w:rsidR="000359D7" w:rsidRPr="00D627D9">
        <w:rPr>
          <w:rFonts w:ascii="Book Antiqua" w:hAnsi="Book Antiqua"/>
          <w:b/>
          <w:sz w:val="28"/>
          <w:szCs w:val="28"/>
          <w:u w:val="double"/>
        </w:rPr>
        <w:t>SENIORALNYM</w:t>
      </w:r>
    </w:p>
    <w:p w14:paraId="3079F847" w14:textId="1ECE391C" w:rsidR="00113EDA" w:rsidRDefault="00113EDA" w:rsidP="00113ED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double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5953"/>
        <w:gridCol w:w="2127"/>
      </w:tblGrid>
      <w:tr w:rsidR="00954DF2" w14:paraId="3E8E7D49" w14:textId="77777777" w:rsidTr="00222CE2">
        <w:trPr>
          <w:tblHeader/>
        </w:trPr>
        <w:tc>
          <w:tcPr>
            <w:tcW w:w="3261" w:type="dxa"/>
            <w:shd w:val="clear" w:color="auto" w:fill="D0CECE" w:themeFill="background2" w:themeFillShade="E6"/>
          </w:tcPr>
          <w:p w14:paraId="19E209A2" w14:textId="6397FA97" w:rsidR="00954DF2" w:rsidRPr="00D627D9" w:rsidRDefault="00623AF3" w:rsidP="003F004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627D9">
              <w:rPr>
                <w:rFonts w:ascii="Book Antiqua" w:hAnsi="Book Antiqua"/>
                <w:b/>
                <w:sz w:val="24"/>
                <w:szCs w:val="24"/>
              </w:rPr>
              <w:t>RODZAJ WSPARCIA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264F47DB" w14:textId="43D17242" w:rsidR="00954DF2" w:rsidRPr="00D627D9" w:rsidRDefault="00623AF3" w:rsidP="003F004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627D9">
              <w:rPr>
                <w:rFonts w:ascii="Book Antiqua" w:hAnsi="Book Antiqua"/>
                <w:b/>
                <w:sz w:val="24"/>
                <w:szCs w:val="24"/>
              </w:rPr>
              <w:t>REALIZATOR</w:t>
            </w:r>
          </w:p>
          <w:p w14:paraId="0F983883" w14:textId="7AD57B2A" w:rsidR="00954DF2" w:rsidRPr="00D627D9" w:rsidRDefault="00954DF2" w:rsidP="003F004E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 w:rsidRPr="00D627D9">
              <w:rPr>
                <w:rFonts w:ascii="Book Antiqua" w:hAnsi="Book Antiqua"/>
                <w:bCs/>
                <w:sz w:val="24"/>
                <w:szCs w:val="24"/>
              </w:rPr>
              <w:t>link do strony internetowej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14:paraId="5DBCB6F4" w14:textId="5D11166E" w:rsidR="00954DF2" w:rsidRPr="00D627D9" w:rsidRDefault="00623AF3" w:rsidP="003F004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627D9">
              <w:rPr>
                <w:rFonts w:ascii="Book Antiqua" w:hAnsi="Book Antiqua"/>
                <w:b/>
                <w:sz w:val="24"/>
                <w:szCs w:val="24"/>
              </w:rPr>
              <w:t>FORMY WSPARCI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366E3FB3" w14:textId="2C0B2F10" w:rsidR="00954DF2" w:rsidRPr="00D627D9" w:rsidRDefault="00623AF3" w:rsidP="003F004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D627D9">
              <w:rPr>
                <w:rFonts w:ascii="Book Antiqua" w:hAnsi="Book Antiqua"/>
                <w:b/>
                <w:sz w:val="24"/>
                <w:szCs w:val="24"/>
              </w:rPr>
              <w:t>OKRES REALIZACJI</w:t>
            </w:r>
          </w:p>
        </w:tc>
      </w:tr>
      <w:tr w:rsidR="005E7F72" w14:paraId="04A44075" w14:textId="77777777" w:rsidTr="00222CE2">
        <w:tc>
          <w:tcPr>
            <w:tcW w:w="3261" w:type="dxa"/>
          </w:tcPr>
          <w:p w14:paraId="06BA4607" w14:textId="4B6AD13E" w:rsidR="005E7F72" w:rsidRPr="003E0E6B" w:rsidRDefault="00635CFA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a w obszarze</w:t>
            </w:r>
            <w:r w:rsidR="005E7F72" w:rsidRPr="003E0E6B">
              <w:rPr>
                <w:rFonts w:ascii="Times New Roman" w:hAnsi="Times New Roman"/>
                <w:sz w:val="24"/>
                <w:szCs w:val="24"/>
              </w:rPr>
              <w:t xml:space="preserve"> rehabilitacji społecznej osób niepełnosprawnych </w:t>
            </w:r>
          </w:p>
          <w:p w14:paraId="3CAA6CE3" w14:textId="2415CA2B" w:rsidR="005E7F72" w:rsidRPr="003E0E6B" w:rsidRDefault="005E7F72" w:rsidP="00635C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 xml:space="preserve">w tym </w:t>
            </w:r>
            <w:r w:rsidR="00F601DC">
              <w:rPr>
                <w:rFonts w:ascii="Times New Roman" w:hAnsi="Times New Roman"/>
                <w:sz w:val="24"/>
                <w:szCs w:val="24"/>
              </w:rPr>
              <w:t>osób w wieku senioralnym</w:t>
            </w:r>
            <w:r w:rsidR="00635C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4A124E59" w14:textId="61DCB25F" w:rsidR="005E7F72" w:rsidRPr="002D6D13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13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011E8" w:rsidRPr="002D6D13">
              <w:rPr>
                <w:rFonts w:ascii="Times New Roman" w:hAnsi="Times New Roman"/>
                <w:bCs/>
                <w:sz w:val="24"/>
                <w:szCs w:val="24"/>
              </w:rPr>
              <w:t>iejski Ośrodek Pomocy Rodzinie</w:t>
            </w:r>
          </w:p>
          <w:p w14:paraId="285C6CAB" w14:textId="200A3FF0" w:rsidR="00246733" w:rsidRPr="002D6D13" w:rsidRDefault="00246733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D13">
              <w:rPr>
                <w:rFonts w:ascii="Times New Roman" w:hAnsi="Times New Roman"/>
                <w:sz w:val="24"/>
                <w:szCs w:val="24"/>
              </w:rPr>
              <w:t>ul. Słowackiego 118A, 87-100 Toruń</w:t>
            </w:r>
            <w:r w:rsidRPr="002D6D13">
              <w:rPr>
                <w:rFonts w:ascii="Times New Roman" w:hAnsi="Times New Roman"/>
                <w:sz w:val="24"/>
                <w:szCs w:val="24"/>
              </w:rPr>
              <w:br/>
            </w:r>
            <w:r w:rsidR="00711802" w:rsidRPr="002D6D13"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2D6D13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2D6D13">
              <w:rPr>
                <w:rFonts w:ascii="Times New Roman" w:hAnsi="Times New Roman"/>
                <w:sz w:val="24"/>
                <w:szCs w:val="24"/>
                <w:lang w:val="en-US"/>
              </w:rPr>
              <w:t>(56) 65 08 565</w:t>
            </w:r>
          </w:p>
          <w:p w14:paraId="6AB3DFE5" w14:textId="2AA2DBC1" w:rsidR="00246733" w:rsidRPr="002D6D13" w:rsidRDefault="00246733" w:rsidP="003F2861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D6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2D6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kretariat@mopr.torun.pl</w:t>
              </w:r>
            </w:hyperlink>
          </w:p>
          <w:p w14:paraId="71200EFD" w14:textId="1D2B2813" w:rsidR="005E7F72" w:rsidRPr="00D1502A" w:rsidRDefault="00184EE5" w:rsidP="00E9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5E7F72" w:rsidRPr="002D6D13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mopr.torun.pl/formy-wsparcia/niepełnosprawność</w:t>
              </w:r>
            </w:hyperlink>
          </w:p>
        </w:tc>
        <w:tc>
          <w:tcPr>
            <w:tcW w:w="5953" w:type="dxa"/>
          </w:tcPr>
          <w:p w14:paraId="32A6BA66" w14:textId="77777777" w:rsidR="005E7F72" w:rsidRPr="003E0E6B" w:rsidRDefault="005E7F72" w:rsidP="005E7F72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</w:pPr>
            <w:r w:rsidRPr="003E0E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Dofinansowanie</w:t>
            </w: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3E0E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zaopatrzenia w sprzęt rehabilitacyjny, przedmioty ortopedyczne i środki pomocnicze;</w:t>
            </w:r>
          </w:p>
          <w:p w14:paraId="4149B951" w14:textId="2C1E1EDC" w:rsidR="005E7F72" w:rsidRPr="003E0E6B" w:rsidRDefault="005E7F72" w:rsidP="005E7F72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</w:pPr>
            <w:r w:rsidRPr="003E0E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likwidacji barier architektonicznych,</w:t>
            </w: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3E0E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w komunikowaniu się i technicznych</w:t>
            </w:r>
            <w:r w:rsidR="00AD70C0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3E0E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uczestnictwa w turnusach rehabilitacyjnych;</w:t>
            </w:r>
            <w:r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3E0E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sportu, kultury, rekreacji i turystyki</w:t>
            </w:r>
            <w:r w:rsidR="00AD70C0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,</w:t>
            </w:r>
          </w:p>
          <w:p w14:paraId="75EBE788" w14:textId="049A0ECB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usług tłumacza języka migowego</w:t>
            </w:r>
            <w:r w:rsidR="009F3336"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27" w:type="dxa"/>
          </w:tcPr>
          <w:p w14:paraId="761E54B3" w14:textId="5D560D39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7A1300" w14:paraId="534777FB" w14:textId="77777777" w:rsidTr="00222CE2">
        <w:tc>
          <w:tcPr>
            <w:tcW w:w="3261" w:type="dxa"/>
          </w:tcPr>
          <w:p w14:paraId="58916747" w14:textId="77777777" w:rsidR="009758A6" w:rsidRDefault="00AD70C0" w:rsidP="00F60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finansowania </w:t>
            </w:r>
          </w:p>
          <w:p w14:paraId="6FE5C291" w14:textId="5C663879" w:rsidR="009758A6" w:rsidRDefault="00AD70C0" w:rsidP="00F60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ramach programu </w:t>
            </w:r>
          </w:p>
          <w:p w14:paraId="6565CAE5" w14:textId="3293EC87" w:rsidR="007A1300" w:rsidRDefault="00EC7911" w:rsidP="00F60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A1300">
              <w:rPr>
                <w:rFonts w:ascii="Times New Roman" w:hAnsi="Times New Roman"/>
                <w:sz w:val="24"/>
                <w:szCs w:val="24"/>
              </w:rPr>
              <w:t>Aktywny samorząd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14:paraId="625D955A" w14:textId="49F7E242" w:rsidR="006011E8" w:rsidRPr="002D6D13" w:rsidRDefault="006011E8" w:rsidP="00601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13">
              <w:rPr>
                <w:rFonts w:ascii="Times New Roman" w:hAnsi="Times New Roman"/>
                <w:bCs/>
                <w:sz w:val="24"/>
                <w:szCs w:val="24"/>
              </w:rPr>
              <w:t>Miejski Ośrodek Pomocy Rodzinie</w:t>
            </w:r>
          </w:p>
          <w:p w14:paraId="1B60966E" w14:textId="77777777" w:rsidR="00711802" w:rsidRPr="002D6D13" w:rsidRDefault="00711802" w:rsidP="00711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D13">
              <w:rPr>
                <w:rFonts w:ascii="Times New Roman" w:hAnsi="Times New Roman"/>
                <w:sz w:val="24"/>
                <w:szCs w:val="24"/>
              </w:rPr>
              <w:t>ul. Słowackiego 118A, 87-100 Toruń</w:t>
            </w:r>
            <w:r w:rsidRPr="002D6D13">
              <w:rPr>
                <w:rFonts w:ascii="Times New Roman" w:hAnsi="Times New Roman"/>
                <w:sz w:val="24"/>
                <w:szCs w:val="24"/>
              </w:rPr>
              <w:br/>
              <w:t xml:space="preserve">nr tel. </w:t>
            </w:r>
            <w:r w:rsidRPr="002D6D13">
              <w:rPr>
                <w:rFonts w:ascii="Times New Roman" w:hAnsi="Times New Roman"/>
                <w:sz w:val="24"/>
                <w:szCs w:val="24"/>
                <w:lang w:val="en-US"/>
              </w:rPr>
              <w:t>(56) 65 08 565</w:t>
            </w:r>
          </w:p>
          <w:p w14:paraId="6377BE72" w14:textId="77777777" w:rsidR="00711802" w:rsidRPr="002D6D13" w:rsidRDefault="00711802" w:rsidP="003F2861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D6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2D6D1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kretariat@mopr.torun.pl</w:t>
              </w:r>
            </w:hyperlink>
          </w:p>
          <w:p w14:paraId="2982C3F5" w14:textId="6574C084" w:rsidR="007A1300" w:rsidRPr="002D6D13" w:rsidRDefault="00184EE5" w:rsidP="007A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1" w:history="1">
              <w:r w:rsidR="007A1300" w:rsidRPr="002D6D13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mopr.torun.pl/formy-wsparcia/niepełnosprawność</w:t>
              </w:r>
            </w:hyperlink>
          </w:p>
          <w:p w14:paraId="72148A79" w14:textId="77777777" w:rsidR="007A1300" w:rsidRPr="00B07963" w:rsidRDefault="007A1300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0D25A8D5" w14:textId="18A44C6C" w:rsidR="007A1300" w:rsidRPr="00B07963" w:rsidRDefault="007A1300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745AE034" w14:textId="62E0F186" w:rsidR="00AD70C0" w:rsidRDefault="00AD70C0" w:rsidP="00AD70C0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e</w:t>
            </w:r>
            <w:r w:rsidR="00A758F1" w:rsidRPr="00A75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A758F1">
              <w:rPr>
                <w:rFonts w:ascii="Times New Roman" w:hAnsi="Times New Roman"/>
                <w:sz w:val="24"/>
                <w:szCs w:val="24"/>
              </w:rPr>
              <w:t>zakupu wózka lub skutera o napędzie elektrycznym lub oprzyrządowania elektrycznego do wózka ręcznego; zakupu protezy kończyny, w której zastosowano nowoczesne rozwiązania techn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Dofinansowanie </w:t>
            </w:r>
            <w:r w:rsidR="00A758F1" w:rsidRPr="00A758F1">
              <w:rPr>
                <w:rFonts w:ascii="Times New Roman" w:hAnsi="Times New Roman"/>
                <w:sz w:val="24"/>
                <w:szCs w:val="24"/>
              </w:rPr>
              <w:t xml:space="preserve">do uzyskania prawa jazdy, zakupu </w:t>
            </w:r>
          </w:p>
          <w:p w14:paraId="6FB0E047" w14:textId="60A44491" w:rsidR="00AD70C0" w:rsidRDefault="00A758F1" w:rsidP="00AD70C0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8F1">
              <w:rPr>
                <w:rFonts w:ascii="Times New Roman" w:hAnsi="Times New Roman"/>
                <w:sz w:val="24"/>
                <w:szCs w:val="24"/>
              </w:rPr>
              <w:t>i montażu oprzyrządowania do posiadanego samochodu</w:t>
            </w:r>
            <w:r w:rsidR="00AD70C0">
              <w:rPr>
                <w:rFonts w:ascii="Times New Roman" w:hAnsi="Times New Roman"/>
                <w:sz w:val="24"/>
                <w:szCs w:val="24"/>
              </w:rPr>
              <w:t>,</w:t>
            </w:r>
            <w:r w:rsidRPr="00A758F1">
              <w:rPr>
                <w:rFonts w:ascii="Times New Roman" w:hAnsi="Times New Roman"/>
                <w:sz w:val="24"/>
                <w:szCs w:val="24"/>
              </w:rPr>
              <w:t xml:space="preserve"> zakupu sprzętu elektronicznego, jego elementów </w:t>
            </w:r>
          </w:p>
          <w:p w14:paraId="78CAAD98" w14:textId="277C896D" w:rsidR="007A1300" w:rsidRPr="003E0E6B" w:rsidRDefault="00A758F1" w:rsidP="00AD70C0">
            <w:pPr>
              <w:widowControl w:val="0"/>
              <w:suppressAutoHyphens/>
              <w:overflowPunct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zh-CN"/>
              </w:rPr>
            </w:pPr>
            <w:r w:rsidRPr="00A758F1">
              <w:rPr>
                <w:rFonts w:ascii="Times New Roman" w:hAnsi="Times New Roman"/>
                <w:sz w:val="24"/>
                <w:szCs w:val="24"/>
              </w:rPr>
              <w:t>i oprogramowania</w:t>
            </w:r>
            <w:r w:rsidR="00AD7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272A598" w14:textId="0ABD1457" w:rsidR="007A1300" w:rsidRPr="003E0E6B" w:rsidRDefault="007A1300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5E7F72" w14:paraId="716634D6" w14:textId="77777777" w:rsidTr="00222CE2">
        <w:trPr>
          <w:trHeight w:val="369"/>
        </w:trPr>
        <w:tc>
          <w:tcPr>
            <w:tcW w:w="3261" w:type="dxa"/>
          </w:tcPr>
          <w:p w14:paraId="7138F712" w14:textId="790D1A7A" w:rsidR="005E7F72" w:rsidRPr="00E9558A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Hlk134182232"/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entra Aktywności Lokalnej</w:t>
            </w:r>
          </w:p>
          <w:p w14:paraId="06BDA70C" w14:textId="77777777" w:rsidR="00E9558A" w:rsidRPr="00E9558A" w:rsidRDefault="00E9558A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0A06896" w14:textId="02237EA9" w:rsidR="00AF3FE2" w:rsidRPr="003E0E6B" w:rsidRDefault="00AF3FE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  <w:r w:rsidR="00370F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  <w:r w:rsidR="00370F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  <w:r w:rsidR="00370F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558A"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  <w:r w:rsidR="00370F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558A"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  <w:r w:rsidR="00370F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558A">
              <w:rPr>
                <w:rFonts w:ascii="Times New Roman" w:hAnsi="Times New Roman"/>
                <w:bCs/>
                <w:sz w:val="24"/>
                <w:szCs w:val="24"/>
              </w:rPr>
              <w:t>↓</w:t>
            </w:r>
          </w:p>
        </w:tc>
        <w:tc>
          <w:tcPr>
            <w:tcW w:w="3969" w:type="dxa"/>
          </w:tcPr>
          <w:p w14:paraId="4E0ADC16" w14:textId="7B902C8C" w:rsidR="00942E48" w:rsidRPr="002D6D13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13">
              <w:rPr>
                <w:rFonts w:ascii="Times New Roman" w:hAnsi="Times New Roman"/>
                <w:bCs/>
                <w:sz w:val="24"/>
                <w:szCs w:val="24"/>
              </w:rPr>
              <w:t>Koordynator T</w:t>
            </w:r>
            <w:r w:rsidR="006011E8" w:rsidRPr="002D6D13">
              <w:rPr>
                <w:rFonts w:ascii="Times New Roman" w:hAnsi="Times New Roman"/>
                <w:bCs/>
                <w:sz w:val="24"/>
                <w:szCs w:val="24"/>
              </w:rPr>
              <w:t xml:space="preserve">oruńskie Centrum Usług Społecznych </w:t>
            </w:r>
          </w:p>
          <w:p w14:paraId="650A0346" w14:textId="149BB0AB" w:rsidR="00942E48" w:rsidRPr="002D6D13" w:rsidRDefault="00543F14" w:rsidP="007C4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13">
              <w:rPr>
                <w:rFonts w:ascii="Times New Roman" w:hAnsi="Times New Roman"/>
                <w:bCs/>
                <w:sz w:val="24"/>
                <w:szCs w:val="24"/>
              </w:rPr>
              <w:t>ul. Konopnickiej 13/1</w:t>
            </w:r>
            <w:r w:rsidRPr="002D6D13">
              <w:rPr>
                <w:rFonts w:ascii="Times New Roman" w:hAnsi="Times New Roman"/>
                <w:bCs/>
                <w:sz w:val="24"/>
                <w:szCs w:val="24"/>
              </w:rPr>
              <w:br/>
              <w:t>87-100 Toruń</w:t>
            </w:r>
          </w:p>
          <w:p w14:paraId="0B5CA280" w14:textId="6895BE9E" w:rsidR="007C4F57" w:rsidRPr="002D6D13" w:rsidRDefault="007C4F57" w:rsidP="007C4F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D6D1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r tel. (56) 611 89 44</w:t>
            </w:r>
          </w:p>
          <w:p w14:paraId="7BD2AF62" w14:textId="685A3D4D" w:rsidR="007C4F57" w:rsidRPr="002D6D13" w:rsidRDefault="007C4F57" w:rsidP="003F286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D6D1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2D6D13">
                <w:rPr>
                  <w:rStyle w:val="Hipercze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ekretariat@tcus.torun.pl</w:t>
              </w:r>
            </w:hyperlink>
          </w:p>
          <w:p w14:paraId="24D8E449" w14:textId="4DA30FF5" w:rsidR="005E7F72" w:rsidRPr="006011E8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942E48" w:rsidRPr="002D6D13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s://tcus.torun.pl/</w:t>
              </w:r>
            </w:hyperlink>
          </w:p>
        </w:tc>
        <w:tc>
          <w:tcPr>
            <w:tcW w:w="5953" w:type="dxa"/>
            <w:vMerge w:val="restart"/>
          </w:tcPr>
          <w:p w14:paraId="2FBA9B4A" w14:textId="51326D31" w:rsidR="00F601DC" w:rsidRPr="003E0E6B" w:rsidRDefault="005E7F72" w:rsidP="00951B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cja</w:t>
            </w:r>
            <w:r w:rsidRPr="003E0E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okalnej społeczności, w tym w wieku senioralnym</w:t>
            </w:r>
            <w:r w:rsidR="00CB25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601DC" w:rsidRPr="00F601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przez</w:t>
            </w:r>
            <w:r w:rsidR="00CB25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</w:t>
            </w:r>
            <w:r w:rsidR="00F601DC" w:rsidRPr="00F601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rzenie warunków aktywnej integracji społeczności lokalnej</w:t>
            </w:r>
            <w:r w:rsidR="00CB25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</w:t>
            </w:r>
            <w:r w:rsidR="00F601DC" w:rsidRPr="00F601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ejmowanie przedsięwzięć z zakresu animacji czasu wolnego</w:t>
            </w:r>
            <w:r w:rsidR="00CB25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</w:t>
            </w:r>
            <w:r w:rsidR="00F601DC" w:rsidRPr="00F601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rzenie warunków umożliwiających rozwijanie zainteresowań lub nabywania nowych umiejętności poprzez organizację kół zainteresowań, warsztatów, szkoleń</w:t>
            </w:r>
            <w:r w:rsidR="00CB25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</w:t>
            </w:r>
            <w:r w:rsidR="00F601DC" w:rsidRPr="00F601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mocję aktywności fizycznej, w tym zawierającej elementy rekreacji ruchowej</w:t>
            </w:r>
            <w:r w:rsidR="00CB25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</w:t>
            </w:r>
            <w:r w:rsidR="00F601DC" w:rsidRPr="00F601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rzenie możliwości zaspokajania różnorodnych potrzeb </w:t>
            </w:r>
            <w:r w:rsidR="00F601DC" w:rsidRPr="00F601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edukacyjnych, kulturalnych, społecznych i innych aktywizujących społeczność lokalną</w:t>
            </w:r>
            <w:r w:rsidR="00CB25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A17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B25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F601DC" w:rsidRPr="00F601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rzenie możliwości rozwijania wzmacniania więzi rodzinnych, sąsiedzkich i pokoleniowych</w:t>
            </w:r>
            <w:r w:rsidR="009A17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  <w:vMerge w:val="restart"/>
          </w:tcPr>
          <w:p w14:paraId="66FC967D" w14:textId="77777777" w:rsidR="005E7F72" w:rsidRPr="00083849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8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  <w:lastRenderedPageBreak/>
              <w:t>cały rok</w:t>
            </w:r>
          </w:p>
          <w:p w14:paraId="7E5DD94C" w14:textId="5125B94E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7F72" w14:paraId="2FC6A219" w14:textId="77777777" w:rsidTr="00222CE2">
        <w:trPr>
          <w:trHeight w:val="367"/>
        </w:trPr>
        <w:tc>
          <w:tcPr>
            <w:tcW w:w="3261" w:type="dxa"/>
          </w:tcPr>
          <w:p w14:paraId="53FF78BD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A3">
              <w:rPr>
                <w:rFonts w:ascii="Times New Roman" w:hAnsi="Times New Roman"/>
                <w:sz w:val="24"/>
                <w:szCs w:val="24"/>
              </w:rPr>
              <w:t>Centrum Aktywności Lokalnej "Kamienica Inicjatyw"</w:t>
            </w:r>
          </w:p>
          <w:p w14:paraId="1CD5229E" w14:textId="29DD4CAB" w:rsidR="007F612D" w:rsidRPr="007F612D" w:rsidRDefault="007F612D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12D">
              <w:rPr>
                <w:rStyle w:val="editable-pre-wrapped"/>
                <w:rFonts w:ascii="Times New Roman" w:hAnsi="Times New Roman"/>
                <w:sz w:val="24"/>
                <w:szCs w:val="24"/>
              </w:rPr>
              <w:t>Toruń, ul. Kopernika 22</w:t>
            </w:r>
          </w:p>
        </w:tc>
        <w:tc>
          <w:tcPr>
            <w:tcW w:w="3969" w:type="dxa"/>
          </w:tcPr>
          <w:p w14:paraId="1E012B9A" w14:textId="43B9810A" w:rsidR="005E7F72" w:rsidRPr="002D6D13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13">
              <w:rPr>
                <w:rFonts w:ascii="Times New Roman" w:hAnsi="Times New Roman"/>
                <w:sz w:val="24"/>
                <w:szCs w:val="24"/>
              </w:rPr>
              <w:t>Fundacja Archipelag Inicjatyw</w:t>
            </w:r>
          </w:p>
          <w:p w14:paraId="3C8E84D5" w14:textId="70DED9F2" w:rsidR="00031834" w:rsidRPr="002D6D13" w:rsidRDefault="00031834" w:rsidP="00031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13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670956" w:rsidRPr="002D6D13">
              <w:rPr>
                <w:rFonts w:ascii="Times New Roman" w:hAnsi="Times New Roman"/>
                <w:sz w:val="24"/>
                <w:szCs w:val="24"/>
              </w:rPr>
              <w:t xml:space="preserve">J. </w:t>
            </w:r>
            <w:r w:rsidRPr="002D6D13">
              <w:rPr>
                <w:rFonts w:ascii="Times New Roman" w:eastAsia="Arial CE" w:hAnsi="Times New Roman"/>
                <w:sz w:val="24"/>
                <w:szCs w:val="24"/>
              </w:rPr>
              <w:t>Bartkiewiczówny 94 e/10</w:t>
            </w:r>
            <w:r w:rsidRPr="002D6D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28AB1A6" w14:textId="77777777" w:rsidR="00031834" w:rsidRPr="002D6D13" w:rsidRDefault="00031834" w:rsidP="00031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13">
              <w:rPr>
                <w:rFonts w:ascii="Times New Roman" w:hAnsi="Times New Roman"/>
                <w:sz w:val="24"/>
                <w:szCs w:val="24"/>
              </w:rPr>
              <w:t>87 – 100 Toruń</w:t>
            </w:r>
          </w:p>
          <w:p w14:paraId="5DCE1813" w14:textId="0BCE65D8" w:rsidR="00031834" w:rsidRPr="002D6D13" w:rsidRDefault="00031834" w:rsidP="00903F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D13">
              <w:rPr>
                <w:rFonts w:ascii="Times New Roman" w:hAnsi="Times New Roman"/>
                <w:sz w:val="24"/>
                <w:szCs w:val="24"/>
              </w:rPr>
              <w:lastRenderedPageBreak/>
              <w:t>nr tel. 737 465 446</w:t>
            </w:r>
            <w:r w:rsidRPr="002D6D13">
              <w:rPr>
                <w:rFonts w:ascii="Times New Roman" w:hAnsi="Times New Roman"/>
                <w:sz w:val="24"/>
                <w:szCs w:val="24"/>
              </w:rPr>
              <w:br/>
              <w:t>e-mail: </w:t>
            </w:r>
            <w:hyperlink r:id="rId14" w:history="1">
              <w:r w:rsidR="00FC66C4" w:rsidRPr="002D6D13">
                <w:rPr>
                  <w:rStyle w:val="Hipercze"/>
                  <w:rFonts w:ascii="Times New Roman" w:hAnsi="Times New Roman"/>
                  <w:sz w:val="24"/>
                  <w:szCs w:val="24"/>
                </w:rPr>
                <w:t>kontakt@archipelag-inicjatyw.pl</w:t>
              </w:r>
            </w:hyperlink>
          </w:p>
          <w:p w14:paraId="379DBA93" w14:textId="511A97BC" w:rsidR="005E7F72" w:rsidRPr="00AD50A3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5E7F72" w:rsidRPr="002D6D13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kamienica-inicjatyw.pl</w:t>
              </w:r>
            </w:hyperlink>
          </w:p>
        </w:tc>
        <w:tc>
          <w:tcPr>
            <w:tcW w:w="5953" w:type="dxa"/>
            <w:vMerge/>
          </w:tcPr>
          <w:p w14:paraId="390B7591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FAFA12B" w14:textId="77777777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7F72" w14:paraId="4E7CE6C8" w14:textId="77777777" w:rsidTr="00222CE2">
        <w:trPr>
          <w:trHeight w:val="367"/>
        </w:trPr>
        <w:tc>
          <w:tcPr>
            <w:tcW w:w="3261" w:type="dxa"/>
          </w:tcPr>
          <w:p w14:paraId="03B57E86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71A">
              <w:rPr>
                <w:rFonts w:ascii="Times New Roman" w:hAnsi="Times New Roman"/>
                <w:sz w:val="24"/>
                <w:szCs w:val="24"/>
              </w:rPr>
              <w:t>Centrum Aktywności Lokalnej na Bydgoskim Przedmieściu</w:t>
            </w:r>
          </w:p>
          <w:p w14:paraId="72456AC0" w14:textId="49E0731B" w:rsidR="00590F39" w:rsidRPr="009C1BE4" w:rsidRDefault="00590F39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uń, ul Sienkiewicza 11/2</w:t>
            </w:r>
          </w:p>
        </w:tc>
        <w:tc>
          <w:tcPr>
            <w:tcW w:w="3969" w:type="dxa"/>
          </w:tcPr>
          <w:p w14:paraId="5D28CB44" w14:textId="4367466C" w:rsidR="005E7F72" w:rsidRPr="002D6D13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13">
              <w:rPr>
                <w:rFonts w:ascii="Times New Roman" w:hAnsi="Times New Roman"/>
                <w:sz w:val="24"/>
                <w:szCs w:val="24"/>
              </w:rPr>
              <w:t>Fundacja Fabryka UTU</w:t>
            </w:r>
          </w:p>
          <w:p w14:paraId="57DA82C9" w14:textId="500D9BBE" w:rsidR="00AB40CF" w:rsidRPr="002D6D13" w:rsidRDefault="00903FFB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13">
              <w:rPr>
                <w:rFonts w:ascii="Times New Roman" w:hAnsi="Times New Roman"/>
                <w:sz w:val="24"/>
                <w:szCs w:val="24"/>
              </w:rPr>
              <w:t xml:space="preserve">ul. Sienkiewicza </w:t>
            </w:r>
            <w:r w:rsidR="00AB40CF" w:rsidRPr="002D6D13">
              <w:rPr>
                <w:rFonts w:ascii="Times New Roman" w:hAnsi="Times New Roman"/>
                <w:sz w:val="24"/>
                <w:szCs w:val="24"/>
              </w:rPr>
              <w:t>11, 87 -100 Toruń</w:t>
            </w:r>
          </w:p>
          <w:p w14:paraId="4CB9A792" w14:textId="0B90BE62" w:rsidR="00AB40CF" w:rsidRPr="002D6D13" w:rsidRDefault="00AB40CF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D13">
              <w:rPr>
                <w:rFonts w:ascii="Times New Roman" w:hAnsi="Times New Roman"/>
                <w:sz w:val="24"/>
                <w:szCs w:val="24"/>
                <w:lang w:val="en-US"/>
              </w:rPr>
              <w:t>nr tel. 517 468 708</w:t>
            </w:r>
          </w:p>
          <w:p w14:paraId="322BA9A5" w14:textId="0E9ADDB3" w:rsidR="00AB40CF" w:rsidRPr="002D6D13" w:rsidRDefault="00AB40CF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D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2D6D13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utu.fundacja@gmail.com</w:t>
              </w:r>
            </w:hyperlink>
          </w:p>
          <w:p w14:paraId="6C1D4780" w14:textId="7BD144D6" w:rsidR="005E7F72" w:rsidRPr="009C1BE4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5E7F72" w:rsidRPr="002D6D13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dkbydgoskie.wordpress.com/</w:t>
              </w:r>
            </w:hyperlink>
          </w:p>
        </w:tc>
        <w:tc>
          <w:tcPr>
            <w:tcW w:w="5953" w:type="dxa"/>
            <w:vMerge/>
          </w:tcPr>
          <w:p w14:paraId="3A4CEE2A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B91ABE8" w14:textId="77777777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7F72" w14:paraId="3E3D490F" w14:textId="77777777" w:rsidTr="00222CE2">
        <w:trPr>
          <w:trHeight w:val="367"/>
        </w:trPr>
        <w:tc>
          <w:tcPr>
            <w:tcW w:w="3261" w:type="dxa"/>
          </w:tcPr>
          <w:p w14:paraId="27058A5A" w14:textId="77777777" w:rsidR="005E7F72" w:rsidRPr="00F37629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629">
              <w:rPr>
                <w:rFonts w:ascii="Times New Roman" w:hAnsi="Times New Roman"/>
                <w:sz w:val="24"/>
                <w:szCs w:val="24"/>
              </w:rPr>
              <w:t>Centrum Aktywności Lokalnej</w:t>
            </w:r>
          </w:p>
          <w:p w14:paraId="4FB2EF8E" w14:textId="17C85C9B" w:rsidR="00D3486C" w:rsidRDefault="00F37629" w:rsidP="005E7F72">
            <w:pPr>
              <w:spacing w:after="0" w:line="240" w:lineRule="auto"/>
              <w:jc w:val="center"/>
              <w:rPr>
                <w:rStyle w:val="editable-pre-wrapped"/>
                <w:rFonts w:ascii="Times New Roman" w:hAnsi="Times New Roman"/>
                <w:sz w:val="24"/>
                <w:szCs w:val="24"/>
              </w:rPr>
            </w:pPr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>Toruń</w:t>
            </w:r>
            <w:r w:rsidR="00AE400C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, </w:t>
            </w:r>
            <w:r w:rsidR="008B0D21">
              <w:rPr>
                <w:rStyle w:val="editable-pre-wrapped"/>
                <w:rFonts w:ascii="Times New Roman" w:hAnsi="Times New Roman"/>
                <w:sz w:val="24"/>
                <w:szCs w:val="24"/>
              </w:rPr>
              <w:t>o</w:t>
            </w:r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siedle </w:t>
            </w:r>
            <w:r w:rsidR="00D666FC">
              <w:rPr>
                <w:rStyle w:val="editable-pre-wrapped"/>
                <w:rFonts w:ascii="Times New Roman" w:hAnsi="Times New Roman"/>
                <w:sz w:val="24"/>
                <w:szCs w:val="24"/>
              </w:rPr>
              <w:t>„</w:t>
            </w:r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>Jar</w:t>
            </w:r>
            <w:r w:rsidR="00D666FC">
              <w:rPr>
                <w:rStyle w:val="editable-pre-wrapped"/>
                <w:rFonts w:ascii="Times New Roman" w:hAnsi="Times New Roman"/>
                <w:sz w:val="24"/>
                <w:szCs w:val="24"/>
              </w:rPr>
              <w:t>”</w:t>
            </w:r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CDD5B3F" w14:textId="7D5C0EDB" w:rsidR="00F37629" w:rsidRDefault="00F37629" w:rsidP="005E7F72">
            <w:pPr>
              <w:spacing w:after="0" w:line="240" w:lineRule="auto"/>
              <w:jc w:val="center"/>
              <w:rPr>
                <w:rStyle w:val="editable-pre-wrapped"/>
                <w:rFonts w:ascii="Times New Roman" w:hAnsi="Times New Roman"/>
                <w:sz w:val="24"/>
                <w:szCs w:val="24"/>
              </w:rPr>
            </w:pPr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Zajęcia w pomieszczeniach parafialnych, </w:t>
            </w:r>
            <w:r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w </w:t>
            </w:r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Szkole Językowej JAR, w siedzibie Agencji Florystycznej Magda Rutkowska oraz w Centrum Wielu Pokoleń prowadzonym przez Fundację Pro </w:t>
            </w:r>
            <w:proofErr w:type="spellStart"/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>Omnis</w:t>
            </w:r>
            <w:proofErr w:type="spellEnd"/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AE581B" w14:textId="148E2991" w:rsidR="00F37629" w:rsidRPr="003E0E6B" w:rsidRDefault="00F37629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przy ul. </w:t>
            </w:r>
            <w:proofErr w:type="spellStart"/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>Watzerodego</w:t>
            </w:r>
            <w:proofErr w:type="spellEnd"/>
            <w:r w:rsidRPr="00F37629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Style w:val="editable-pre-wrapped"/>
              </w:rPr>
              <w:t xml:space="preserve"> </w:t>
            </w:r>
          </w:p>
        </w:tc>
        <w:tc>
          <w:tcPr>
            <w:tcW w:w="3969" w:type="dxa"/>
          </w:tcPr>
          <w:p w14:paraId="314B9E16" w14:textId="430242DF" w:rsidR="005E7F72" w:rsidRPr="00497AF0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F0">
              <w:rPr>
                <w:rFonts w:ascii="Times New Roman" w:hAnsi="Times New Roman"/>
                <w:sz w:val="24"/>
                <w:szCs w:val="24"/>
              </w:rPr>
              <w:t>Parafia Rzymskokatolicka p.w. Św. Andrzeja Apostoła w Toruniu</w:t>
            </w:r>
          </w:p>
          <w:p w14:paraId="0A0AB6F8" w14:textId="629E5658" w:rsidR="00B06ABF" w:rsidRPr="00497AF0" w:rsidRDefault="00B06ABF" w:rsidP="00B06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F0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497AF0">
              <w:rPr>
                <w:rFonts w:ascii="Times New Roman" w:hAnsi="Times New Roman"/>
                <w:sz w:val="24"/>
                <w:szCs w:val="24"/>
              </w:rPr>
              <w:t>Grasera</w:t>
            </w:r>
            <w:proofErr w:type="spellEnd"/>
            <w:r w:rsidRPr="00497AF0">
              <w:rPr>
                <w:rFonts w:ascii="Times New Roman" w:hAnsi="Times New Roman"/>
                <w:sz w:val="24"/>
                <w:szCs w:val="24"/>
              </w:rPr>
              <w:t xml:space="preserve"> 5, 87 -100 Toruń</w:t>
            </w:r>
          </w:p>
          <w:p w14:paraId="581A102C" w14:textId="30B713CA" w:rsidR="00B06ABF" w:rsidRPr="00497AF0" w:rsidRDefault="00B06ABF" w:rsidP="00B06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7AF0">
              <w:rPr>
                <w:rFonts w:ascii="Times New Roman" w:hAnsi="Times New Roman"/>
                <w:sz w:val="24"/>
                <w:szCs w:val="24"/>
                <w:lang w:val="en-US"/>
              </w:rPr>
              <w:t>nr tel. 725 481</w:t>
            </w:r>
            <w:r w:rsidR="00D3486C" w:rsidRPr="00497AF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97AF0">
              <w:rPr>
                <w:rFonts w:ascii="Times New Roman" w:hAnsi="Times New Roman"/>
                <w:sz w:val="24"/>
                <w:szCs w:val="24"/>
                <w:lang w:val="en-US"/>
              </w:rPr>
              <w:t>830</w:t>
            </w:r>
          </w:p>
          <w:p w14:paraId="4C26C4BB" w14:textId="4ECDB01E" w:rsidR="00D3486C" w:rsidRPr="00497AF0" w:rsidRDefault="00D3486C" w:rsidP="00E96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7A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="009F32A5" w:rsidRPr="00497AF0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parafia@andrzej-torun.pl</w:t>
              </w:r>
            </w:hyperlink>
          </w:p>
          <w:p w14:paraId="1BF92B98" w14:textId="748AA1A5" w:rsidR="005E7F72" w:rsidRPr="00497AF0" w:rsidRDefault="00184EE5" w:rsidP="00E96B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5E7F72" w:rsidRPr="00497AF0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www.andrzej-torun.pl</w:t>
              </w:r>
            </w:hyperlink>
          </w:p>
          <w:p w14:paraId="5716CD9C" w14:textId="60CD2942" w:rsidR="005E7F72" w:rsidRPr="00D1502A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t>Fundacja</w:t>
            </w:r>
            <w:proofErr w:type="spellEnd"/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Omnis</w:t>
            </w:r>
          </w:p>
          <w:p w14:paraId="3CD0CDAE" w14:textId="4F4C60B3" w:rsidR="00884B0F" w:rsidRPr="00497AF0" w:rsidRDefault="00884B0F" w:rsidP="0088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F0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497AF0">
              <w:rPr>
                <w:rFonts w:ascii="Times New Roman" w:hAnsi="Times New Roman"/>
                <w:sz w:val="24"/>
                <w:szCs w:val="24"/>
              </w:rPr>
              <w:t>Rupniewskiego</w:t>
            </w:r>
            <w:proofErr w:type="spellEnd"/>
            <w:r w:rsidRPr="00497AF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14:paraId="4316561B" w14:textId="5BD606D4" w:rsidR="00884B0F" w:rsidRPr="00497AF0" w:rsidRDefault="00884B0F" w:rsidP="0088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F0">
              <w:rPr>
                <w:rFonts w:ascii="Times New Roman" w:hAnsi="Times New Roman"/>
                <w:sz w:val="24"/>
                <w:szCs w:val="24"/>
              </w:rPr>
              <w:t>85 -796 Bydgoszcz</w:t>
            </w:r>
          </w:p>
          <w:p w14:paraId="4AF2109E" w14:textId="36D3613C" w:rsidR="00884B0F" w:rsidRPr="00497AF0" w:rsidRDefault="00884B0F" w:rsidP="0088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F0">
              <w:rPr>
                <w:rFonts w:ascii="Times New Roman" w:hAnsi="Times New Roman"/>
                <w:sz w:val="24"/>
                <w:szCs w:val="24"/>
              </w:rPr>
              <w:t>nr tel. 664 713 540</w:t>
            </w:r>
          </w:p>
          <w:p w14:paraId="39B4BE64" w14:textId="2E38199F" w:rsidR="00F37629" w:rsidRPr="00497AF0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96B08" w:rsidRPr="00497AF0">
                <w:rPr>
                  <w:rStyle w:val="Hipercze"/>
                  <w:rFonts w:ascii="Times New Roman" w:hAnsi="Times New Roman"/>
                  <w:sz w:val="24"/>
                  <w:szCs w:val="24"/>
                </w:rPr>
                <w:t>biuro@proomnis.org.pl</w:t>
              </w:r>
            </w:hyperlink>
          </w:p>
          <w:p w14:paraId="4376C84B" w14:textId="3B3645F8" w:rsidR="005E7F72" w:rsidRPr="00AD50A3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5E7F72" w:rsidRPr="009725A7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proomnis.org.pl</w:t>
              </w:r>
            </w:hyperlink>
          </w:p>
        </w:tc>
        <w:tc>
          <w:tcPr>
            <w:tcW w:w="5953" w:type="dxa"/>
            <w:vMerge/>
          </w:tcPr>
          <w:p w14:paraId="3EEEBFD6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85F60E" w14:textId="77777777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7F72" w:rsidRPr="006436F7" w14:paraId="7D2EAF2B" w14:textId="77777777" w:rsidTr="00222CE2">
        <w:trPr>
          <w:trHeight w:val="367"/>
        </w:trPr>
        <w:tc>
          <w:tcPr>
            <w:tcW w:w="3261" w:type="dxa"/>
          </w:tcPr>
          <w:p w14:paraId="4A74FAED" w14:textId="77777777" w:rsidR="005E7F72" w:rsidRPr="00D666FC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FC">
              <w:rPr>
                <w:rFonts w:ascii="Times New Roman" w:hAnsi="Times New Roman"/>
                <w:sz w:val="24"/>
                <w:szCs w:val="24"/>
              </w:rPr>
              <w:t>Centrum Aktywności Lokalnej</w:t>
            </w:r>
          </w:p>
          <w:p w14:paraId="50289359" w14:textId="62740213" w:rsidR="00D666FC" w:rsidRPr="003E0E6B" w:rsidRDefault="00D666FC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6FC">
              <w:rPr>
                <w:rStyle w:val="editable-pre-wrapped"/>
                <w:rFonts w:ascii="Times New Roman" w:hAnsi="Times New Roman"/>
                <w:sz w:val="24"/>
                <w:szCs w:val="24"/>
              </w:rPr>
              <w:t>Toruń, osiedle "Na Skarpie"  parafia p.w. św. Maksymiliana Kolbego</w:t>
            </w:r>
            <w:r w:rsidR="00F963A4">
              <w:rPr>
                <w:rStyle w:val="editable-pre-wrapped"/>
                <w:rFonts w:ascii="Times New Roman" w:hAnsi="Times New Roman"/>
                <w:sz w:val="24"/>
                <w:szCs w:val="24"/>
              </w:rPr>
              <w:t>,</w:t>
            </w:r>
            <w:r w:rsidRPr="00D666FC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 ul. Wyszyńskiego 7/9</w:t>
            </w:r>
            <w:r>
              <w:rPr>
                <w:rStyle w:val="editable-pre-wrapped"/>
              </w:rPr>
              <w:t xml:space="preserve"> </w:t>
            </w:r>
          </w:p>
        </w:tc>
        <w:tc>
          <w:tcPr>
            <w:tcW w:w="3969" w:type="dxa"/>
          </w:tcPr>
          <w:p w14:paraId="2B62D293" w14:textId="5E0CCC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A7">
              <w:rPr>
                <w:rFonts w:ascii="Times New Roman" w:hAnsi="Times New Roman"/>
                <w:sz w:val="24"/>
                <w:szCs w:val="24"/>
              </w:rPr>
              <w:t>Parafia Rzymskokatolicka p.w. św. Maksymiliana Kolbego</w:t>
            </w:r>
          </w:p>
          <w:p w14:paraId="67FC8B5C" w14:textId="70A86AD4" w:rsidR="00A74164" w:rsidRPr="00AB40CF" w:rsidRDefault="00A74164" w:rsidP="00A7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F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szyńskiego 7, </w:t>
            </w:r>
            <w:r w:rsidRPr="00AB40CF">
              <w:rPr>
                <w:rFonts w:ascii="Times New Roman" w:hAnsi="Times New Roman"/>
                <w:sz w:val="24"/>
                <w:szCs w:val="24"/>
              </w:rPr>
              <w:t>87 -100 Toruń</w:t>
            </w:r>
          </w:p>
          <w:p w14:paraId="5E7B3FA2" w14:textId="21A42957" w:rsidR="00A74164" w:rsidRPr="00D1502A" w:rsidRDefault="00A74164" w:rsidP="00A7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2A">
              <w:rPr>
                <w:rFonts w:ascii="Times New Roman" w:hAnsi="Times New Roman"/>
                <w:sz w:val="24"/>
                <w:szCs w:val="24"/>
              </w:rPr>
              <w:t>nr tel. 668 821 144</w:t>
            </w:r>
          </w:p>
          <w:p w14:paraId="1ED9A9BA" w14:textId="0B6D9D4D" w:rsidR="006436F7" w:rsidRPr="0043286F" w:rsidRDefault="00A74164" w:rsidP="00A7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286F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="0043286F" w:rsidRPr="004328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="006436F7" w:rsidRPr="0050003D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kolbetorun@gmail.com</w:t>
              </w:r>
            </w:hyperlink>
          </w:p>
          <w:p w14:paraId="3FA9A170" w14:textId="2AFE5DCE" w:rsidR="005E7F72" w:rsidRPr="00D1502A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5E7F72" w:rsidRPr="00D1502A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www.kolbetorun.eu</w:t>
              </w:r>
            </w:hyperlink>
          </w:p>
        </w:tc>
        <w:tc>
          <w:tcPr>
            <w:tcW w:w="5953" w:type="dxa"/>
            <w:vMerge/>
          </w:tcPr>
          <w:p w14:paraId="69A312F0" w14:textId="77777777" w:rsidR="005E7F72" w:rsidRPr="00D1502A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14:paraId="7FB27B3C" w14:textId="77777777" w:rsidR="005E7F72" w:rsidRPr="00D1502A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E7F72" w14:paraId="695D8586" w14:textId="77777777" w:rsidTr="00222CE2">
        <w:trPr>
          <w:trHeight w:val="367"/>
        </w:trPr>
        <w:tc>
          <w:tcPr>
            <w:tcW w:w="3261" w:type="dxa"/>
          </w:tcPr>
          <w:p w14:paraId="47FDE718" w14:textId="77777777" w:rsidR="005E7F72" w:rsidRPr="00432291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291">
              <w:rPr>
                <w:rFonts w:ascii="Times New Roman" w:hAnsi="Times New Roman"/>
                <w:sz w:val="24"/>
                <w:szCs w:val="24"/>
              </w:rPr>
              <w:t>Centrum Aktywności Lokalnej na Czerniewicach</w:t>
            </w:r>
          </w:p>
          <w:p w14:paraId="1ABA3E5E" w14:textId="52476980" w:rsidR="00432291" w:rsidRPr="00432291" w:rsidRDefault="00432291" w:rsidP="005E7F72">
            <w:pPr>
              <w:spacing w:after="0" w:line="240" w:lineRule="auto"/>
              <w:jc w:val="center"/>
              <w:rPr>
                <w:rStyle w:val="editable-pre-wrapped"/>
                <w:rFonts w:ascii="Times New Roman" w:hAnsi="Times New Roman"/>
                <w:sz w:val="24"/>
                <w:szCs w:val="24"/>
              </w:rPr>
            </w:pPr>
            <w:r w:rsidRPr="00432291">
              <w:rPr>
                <w:rStyle w:val="editable-pre-wrapped"/>
                <w:rFonts w:ascii="Times New Roman" w:hAnsi="Times New Roman"/>
                <w:sz w:val="24"/>
                <w:szCs w:val="24"/>
              </w:rPr>
              <w:lastRenderedPageBreak/>
              <w:t>Zajęcia przy ul. Włocławskiej 256</w:t>
            </w:r>
            <w:r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 i</w:t>
            </w:r>
            <w:r w:rsidRPr="00432291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 237 oraz na placu festynowym przy </w:t>
            </w:r>
          </w:p>
          <w:p w14:paraId="5FD132DE" w14:textId="77777777" w:rsidR="003A4E8F" w:rsidRDefault="00432291" w:rsidP="005E7F72">
            <w:pPr>
              <w:spacing w:after="0" w:line="240" w:lineRule="auto"/>
              <w:jc w:val="center"/>
              <w:rPr>
                <w:rStyle w:val="editable-pre-wrapped"/>
                <w:rFonts w:ascii="Times New Roman" w:hAnsi="Times New Roman"/>
                <w:sz w:val="24"/>
                <w:szCs w:val="24"/>
              </w:rPr>
            </w:pPr>
            <w:r w:rsidRPr="00432291">
              <w:rPr>
                <w:rStyle w:val="editable-pre-wrapped"/>
                <w:rFonts w:ascii="Times New Roman" w:hAnsi="Times New Roman"/>
                <w:sz w:val="24"/>
                <w:szCs w:val="24"/>
              </w:rPr>
              <w:t xml:space="preserve">ul. Włocławskiej </w:t>
            </w:r>
          </w:p>
          <w:p w14:paraId="030306ED" w14:textId="779961BC" w:rsidR="00432291" w:rsidRPr="003E0E6B" w:rsidRDefault="00432291" w:rsidP="003A4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291">
              <w:rPr>
                <w:rStyle w:val="editable-pre-wrapped"/>
                <w:rFonts w:ascii="Times New Roman" w:hAnsi="Times New Roman"/>
                <w:sz w:val="24"/>
                <w:szCs w:val="24"/>
              </w:rPr>
              <w:t>(działki 602 i 603)</w:t>
            </w:r>
          </w:p>
        </w:tc>
        <w:tc>
          <w:tcPr>
            <w:tcW w:w="3969" w:type="dxa"/>
          </w:tcPr>
          <w:p w14:paraId="21C0F0B0" w14:textId="31BF0BAA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A2">
              <w:rPr>
                <w:rFonts w:ascii="Times New Roman" w:hAnsi="Times New Roman"/>
                <w:sz w:val="24"/>
                <w:szCs w:val="24"/>
              </w:rPr>
              <w:lastRenderedPageBreak/>
              <w:t>Stowarzyszenie Kultury Chrześcijańskiej Toruń-Czerniewice</w:t>
            </w:r>
          </w:p>
          <w:p w14:paraId="7E560C2C" w14:textId="35FE9452" w:rsidR="009E36F6" w:rsidRPr="00AB40CF" w:rsidRDefault="009E36F6" w:rsidP="009E3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CF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łocławska 256, </w:t>
            </w:r>
            <w:r w:rsidRPr="00AB40CF">
              <w:rPr>
                <w:rFonts w:ascii="Times New Roman" w:hAnsi="Times New Roman"/>
                <w:sz w:val="24"/>
                <w:szCs w:val="24"/>
              </w:rPr>
              <w:t>87 -100 Toruń</w:t>
            </w:r>
          </w:p>
          <w:p w14:paraId="461DE161" w14:textId="2CBB9441" w:rsidR="009E36F6" w:rsidRPr="002914F3" w:rsidRDefault="009E36F6" w:rsidP="009E3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4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nr tel. </w:t>
            </w:r>
            <w:r w:rsidR="006E278D" w:rsidRPr="002914F3">
              <w:rPr>
                <w:rFonts w:ascii="Times New Roman" w:hAnsi="Times New Roman"/>
                <w:sz w:val="24"/>
                <w:szCs w:val="24"/>
                <w:lang w:val="en-US"/>
              </w:rPr>
              <w:t>721 497 050</w:t>
            </w:r>
          </w:p>
          <w:p w14:paraId="092F5898" w14:textId="7BF52A46" w:rsidR="009E36F6" w:rsidRDefault="009E36F6" w:rsidP="009E3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4F3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="006E278D" w:rsidRPr="00291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="006436F7" w:rsidRPr="0050003D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skch.torun@gmail.com</w:t>
              </w:r>
            </w:hyperlink>
          </w:p>
          <w:p w14:paraId="262D60C8" w14:textId="20935FF5" w:rsidR="005E7F72" w:rsidRPr="00AD50A3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5E7F72" w:rsidRPr="002914F3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skch.pl/</w:t>
              </w:r>
            </w:hyperlink>
          </w:p>
        </w:tc>
        <w:tc>
          <w:tcPr>
            <w:tcW w:w="5953" w:type="dxa"/>
            <w:vMerge/>
          </w:tcPr>
          <w:p w14:paraId="35E6925B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8F27ACA" w14:textId="77777777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7F72" w:rsidRPr="006436F7" w14:paraId="6B85D0AB" w14:textId="77777777" w:rsidTr="00222CE2">
        <w:trPr>
          <w:trHeight w:val="367"/>
        </w:trPr>
        <w:tc>
          <w:tcPr>
            <w:tcW w:w="3261" w:type="dxa"/>
          </w:tcPr>
          <w:p w14:paraId="4FC07A60" w14:textId="450CE842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EC1">
              <w:rPr>
                <w:rFonts w:ascii="Times New Roman" w:hAnsi="Times New Roman"/>
                <w:sz w:val="24"/>
                <w:szCs w:val="24"/>
              </w:rPr>
              <w:t>Centrum Aktywności Lokalnej "Willa z pasją"</w:t>
            </w:r>
          </w:p>
          <w:p w14:paraId="1B36FD5A" w14:textId="6E18B40E" w:rsidR="00290EE3" w:rsidRDefault="00290EE3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uń, ul. Grunwaldzka 38</w:t>
            </w:r>
          </w:p>
          <w:p w14:paraId="43D86655" w14:textId="45725F58" w:rsidR="00786EF9" w:rsidRPr="00427EC1" w:rsidRDefault="00786EF9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B4EA302" w14:textId="3514AF85" w:rsidR="005E7F72" w:rsidRPr="002914F3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4F3">
              <w:rPr>
                <w:rFonts w:ascii="Times New Roman" w:hAnsi="Times New Roman"/>
                <w:sz w:val="24"/>
                <w:szCs w:val="24"/>
              </w:rPr>
              <w:t>Stowarzyszenie Lokalna Grupa Działania "Dla Miasta Torunia"</w:t>
            </w:r>
          </w:p>
          <w:p w14:paraId="20BB9457" w14:textId="6EEF4DFC" w:rsidR="00656EEC" w:rsidRPr="002914F3" w:rsidRDefault="00656EEC" w:rsidP="00656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4F3">
              <w:rPr>
                <w:rFonts w:ascii="Times New Roman" w:hAnsi="Times New Roman"/>
                <w:sz w:val="24"/>
                <w:szCs w:val="24"/>
              </w:rPr>
              <w:t>ul. Grunwaldzka 38, 87-100 Toruń</w:t>
            </w:r>
          </w:p>
          <w:p w14:paraId="5736849A" w14:textId="15C45ED6" w:rsidR="00656EEC" w:rsidRPr="00D1502A" w:rsidRDefault="00656EEC" w:rsidP="00656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02A">
              <w:rPr>
                <w:rFonts w:ascii="Times New Roman" w:hAnsi="Times New Roman"/>
                <w:sz w:val="24"/>
                <w:szCs w:val="24"/>
              </w:rPr>
              <w:t>nr tel. 794 687 100</w:t>
            </w:r>
          </w:p>
          <w:p w14:paraId="4886843B" w14:textId="05418BEE" w:rsidR="006436F7" w:rsidRPr="002914F3" w:rsidRDefault="00656EEC" w:rsidP="00656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4F3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="00786EF9" w:rsidRPr="002914F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="006436F7" w:rsidRPr="0050003D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biuro@dlatorunia.pl</w:t>
              </w:r>
            </w:hyperlink>
          </w:p>
          <w:p w14:paraId="5FDA9FFF" w14:textId="4BE6146D" w:rsidR="005E7F72" w:rsidRPr="00D1502A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" w:history="1">
              <w:r w:rsidR="005E7F72" w:rsidRPr="00D1502A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www.dlatorunia.pl</w:t>
              </w:r>
            </w:hyperlink>
          </w:p>
        </w:tc>
        <w:tc>
          <w:tcPr>
            <w:tcW w:w="5953" w:type="dxa"/>
            <w:vMerge/>
          </w:tcPr>
          <w:p w14:paraId="6138E0A9" w14:textId="77777777" w:rsidR="005E7F72" w:rsidRPr="00D1502A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14:paraId="1A02766C" w14:textId="77777777" w:rsidR="005E7F72" w:rsidRPr="00D1502A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bookmarkEnd w:id="0"/>
      <w:tr w:rsidR="005E7F72" w14:paraId="6ABD95E7" w14:textId="77777777" w:rsidTr="00222CE2">
        <w:tc>
          <w:tcPr>
            <w:tcW w:w="3261" w:type="dxa"/>
          </w:tcPr>
          <w:p w14:paraId="6A41E15E" w14:textId="77777777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Usługi opiekuńcze </w:t>
            </w:r>
          </w:p>
          <w:p w14:paraId="1BBCAF6A" w14:textId="7C6FD392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w miejscu zamieszkania</w:t>
            </w:r>
          </w:p>
        </w:tc>
        <w:tc>
          <w:tcPr>
            <w:tcW w:w="3969" w:type="dxa"/>
          </w:tcPr>
          <w:p w14:paraId="0D203802" w14:textId="77777777" w:rsidR="00E01E94" w:rsidRPr="007D7915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15">
              <w:rPr>
                <w:rFonts w:ascii="Times New Roman" w:hAnsi="Times New Roman"/>
                <w:bCs/>
                <w:sz w:val="24"/>
                <w:szCs w:val="24"/>
              </w:rPr>
              <w:t>Koordynator M</w:t>
            </w:r>
            <w:r w:rsidR="00B07963" w:rsidRPr="007D7915">
              <w:rPr>
                <w:rFonts w:ascii="Times New Roman" w:hAnsi="Times New Roman"/>
                <w:bCs/>
                <w:sz w:val="24"/>
                <w:szCs w:val="24"/>
              </w:rPr>
              <w:t xml:space="preserve">iejski Ośrodek </w:t>
            </w:r>
          </w:p>
          <w:p w14:paraId="691494FA" w14:textId="72AA5F8A" w:rsidR="005E7F72" w:rsidRPr="007D7915" w:rsidRDefault="00B07963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15">
              <w:rPr>
                <w:rFonts w:ascii="Times New Roman" w:hAnsi="Times New Roman"/>
                <w:bCs/>
                <w:sz w:val="24"/>
                <w:szCs w:val="24"/>
              </w:rPr>
              <w:t>Pomocy Rodzinie</w:t>
            </w:r>
          </w:p>
          <w:p w14:paraId="3786B124" w14:textId="77777777" w:rsidR="00B07963" w:rsidRPr="007D7915" w:rsidRDefault="00B07963" w:rsidP="00B0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7915">
              <w:rPr>
                <w:rFonts w:ascii="Times New Roman" w:hAnsi="Times New Roman"/>
                <w:sz w:val="24"/>
                <w:szCs w:val="24"/>
              </w:rPr>
              <w:t>ul. Słowackiego 118A, 87-100 Toruń</w:t>
            </w:r>
            <w:r w:rsidRPr="007D7915">
              <w:rPr>
                <w:rFonts w:ascii="Times New Roman" w:hAnsi="Times New Roman"/>
                <w:sz w:val="24"/>
                <w:szCs w:val="24"/>
              </w:rPr>
              <w:br/>
              <w:t xml:space="preserve">nr tel. </w:t>
            </w:r>
            <w:r w:rsidRPr="007D7915">
              <w:rPr>
                <w:rFonts w:ascii="Times New Roman" w:hAnsi="Times New Roman"/>
                <w:sz w:val="24"/>
                <w:szCs w:val="24"/>
                <w:lang w:val="en-US"/>
              </w:rPr>
              <w:t>(56) 65 08 565</w:t>
            </w:r>
          </w:p>
          <w:p w14:paraId="45468686" w14:textId="77777777" w:rsidR="00B07963" w:rsidRPr="007D7915" w:rsidRDefault="00B07963" w:rsidP="002914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D7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7D791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kretariat@mopr.torun.pl</w:t>
              </w:r>
            </w:hyperlink>
          </w:p>
          <w:p w14:paraId="55A42E49" w14:textId="77777777" w:rsidR="005E7F72" w:rsidRPr="007D7915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9" w:history="1">
              <w:r w:rsidR="005E7F72" w:rsidRPr="007D7915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mopr.torun.pl/</w:t>
              </w:r>
            </w:hyperlink>
          </w:p>
          <w:p w14:paraId="16907CD7" w14:textId="7411C794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15">
              <w:rPr>
                <w:rFonts w:ascii="Times New Roman" w:hAnsi="Times New Roman"/>
                <w:bCs/>
                <w:sz w:val="24"/>
                <w:szCs w:val="24"/>
              </w:rPr>
              <w:t>Polski Czerwony Krzyż</w:t>
            </w:r>
          </w:p>
          <w:p w14:paraId="69227418" w14:textId="4DF4458F" w:rsidR="00700C27" w:rsidRDefault="00700C27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. Jęczmienna 10, 87-100 Toruń</w:t>
            </w:r>
          </w:p>
          <w:p w14:paraId="7FAB3F7C" w14:textId="6ECB6FFD" w:rsidR="00700C27" w:rsidRDefault="00700C27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r tel. </w:t>
            </w:r>
            <w:r w:rsidR="00491CD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491CD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658 30 60</w:t>
            </w:r>
          </w:p>
          <w:p w14:paraId="7C18CFCB" w14:textId="0AC44904" w:rsidR="0086750A" w:rsidRPr="007D7915" w:rsidRDefault="00184EE5" w:rsidP="008675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86750A" w:rsidRPr="0050003D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s://pcktorun.pl/</w:t>
              </w:r>
            </w:hyperlink>
          </w:p>
          <w:p w14:paraId="4012012C" w14:textId="79A54E37" w:rsidR="005E7F72" w:rsidRDefault="005E7F72" w:rsidP="008675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15">
              <w:rPr>
                <w:rFonts w:ascii="Times New Roman" w:hAnsi="Times New Roman"/>
                <w:bCs/>
                <w:sz w:val="24"/>
                <w:szCs w:val="24"/>
              </w:rPr>
              <w:t>Polski Komitet Pomocy Społecznej</w:t>
            </w:r>
          </w:p>
          <w:p w14:paraId="55B69754" w14:textId="621816F2" w:rsidR="006D6524" w:rsidRDefault="006D6524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. Fałata 35/37, 87-100 Toruń</w:t>
            </w:r>
          </w:p>
          <w:p w14:paraId="626574CB" w14:textId="64920CFF" w:rsidR="006D6524" w:rsidRDefault="006D6524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r tel. </w:t>
            </w:r>
            <w:r w:rsidR="00491CD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491CD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622 48 98</w:t>
            </w:r>
          </w:p>
          <w:p w14:paraId="5209710C" w14:textId="0FA6D1F6" w:rsidR="00B34D12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B34D12" w:rsidRPr="0050003D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s://pkps.org.pl/</w:t>
              </w:r>
            </w:hyperlink>
          </w:p>
          <w:p w14:paraId="6D16672E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15">
              <w:rPr>
                <w:rFonts w:ascii="Times New Roman" w:hAnsi="Times New Roman"/>
                <w:bCs/>
                <w:sz w:val="24"/>
                <w:szCs w:val="24"/>
              </w:rPr>
              <w:t>Fundacja Agencji Służby Społecznej</w:t>
            </w:r>
          </w:p>
          <w:p w14:paraId="625B4105" w14:textId="7EBE3E0A" w:rsidR="00823B93" w:rsidRDefault="00823B93" w:rsidP="008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. Przedzamcze 8, 87-100 Toruń</w:t>
            </w:r>
          </w:p>
          <w:p w14:paraId="637E563C" w14:textId="7508E84E" w:rsidR="00B34D12" w:rsidRPr="00CC52FF" w:rsidRDefault="00823B93" w:rsidP="00B34D12">
            <w:pPr>
              <w:spacing w:after="0" w:line="240" w:lineRule="auto"/>
              <w:jc w:val="center"/>
              <w:rPr>
                <w:rFonts w:ascii="Times New Roman" w:hAnsi="Times New Roman"/>
                <w:color w:val="000066"/>
                <w:sz w:val="24"/>
                <w:szCs w:val="24"/>
                <w:lang w:val="en-US"/>
              </w:rPr>
            </w:pPr>
            <w:r w:rsidRPr="00CC52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r tel.</w:t>
            </w:r>
            <w:r w:rsidR="008F0A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887 887 873,</w:t>
            </w:r>
            <w:r w:rsidR="008F0A31">
              <w:rPr>
                <w:rFonts w:ascii="Times New Roman" w:hAnsi="Times New Roman"/>
                <w:color w:val="000066"/>
                <w:sz w:val="24"/>
                <w:szCs w:val="24"/>
                <w:lang w:val="en-US"/>
              </w:rPr>
              <w:t> 785 415 296</w:t>
            </w:r>
          </w:p>
          <w:p w14:paraId="45B6DE3E" w14:textId="77777777" w:rsidR="00CC52FF" w:rsidRDefault="00184EE5" w:rsidP="00CC5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2" w:history="1">
              <w:r w:rsidR="00CC52FF" w:rsidRPr="0050003D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www.fundacjafass.pl/</w:t>
              </w:r>
            </w:hyperlink>
          </w:p>
          <w:p w14:paraId="30A22DEE" w14:textId="2CAEB733" w:rsidR="004D7263" w:rsidRPr="00CC52FF" w:rsidRDefault="004D7263" w:rsidP="00CC52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8C8D4AF" w14:textId="2C18E3DE" w:rsidR="005E7F72" w:rsidRPr="003E0E6B" w:rsidRDefault="005E7F72" w:rsidP="005E7F72">
            <w:pPr>
              <w:widowControl w:val="0"/>
              <w:suppressAutoHyphens/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>Usługi świadczone w miejscu zamieszkania na rzecz osób samotnych, które z powodu wieku, choroby lub innych przyczyn wymagają pomo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E6B">
              <w:rPr>
                <w:rFonts w:ascii="Times New Roman" w:hAnsi="Times New Roman"/>
                <w:sz w:val="24"/>
                <w:szCs w:val="24"/>
              </w:rPr>
              <w:t xml:space="preserve"> i opieki.</w:t>
            </w:r>
          </w:p>
        </w:tc>
        <w:tc>
          <w:tcPr>
            <w:tcW w:w="2127" w:type="dxa"/>
          </w:tcPr>
          <w:p w14:paraId="2B941385" w14:textId="51EA9377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5E7F72" w14:paraId="05468679" w14:textId="77777777" w:rsidTr="00222CE2">
        <w:tc>
          <w:tcPr>
            <w:tcW w:w="3261" w:type="dxa"/>
          </w:tcPr>
          <w:p w14:paraId="2D9A81C6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Wsparcie osób starszych </w:t>
            </w:r>
          </w:p>
          <w:p w14:paraId="7C14FE31" w14:textId="747E554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w ramach Programu „Opieka </w:t>
            </w:r>
            <w:proofErr w:type="spellStart"/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wytchnieniowa</w:t>
            </w:r>
            <w:proofErr w:type="spellEnd"/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14:paraId="65EC8DD0" w14:textId="77777777" w:rsidR="005E7F72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7D0236" w14:textId="4C68A772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57991B" w14:textId="77777777" w:rsidR="00FE06ED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FE06ED">
              <w:rPr>
                <w:rFonts w:ascii="Times New Roman" w:hAnsi="Times New Roman"/>
                <w:bCs/>
                <w:sz w:val="24"/>
                <w:szCs w:val="24"/>
              </w:rPr>
              <w:t xml:space="preserve">oruńskie Centrum </w:t>
            </w:r>
          </w:p>
          <w:p w14:paraId="5714F3B5" w14:textId="3CEC47B8" w:rsidR="005E7F72" w:rsidRDefault="00FE06ED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ług Społecznych</w:t>
            </w:r>
          </w:p>
          <w:p w14:paraId="63DC1156" w14:textId="77777777" w:rsidR="003F0198" w:rsidRPr="007C4F57" w:rsidRDefault="003F0198" w:rsidP="003F0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F57">
              <w:rPr>
                <w:rFonts w:ascii="Times New Roman" w:hAnsi="Times New Roman"/>
                <w:bCs/>
                <w:sz w:val="24"/>
                <w:szCs w:val="24"/>
              </w:rPr>
              <w:t>ul. Konopnickiej 13/1</w:t>
            </w:r>
            <w:r w:rsidRPr="007C4F57">
              <w:rPr>
                <w:rFonts w:ascii="Times New Roman" w:hAnsi="Times New Roman"/>
                <w:bCs/>
                <w:sz w:val="24"/>
                <w:szCs w:val="24"/>
              </w:rPr>
              <w:br/>
              <w:t>87-100 Toruń</w:t>
            </w:r>
          </w:p>
          <w:p w14:paraId="0C91ED02" w14:textId="77777777" w:rsidR="003F0198" w:rsidRPr="007C4F57" w:rsidRDefault="003F0198" w:rsidP="003F01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150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nr tel. </w:t>
            </w:r>
            <w:r w:rsidRPr="003F019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(56) 611 89 44</w:t>
            </w:r>
          </w:p>
          <w:p w14:paraId="553E1442" w14:textId="77777777" w:rsidR="003F0198" w:rsidRPr="007C4F57" w:rsidRDefault="003F0198" w:rsidP="003F286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7C4F57">
                <w:rPr>
                  <w:rStyle w:val="Hipercze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ekretariat@tcus.torun.pl</w:t>
              </w:r>
            </w:hyperlink>
          </w:p>
          <w:p w14:paraId="6FCAB9C4" w14:textId="3A07048A" w:rsidR="005E7F72" w:rsidRPr="00E0475B" w:rsidRDefault="00184EE5" w:rsidP="00E047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4" w:history="1">
              <w:r w:rsidR="005E7F72" w:rsidRPr="00E0475B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tcus.torun.pl/akt_realizowane/opieka-wytchnieniowa-2023/</w:t>
              </w:r>
            </w:hyperlink>
          </w:p>
        </w:tc>
        <w:tc>
          <w:tcPr>
            <w:tcW w:w="5953" w:type="dxa"/>
          </w:tcPr>
          <w:p w14:paraId="086F9112" w14:textId="77777777" w:rsidR="005E7F72" w:rsidRDefault="005E7F72" w:rsidP="005E7F72">
            <w:pPr>
              <w:widowControl w:val="0"/>
              <w:suppressAutoHyphens/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 xml:space="preserve">Wsparcie członków rodzin lub opiekunów sprawujących bezpośrednią opiekę nad osobami zależnymi poprzez możliwość uzyskania doraźnej, krótkotrwałej przerwy </w:t>
            </w:r>
          </w:p>
          <w:p w14:paraId="4F4580A0" w14:textId="35974CF1" w:rsidR="005E7F72" w:rsidRPr="003E0E6B" w:rsidRDefault="005E7F72" w:rsidP="005E7F72">
            <w:pPr>
              <w:widowControl w:val="0"/>
              <w:suppressAutoHyphens/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>w sprawowaniu opieki oraz podniesienia swoich umiejętności i wiedzy w zakresie sprawowanej opieki.</w:t>
            </w:r>
          </w:p>
        </w:tc>
        <w:tc>
          <w:tcPr>
            <w:tcW w:w="2127" w:type="dxa"/>
          </w:tcPr>
          <w:p w14:paraId="77C615FD" w14:textId="30123A21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9F3336" w:rsidRPr="003E0E6B" w14:paraId="7F5307B4" w14:textId="77777777" w:rsidTr="00222CE2">
        <w:tc>
          <w:tcPr>
            <w:tcW w:w="3261" w:type="dxa"/>
          </w:tcPr>
          <w:p w14:paraId="34496407" w14:textId="5BE1E76D" w:rsidR="009F3336" w:rsidRPr="003E0E6B" w:rsidRDefault="009F3336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>Pro</w:t>
            </w:r>
            <w:r w:rsidR="00951BF0">
              <w:rPr>
                <w:rFonts w:ascii="Times New Roman" w:hAnsi="Times New Roman"/>
                <w:sz w:val="24"/>
                <w:szCs w:val="24"/>
              </w:rPr>
              <w:t>gram</w:t>
            </w:r>
            <w:r w:rsidRPr="003E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BF0">
              <w:rPr>
                <w:rFonts w:ascii="Times New Roman" w:hAnsi="Times New Roman"/>
                <w:sz w:val="24"/>
                <w:szCs w:val="24"/>
              </w:rPr>
              <w:t>„</w:t>
            </w:r>
            <w:r w:rsidRPr="003E0E6B">
              <w:rPr>
                <w:rFonts w:ascii="Times New Roman" w:hAnsi="Times New Roman"/>
                <w:sz w:val="24"/>
                <w:szCs w:val="24"/>
              </w:rPr>
              <w:t xml:space="preserve">Kujawsko-Pomorska </w:t>
            </w:r>
            <w:proofErr w:type="spellStart"/>
            <w:r w:rsidRPr="003E0E6B">
              <w:rPr>
                <w:rFonts w:ascii="Times New Roman" w:hAnsi="Times New Roman"/>
                <w:sz w:val="24"/>
                <w:szCs w:val="24"/>
              </w:rPr>
              <w:t>Teleopieka</w:t>
            </w:r>
            <w:proofErr w:type="spellEnd"/>
            <w:r w:rsidR="00951BF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969" w:type="dxa"/>
          </w:tcPr>
          <w:p w14:paraId="7E8F2E64" w14:textId="6517775C" w:rsidR="009F3336" w:rsidRPr="00E855CB" w:rsidRDefault="009F3336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CB">
              <w:rPr>
                <w:rFonts w:ascii="Times New Roman" w:hAnsi="Times New Roman"/>
                <w:bCs/>
                <w:sz w:val="24"/>
                <w:szCs w:val="24"/>
              </w:rPr>
              <w:t>Regionalny Ośrodek Polityki Społecznej w Toruniu</w:t>
            </w:r>
          </w:p>
          <w:p w14:paraId="598EACF5" w14:textId="2203702B" w:rsidR="00670956" w:rsidRPr="00E855CB" w:rsidRDefault="00670956" w:rsidP="00670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5CB">
              <w:rPr>
                <w:rFonts w:ascii="Times New Roman" w:hAnsi="Times New Roman"/>
                <w:sz w:val="24"/>
                <w:szCs w:val="24"/>
              </w:rPr>
              <w:t xml:space="preserve">ul. J. </w:t>
            </w:r>
            <w:r w:rsidRPr="00E855CB">
              <w:rPr>
                <w:rFonts w:ascii="Times New Roman" w:eastAsia="Arial CE" w:hAnsi="Times New Roman"/>
                <w:sz w:val="24"/>
                <w:szCs w:val="24"/>
              </w:rPr>
              <w:t>Bartkiewiczówny 93</w:t>
            </w:r>
            <w:r w:rsidRPr="00E85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8E0905" w14:textId="23E6C392" w:rsidR="00670956" w:rsidRPr="00E855CB" w:rsidRDefault="00670956" w:rsidP="00670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5CB">
              <w:rPr>
                <w:rFonts w:ascii="Times New Roman" w:hAnsi="Times New Roman"/>
                <w:sz w:val="24"/>
                <w:szCs w:val="24"/>
              </w:rPr>
              <w:t>87</w:t>
            </w:r>
            <w:r w:rsidR="009E7C12">
              <w:rPr>
                <w:rFonts w:ascii="Times New Roman" w:hAnsi="Times New Roman"/>
                <w:sz w:val="24"/>
                <w:szCs w:val="24"/>
              </w:rPr>
              <w:t>-</w:t>
            </w:r>
            <w:r w:rsidRPr="00E855CB">
              <w:rPr>
                <w:rFonts w:ascii="Times New Roman" w:hAnsi="Times New Roman"/>
                <w:sz w:val="24"/>
                <w:szCs w:val="24"/>
              </w:rPr>
              <w:t>100 Toruń</w:t>
            </w:r>
          </w:p>
          <w:p w14:paraId="6BC65DEA" w14:textId="29E64D82" w:rsidR="00F2693A" w:rsidRDefault="00670956" w:rsidP="003F2861">
            <w:pPr>
              <w:spacing w:after="120" w:line="240" w:lineRule="auto"/>
              <w:jc w:val="center"/>
              <w:rPr>
                <w:rStyle w:val="Hipercze"/>
                <w:rFonts w:ascii="Times New Roman" w:hAnsi="Times New Roman"/>
                <w:sz w:val="24"/>
                <w:szCs w:val="24"/>
                <w:lang w:val="en-US"/>
              </w:rPr>
            </w:pPr>
            <w:r w:rsidRPr="00E855CB">
              <w:rPr>
                <w:rFonts w:ascii="Times New Roman" w:hAnsi="Times New Roman"/>
                <w:sz w:val="24"/>
                <w:szCs w:val="24"/>
              </w:rPr>
              <w:t xml:space="preserve">nr tel. </w:t>
            </w:r>
            <w:r w:rsidR="00F2693A" w:rsidRPr="00E855CB">
              <w:rPr>
                <w:rFonts w:ascii="Times New Roman" w:hAnsi="Times New Roman"/>
                <w:sz w:val="24"/>
                <w:szCs w:val="24"/>
                <w:lang w:val="en-US"/>
              </w:rPr>
              <w:t>(56) 657 14 60, (56) 657 14 70</w:t>
            </w:r>
            <w:r w:rsidRPr="00E855C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e-mail:</w:t>
            </w:r>
            <w:r w:rsidR="00F2693A" w:rsidRPr="00E855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="00F2693A" w:rsidRPr="00E855CB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rops@rops.torun.pl</w:t>
              </w:r>
            </w:hyperlink>
          </w:p>
          <w:p w14:paraId="03385051" w14:textId="79610110" w:rsidR="006436F7" w:rsidRDefault="00184EE5" w:rsidP="0067095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6436F7" w:rsidRPr="0050003D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https://www.rops.torun.pl/</w:t>
              </w:r>
            </w:hyperlink>
          </w:p>
          <w:p w14:paraId="59A4E845" w14:textId="77777777" w:rsidR="00FE06ED" w:rsidRPr="00E855CB" w:rsidRDefault="009F3336" w:rsidP="00FE0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CB">
              <w:rPr>
                <w:rFonts w:ascii="Times New Roman" w:hAnsi="Times New Roman"/>
                <w:bCs/>
                <w:sz w:val="24"/>
                <w:szCs w:val="24"/>
              </w:rPr>
              <w:t xml:space="preserve">Koordynator </w:t>
            </w:r>
            <w:r w:rsidR="00FE06ED" w:rsidRPr="00E855CB">
              <w:rPr>
                <w:rFonts w:ascii="Times New Roman" w:hAnsi="Times New Roman"/>
                <w:bCs/>
                <w:sz w:val="24"/>
                <w:szCs w:val="24"/>
              </w:rPr>
              <w:t xml:space="preserve">Toruńskie Centrum </w:t>
            </w:r>
          </w:p>
          <w:p w14:paraId="266F8246" w14:textId="499BFA19" w:rsidR="00FE06ED" w:rsidRPr="00E855CB" w:rsidRDefault="00FE06ED" w:rsidP="00FE0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CB">
              <w:rPr>
                <w:rFonts w:ascii="Times New Roman" w:hAnsi="Times New Roman"/>
                <w:bCs/>
                <w:sz w:val="24"/>
                <w:szCs w:val="24"/>
              </w:rPr>
              <w:t>Usług Społecznych</w:t>
            </w:r>
          </w:p>
          <w:p w14:paraId="6043AC3B" w14:textId="77777777" w:rsidR="003F0198" w:rsidRPr="00E855CB" w:rsidRDefault="003F0198" w:rsidP="003F0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CB">
              <w:rPr>
                <w:rFonts w:ascii="Times New Roman" w:hAnsi="Times New Roman"/>
                <w:bCs/>
                <w:sz w:val="24"/>
                <w:szCs w:val="24"/>
              </w:rPr>
              <w:t>ul. Konopnickiej 13/1</w:t>
            </w:r>
            <w:r w:rsidRPr="00E855CB">
              <w:rPr>
                <w:rFonts w:ascii="Times New Roman" w:hAnsi="Times New Roman"/>
                <w:bCs/>
                <w:sz w:val="24"/>
                <w:szCs w:val="24"/>
              </w:rPr>
              <w:br/>
              <w:t>87-100 Toruń</w:t>
            </w:r>
          </w:p>
          <w:p w14:paraId="1F3347F3" w14:textId="77777777" w:rsidR="003F0198" w:rsidRPr="007C4F57" w:rsidRDefault="003F0198" w:rsidP="003F01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150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nr tel. </w:t>
            </w:r>
            <w:r w:rsidRPr="00E855CB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(56) 611 89 44</w:t>
            </w:r>
          </w:p>
          <w:p w14:paraId="0D5BFA11" w14:textId="77777777" w:rsidR="003F0198" w:rsidRPr="007C4F57" w:rsidRDefault="003F0198" w:rsidP="003F286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7C4F57">
                <w:rPr>
                  <w:rStyle w:val="Hipercze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ekretariat@tcus.torun.pl</w:t>
              </w:r>
            </w:hyperlink>
          </w:p>
          <w:p w14:paraId="7F7F8F76" w14:textId="1EE57DCA" w:rsidR="009F3336" w:rsidRPr="003F0198" w:rsidRDefault="00184EE5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9F3336" w:rsidRPr="003F0198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tcus.torun.pl/projekty/kujawsko-pomorska-teleopieka/</w:t>
              </w:r>
            </w:hyperlink>
          </w:p>
        </w:tc>
        <w:tc>
          <w:tcPr>
            <w:tcW w:w="5953" w:type="dxa"/>
          </w:tcPr>
          <w:p w14:paraId="5BAF8ED0" w14:textId="77777777" w:rsidR="009F3336" w:rsidRDefault="009F3336" w:rsidP="0079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 xml:space="preserve">System </w:t>
            </w:r>
            <w:proofErr w:type="spellStart"/>
            <w:r w:rsidRPr="003E0E6B">
              <w:rPr>
                <w:rFonts w:ascii="Times New Roman" w:hAnsi="Times New Roman"/>
                <w:sz w:val="24"/>
                <w:szCs w:val="24"/>
              </w:rPr>
              <w:t>teleopieki</w:t>
            </w:r>
            <w:proofErr w:type="spellEnd"/>
            <w:r w:rsidRPr="003E0E6B">
              <w:rPr>
                <w:rFonts w:ascii="Times New Roman" w:hAnsi="Times New Roman"/>
                <w:sz w:val="24"/>
                <w:szCs w:val="24"/>
              </w:rPr>
              <w:t xml:space="preserve"> domowej to monitorujące funkcje życiowe mobilne urządzenia do szybkiego przywoływania pomocy, tzw. „bransoletki życia”. Jest to forma zdalnej opieki nad osobami potrzebującymi wsparcia </w:t>
            </w:r>
          </w:p>
          <w:p w14:paraId="79069F98" w14:textId="77777777" w:rsidR="009F3336" w:rsidRDefault="009F3336" w:rsidP="0079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 xml:space="preserve">w codziennym funkcjonowaniu i nieprzebywających </w:t>
            </w:r>
          </w:p>
          <w:p w14:paraId="0E2588DA" w14:textId="77777777" w:rsidR="009F3336" w:rsidRPr="003E0E6B" w:rsidRDefault="009F3336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 xml:space="preserve">w opiece całodobowej. </w:t>
            </w:r>
          </w:p>
        </w:tc>
        <w:tc>
          <w:tcPr>
            <w:tcW w:w="2127" w:type="dxa"/>
          </w:tcPr>
          <w:p w14:paraId="50FFC5C5" w14:textId="77777777" w:rsidR="009F3336" w:rsidRPr="003E0E6B" w:rsidRDefault="009F3336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5E7F72" w14:paraId="769A478E" w14:textId="77777777" w:rsidTr="00222CE2">
        <w:tc>
          <w:tcPr>
            <w:tcW w:w="3261" w:type="dxa"/>
          </w:tcPr>
          <w:p w14:paraId="60C9BE8D" w14:textId="1BF65C5C" w:rsidR="005E7F72" w:rsidRPr="003E0E6B" w:rsidRDefault="00951BF0" w:rsidP="005E7F72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„</w:t>
            </w:r>
            <w:r w:rsidR="005E7F72" w:rsidRPr="00986C45">
              <w:rPr>
                <w:rFonts w:ascii="Times New Roman" w:hAnsi="Times New Roman"/>
                <w:sz w:val="24"/>
                <w:szCs w:val="24"/>
              </w:rPr>
              <w:t>Aktywny seni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7D934EF3" w14:textId="676C9042" w:rsidR="005E7F72" w:rsidRPr="003E0E6B" w:rsidRDefault="005E7F72" w:rsidP="005E7F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2C97AB" w14:textId="77777777" w:rsidR="00E01E94" w:rsidRPr="008C3BFA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BFA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B07963" w:rsidRPr="008C3BFA">
              <w:rPr>
                <w:rFonts w:ascii="Times New Roman" w:hAnsi="Times New Roman"/>
                <w:bCs/>
                <w:sz w:val="24"/>
                <w:szCs w:val="24"/>
              </w:rPr>
              <w:t>iejski Ośrodek Pomocy Rodzinie</w:t>
            </w:r>
            <w:r w:rsidRPr="008C3BFA">
              <w:rPr>
                <w:rFonts w:ascii="Times New Roman" w:hAnsi="Times New Roman"/>
                <w:bCs/>
                <w:sz w:val="24"/>
                <w:szCs w:val="24"/>
              </w:rPr>
              <w:t>/T</w:t>
            </w:r>
            <w:r w:rsidR="00B07963" w:rsidRPr="008C3BFA">
              <w:rPr>
                <w:rFonts w:ascii="Times New Roman" w:hAnsi="Times New Roman"/>
                <w:bCs/>
                <w:sz w:val="24"/>
                <w:szCs w:val="24"/>
              </w:rPr>
              <w:t xml:space="preserve">oruńskie Centrum </w:t>
            </w:r>
          </w:p>
          <w:p w14:paraId="140FA9AC" w14:textId="72AC061A" w:rsidR="005E7F72" w:rsidRDefault="00B07963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BFA">
              <w:rPr>
                <w:rFonts w:ascii="Times New Roman" w:hAnsi="Times New Roman"/>
                <w:bCs/>
                <w:sz w:val="24"/>
                <w:szCs w:val="24"/>
              </w:rPr>
              <w:t>Usług Społecznych</w:t>
            </w:r>
          </w:p>
          <w:p w14:paraId="4C7305A3" w14:textId="73AC1CB2" w:rsidR="009E7C12" w:rsidRPr="008C3BFA" w:rsidRDefault="00184EE5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9E7C12" w:rsidRPr="0075632D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s://tcus.torun.pl/projekty/aktywny-senior/</w:t>
              </w:r>
            </w:hyperlink>
          </w:p>
          <w:p w14:paraId="46FBCD8E" w14:textId="39BB8FF3" w:rsidR="005E7F72" w:rsidRPr="008C3BFA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B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artner – Fundacja Pro </w:t>
            </w:r>
            <w:proofErr w:type="spellStart"/>
            <w:r w:rsidRPr="008C3BFA">
              <w:rPr>
                <w:rFonts w:ascii="Times New Roman" w:hAnsi="Times New Roman"/>
                <w:bCs/>
                <w:sz w:val="24"/>
                <w:szCs w:val="24"/>
              </w:rPr>
              <w:t>Omnis</w:t>
            </w:r>
            <w:proofErr w:type="spellEnd"/>
          </w:p>
          <w:p w14:paraId="1E40F69E" w14:textId="77777777" w:rsidR="008C3BFA" w:rsidRDefault="00037D67" w:rsidP="0003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BFA">
              <w:rPr>
                <w:rFonts w:ascii="Times New Roman" w:hAnsi="Times New Roman"/>
                <w:bCs/>
                <w:sz w:val="24"/>
                <w:szCs w:val="24"/>
              </w:rPr>
              <w:t xml:space="preserve">ul. </w:t>
            </w:r>
            <w:r w:rsidR="007517B4" w:rsidRPr="008C3BFA">
              <w:rPr>
                <w:rFonts w:ascii="Times New Roman" w:hAnsi="Times New Roman"/>
                <w:sz w:val="24"/>
                <w:szCs w:val="24"/>
              </w:rPr>
              <w:t>J</w:t>
            </w:r>
            <w:r w:rsidR="008C3B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517B4" w:rsidRPr="008C3BFA">
              <w:rPr>
                <w:rFonts w:ascii="Times New Roman" w:hAnsi="Times New Roman"/>
                <w:sz w:val="24"/>
                <w:szCs w:val="24"/>
              </w:rPr>
              <w:t>Rupniewskiego</w:t>
            </w:r>
            <w:proofErr w:type="spellEnd"/>
            <w:r w:rsidR="007517B4" w:rsidRPr="008C3BFA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</w:p>
          <w:p w14:paraId="136A0F60" w14:textId="21539327" w:rsidR="00037D67" w:rsidRPr="008C3BFA" w:rsidRDefault="007517B4" w:rsidP="00037D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BFA">
              <w:rPr>
                <w:rFonts w:ascii="Times New Roman" w:hAnsi="Times New Roman"/>
                <w:sz w:val="24"/>
                <w:szCs w:val="24"/>
              </w:rPr>
              <w:t>85-796 Bydgoszcz</w:t>
            </w:r>
          </w:p>
          <w:p w14:paraId="66DC9D0E" w14:textId="27A8FCAB" w:rsidR="00037D67" w:rsidRPr="008C3BFA" w:rsidRDefault="00037D67" w:rsidP="00037D6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BF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nr tel. </w:t>
            </w:r>
            <w:r w:rsidR="008C3BFA" w:rsidRPr="008C3BFA">
              <w:rPr>
                <w:rFonts w:ascii="Times New Roman" w:hAnsi="Times New Roman"/>
                <w:sz w:val="24"/>
                <w:szCs w:val="24"/>
                <w:lang w:val="en-US"/>
              </w:rPr>
              <w:t>601 388 088, 664 713 540</w:t>
            </w:r>
          </w:p>
          <w:p w14:paraId="6B8E4294" w14:textId="4A546E68" w:rsidR="00037D67" w:rsidRPr="008C3BFA" w:rsidRDefault="00037D67" w:rsidP="003F286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BF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-mail:</w:t>
            </w:r>
            <w:r w:rsidR="007517B4" w:rsidRPr="008C3B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40" w:history="1">
              <w:r w:rsidR="007517B4" w:rsidRPr="008C3BFA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biuro@proomnis.org.pl</w:t>
              </w:r>
            </w:hyperlink>
          </w:p>
          <w:p w14:paraId="1748C281" w14:textId="0188A845" w:rsidR="005E7F72" w:rsidRPr="003E0E6B" w:rsidRDefault="00184EE5" w:rsidP="009E7C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037D67" w:rsidRPr="008C3BFA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s://proomnis.org.pl/</w:t>
              </w:r>
            </w:hyperlink>
          </w:p>
        </w:tc>
        <w:tc>
          <w:tcPr>
            <w:tcW w:w="5953" w:type="dxa"/>
          </w:tcPr>
          <w:p w14:paraId="5D5A9D03" w14:textId="43BE2EE3" w:rsidR="005E7F72" w:rsidRPr="001F3789" w:rsidRDefault="005E7F72" w:rsidP="005E7F72">
            <w:pPr>
              <w:pStyle w:val="NormalnyWeb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Wsparcie</w:t>
            </w:r>
            <w:r w:rsidRPr="003B7725">
              <w:rPr>
                <w:lang w:val="pl-PL"/>
              </w:rPr>
              <w:t xml:space="preserve"> funkcjonowania społecznego i zawodowego osób zagrożonych ubóstwem lub wykluczeniem społecznym w </w:t>
            </w:r>
            <w:r>
              <w:rPr>
                <w:lang w:val="pl-PL"/>
              </w:rPr>
              <w:t> </w:t>
            </w:r>
            <w:r w:rsidRPr="003B7725">
              <w:rPr>
                <w:lang w:val="pl-PL"/>
              </w:rPr>
              <w:t xml:space="preserve">oparciu o udział w ścieżce reintegracji społecznej i </w:t>
            </w:r>
            <w:r>
              <w:rPr>
                <w:lang w:val="pl-PL"/>
              </w:rPr>
              <w:t> </w:t>
            </w:r>
            <w:r w:rsidRPr="003B7725">
              <w:rPr>
                <w:lang w:val="pl-PL"/>
              </w:rPr>
              <w:t xml:space="preserve">zawodowej w ramach Klubu Integracji Społecznej, a </w:t>
            </w:r>
            <w:r>
              <w:rPr>
                <w:lang w:val="pl-PL"/>
              </w:rPr>
              <w:t> </w:t>
            </w:r>
            <w:r w:rsidRPr="003B7725">
              <w:rPr>
                <w:lang w:val="pl-PL"/>
              </w:rPr>
              <w:t xml:space="preserve">także inicjowanie aktywności lokalnej i świadomości na </w:t>
            </w:r>
            <w:r w:rsidRPr="003B7725">
              <w:rPr>
                <w:lang w:val="pl-PL"/>
              </w:rPr>
              <w:lastRenderedPageBreak/>
              <w:t>temat dostępnych form pomocy u członków otoczenia tych osób.</w:t>
            </w:r>
            <w:r>
              <w:rPr>
                <w:lang w:val="pl-PL"/>
              </w:rPr>
              <w:t xml:space="preserve"> </w:t>
            </w:r>
            <w:r w:rsidR="00E06FD6">
              <w:rPr>
                <w:lang w:val="pl-PL"/>
              </w:rPr>
              <w:t>Formy</w:t>
            </w:r>
            <w:r w:rsidRPr="003B7725">
              <w:rPr>
                <w:lang w:val="pl-PL"/>
              </w:rPr>
              <w:t xml:space="preserve"> wsparcia:</w:t>
            </w:r>
            <w:r>
              <w:rPr>
                <w:lang w:val="pl-PL"/>
              </w:rPr>
              <w:t xml:space="preserve"> d</w:t>
            </w:r>
            <w:r w:rsidRPr="003B7725">
              <w:rPr>
                <w:lang w:val="pl-PL"/>
              </w:rPr>
              <w:t>oradztwo zawodowe,</w:t>
            </w:r>
            <w:r>
              <w:rPr>
                <w:lang w:val="pl-PL"/>
              </w:rPr>
              <w:t xml:space="preserve"> c</w:t>
            </w:r>
            <w:r w:rsidRPr="003B7725">
              <w:rPr>
                <w:lang w:val="pl-PL"/>
              </w:rPr>
              <w:t xml:space="preserve">oaching z </w:t>
            </w:r>
            <w:r>
              <w:rPr>
                <w:lang w:val="pl-PL"/>
              </w:rPr>
              <w:t> </w:t>
            </w:r>
            <w:r w:rsidRPr="003B7725">
              <w:rPr>
                <w:lang w:val="pl-PL"/>
              </w:rPr>
              <w:t xml:space="preserve">doradztwem z zakresu godzenia życia zawodowo i </w:t>
            </w:r>
            <w:r>
              <w:rPr>
                <w:lang w:val="pl-PL"/>
              </w:rPr>
              <w:t> </w:t>
            </w:r>
            <w:r w:rsidRPr="003B7725">
              <w:rPr>
                <w:lang w:val="pl-PL"/>
              </w:rPr>
              <w:t>rodzinnego</w:t>
            </w:r>
            <w:r>
              <w:rPr>
                <w:lang w:val="pl-PL"/>
              </w:rPr>
              <w:t>, k</w:t>
            </w:r>
            <w:r w:rsidRPr="003B7725">
              <w:rPr>
                <w:lang w:val="pl-PL"/>
              </w:rPr>
              <w:t>ursy i szkolenia zawodowe,</w:t>
            </w:r>
            <w:r>
              <w:rPr>
                <w:lang w:val="pl-PL"/>
              </w:rPr>
              <w:t xml:space="preserve"> s</w:t>
            </w:r>
            <w:r w:rsidRPr="003B7725">
              <w:rPr>
                <w:lang w:val="pl-PL"/>
              </w:rPr>
              <w:t>taże zawodowe i pośrednictwo pracy,</w:t>
            </w:r>
            <w:r>
              <w:rPr>
                <w:lang w:val="pl-PL"/>
              </w:rPr>
              <w:t xml:space="preserve"> p</w:t>
            </w:r>
            <w:r w:rsidRPr="003B7725">
              <w:rPr>
                <w:lang w:val="pl-PL"/>
              </w:rPr>
              <w:t>oradnictwo psychologiczne indywidualne lub grupowe,</w:t>
            </w:r>
            <w:r>
              <w:rPr>
                <w:lang w:val="pl-PL"/>
              </w:rPr>
              <w:t xml:space="preserve"> w</w:t>
            </w:r>
            <w:r w:rsidRPr="003B7725">
              <w:rPr>
                <w:lang w:val="pl-PL"/>
              </w:rPr>
              <w:t>yjazd edukacyjny,</w:t>
            </w:r>
            <w:r>
              <w:rPr>
                <w:lang w:val="pl-PL"/>
              </w:rPr>
              <w:t xml:space="preserve"> w</w:t>
            </w:r>
            <w:r w:rsidRPr="003B7725">
              <w:rPr>
                <w:lang w:val="pl-PL"/>
              </w:rPr>
              <w:t>izyta studyjna,</w:t>
            </w:r>
            <w:r>
              <w:rPr>
                <w:lang w:val="pl-PL"/>
              </w:rPr>
              <w:t xml:space="preserve"> w</w:t>
            </w:r>
            <w:r w:rsidRPr="003B7725">
              <w:rPr>
                <w:lang w:val="pl-PL"/>
              </w:rPr>
              <w:t>arsztaty,</w:t>
            </w:r>
            <w:r>
              <w:rPr>
                <w:lang w:val="pl-PL"/>
              </w:rPr>
              <w:t xml:space="preserve"> g</w:t>
            </w:r>
            <w:r w:rsidRPr="003B7725">
              <w:rPr>
                <w:lang w:val="pl-PL"/>
              </w:rPr>
              <w:t>rupy wsparcia,</w:t>
            </w:r>
            <w:r w:rsidRPr="003B7725">
              <w:rPr>
                <w:lang w:val="pl-PL"/>
              </w:rPr>
              <w:br/>
            </w:r>
            <w:r>
              <w:rPr>
                <w:lang w:val="pl-PL"/>
              </w:rPr>
              <w:t>p</w:t>
            </w:r>
            <w:r w:rsidRPr="003B7725">
              <w:rPr>
                <w:lang w:val="pl-PL"/>
              </w:rPr>
              <w:t>oradnictwo prawno-administracyjne.</w:t>
            </w:r>
          </w:p>
        </w:tc>
        <w:tc>
          <w:tcPr>
            <w:tcW w:w="2127" w:type="dxa"/>
          </w:tcPr>
          <w:p w14:paraId="3FF35F42" w14:textId="40CC92C5" w:rsidR="005E7F72" w:rsidRPr="003E0E6B" w:rsidRDefault="005E7F72" w:rsidP="005E7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ały rok</w:t>
            </w:r>
          </w:p>
        </w:tc>
      </w:tr>
      <w:tr w:rsidR="005747E0" w14:paraId="57D227F7" w14:textId="77777777" w:rsidTr="00222CE2">
        <w:tc>
          <w:tcPr>
            <w:tcW w:w="3261" w:type="dxa"/>
          </w:tcPr>
          <w:p w14:paraId="6C4636B5" w14:textId="1F2606B9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Toruńska Karta Seniora</w:t>
            </w:r>
          </w:p>
        </w:tc>
        <w:tc>
          <w:tcPr>
            <w:tcW w:w="3969" w:type="dxa"/>
          </w:tcPr>
          <w:p w14:paraId="6884853A" w14:textId="77777777" w:rsidR="00FE06ED" w:rsidRDefault="00FE06ED" w:rsidP="00FE0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uńskie Centrum </w:t>
            </w:r>
          </w:p>
          <w:p w14:paraId="3EF7EF17" w14:textId="489C2A35" w:rsidR="00FE06ED" w:rsidRDefault="00FE06ED" w:rsidP="00FE0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ług Społecznych</w:t>
            </w:r>
          </w:p>
          <w:p w14:paraId="1C9507EA" w14:textId="77777777" w:rsidR="003F0198" w:rsidRPr="007C4F57" w:rsidRDefault="003F0198" w:rsidP="003F0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F57">
              <w:rPr>
                <w:rFonts w:ascii="Times New Roman" w:hAnsi="Times New Roman"/>
                <w:bCs/>
                <w:sz w:val="24"/>
                <w:szCs w:val="24"/>
              </w:rPr>
              <w:t>ul. Konopnickiej 13/1</w:t>
            </w:r>
            <w:r w:rsidRPr="007C4F57">
              <w:rPr>
                <w:rFonts w:ascii="Times New Roman" w:hAnsi="Times New Roman"/>
                <w:bCs/>
                <w:sz w:val="24"/>
                <w:szCs w:val="24"/>
              </w:rPr>
              <w:br/>
              <w:t>87-100 Toruń</w:t>
            </w:r>
          </w:p>
          <w:p w14:paraId="1C5D5628" w14:textId="77777777" w:rsidR="003F0198" w:rsidRPr="007C4F57" w:rsidRDefault="003F0198" w:rsidP="003F01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150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nr tel. </w:t>
            </w:r>
            <w:r w:rsidRPr="003F019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(56) 611 89 44</w:t>
            </w:r>
          </w:p>
          <w:p w14:paraId="43BEEE35" w14:textId="77777777" w:rsidR="003F0198" w:rsidRPr="007C4F57" w:rsidRDefault="003F0198" w:rsidP="003F01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42" w:history="1">
              <w:r w:rsidRPr="007C4F57">
                <w:rPr>
                  <w:rStyle w:val="Hipercze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ekretariat@tcus.torun.pl</w:t>
              </w:r>
            </w:hyperlink>
          </w:p>
          <w:p w14:paraId="5CADBD6E" w14:textId="7A383C78" w:rsidR="005747E0" w:rsidRPr="003F0198" w:rsidRDefault="00184EE5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3" w:history="1">
              <w:r w:rsidR="005747E0" w:rsidRPr="003F0198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www.torun.pl/pl/zdrowie/torunska-karta-seniora</w:t>
              </w:r>
            </w:hyperlink>
          </w:p>
        </w:tc>
        <w:tc>
          <w:tcPr>
            <w:tcW w:w="5953" w:type="dxa"/>
          </w:tcPr>
          <w:p w14:paraId="10491296" w14:textId="721999FF" w:rsidR="003E4BA4" w:rsidRPr="003E0E6B" w:rsidRDefault="005747E0" w:rsidP="00E06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Karta wydawana na wniosek seniorów</w:t>
            </w:r>
            <w:r w:rsidRPr="003E0E6B">
              <w:rPr>
                <w:rFonts w:ascii="Times New Roman" w:hAnsi="Times New Roman"/>
                <w:sz w:val="24"/>
                <w:szCs w:val="24"/>
              </w:rPr>
              <w:t xml:space="preserve">, którzy ukończyli 65 rok życia, upoważnia do korzystania ze zniżek i ulg udzielanych przez partnerów programu. </w:t>
            </w:r>
          </w:p>
        </w:tc>
        <w:tc>
          <w:tcPr>
            <w:tcW w:w="2127" w:type="dxa"/>
          </w:tcPr>
          <w:p w14:paraId="5E5AAE00" w14:textId="495BDA4F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5747E0" w14:paraId="33B45FB1" w14:textId="77777777" w:rsidTr="00222CE2">
        <w:tc>
          <w:tcPr>
            <w:tcW w:w="3261" w:type="dxa"/>
          </w:tcPr>
          <w:p w14:paraId="63D2ECA7" w14:textId="77777777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Program „Pomagamy 3” </w:t>
            </w:r>
          </w:p>
          <w:p w14:paraId="2DCDA859" w14:textId="77777777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024EE9" w14:textId="77777777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57E419" w14:textId="77777777" w:rsidR="00A917CA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A917CA">
              <w:rPr>
                <w:rFonts w:ascii="Times New Roman" w:hAnsi="Times New Roman"/>
                <w:bCs/>
                <w:sz w:val="24"/>
                <w:szCs w:val="24"/>
              </w:rPr>
              <w:t xml:space="preserve">oruńskie Centrum </w:t>
            </w:r>
          </w:p>
          <w:p w14:paraId="45C02477" w14:textId="538ABFC8" w:rsidR="005747E0" w:rsidRDefault="00A917CA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Świadczeń Rodzinie</w:t>
            </w:r>
          </w:p>
          <w:p w14:paraId="6B32CA89" w14:textId="1FEF39EF" w:rsidR="00000F0B" w:rsidRPr="00D1502A" w:rsidRDefault="00C632CE" w:rsidP="005747E0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D1502A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ul. Batorego 38/40</w:t>
            </w:r>
            <w:r w:rsidR="006C7BF5" w:rsidRPr="00D1502A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D1502A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7-100 Toruń</w:t>
            </w:r>
            <w:r w:rsidRPr="00D1502A">
              <w:rPr>
                <w:rStyle w:val="Pogrubieni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A068BE" w14:textId="77777777" w:rsidR="00493F4D" w:rsidRDefault="00000F0B" w:rsidP="00000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0F0B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nr</w:t>
            </w:r>
            <w:r w:rsidRPr="00000F0B">
              <w:rPr>
                <w:rStyle w:val="Pogrubienie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32CE" w:rsidRPr="00000F0B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proofErr w:type="spellEnd"/>
            <w:r w:rsidR="00C632CE" w:rsidRPr="00000F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56) 611 79 50</w:t>
            </w:r>
            <w:r w:rsidRPr="00000F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CEC3772" w14:textId="1BEEE3A8" w:rsidR="00FE06ED" w:rsidRDefault="00493F4D" w:rsidP="00493F4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4" w:history="1">
              <w:r w:rsidRPr="00E12F81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sekretariat@tcsr.torun.pl</w:t>
              </w:r>
            </w:hyperlink>
          </w:p>
          <w:p w14:paraId="7E99EB20" w14:textId="7743C3AA" w:rsidR="005747E0" w:rsidRPr="00493F4D" w:rsidRDefault="00184EE5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5" w:history="1">
              <w:r w:rsidR="005747E0" w:rsidRPr="00493F4D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tcsr.torun.pl/nowe-swiadczenie-dla-pelnoletnich-osob-niepelnosprawnych-w-stopniu-znacznym/</w:t>
              </w:r>
            </w:hyperlink>
          </w:p>
        </w:tc>
        <w:tc>
          <w:tcPr>
            <w:tcW w:w="5953" w:type="dxa"/>
          </w:tcPr>
          <w:p w14:paraId="7DB65A2C" w14:textId="77777777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 xml:space="preserve">Wsparcie dla pełnoletnich osób niepełnosprawnych </w:t>
            </w:r>
          </w:p>
          <w:p w14:paraId="57AE4F48" w14:textId="77777777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>w stopniu znacznym, w tym osób w wieku senioralnym,</w:t>
            </w:r>
          </w:p>
          <w:p w14:paraId="71DE2A73" w14:textId="55245C64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 xml:space="preserve"> w kwocie 150 zł miesięcznie.</w:t>
            </w:r>
          </w:p>
        </w:tc>
        <w:tc>
          <w:tcPr>
            <w:tcW w:w="2127" w:type="dxa"/>
          </w:tcPr>
          <w:p w14:paraId="730F797B" w14:textId="6EF93CFF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5747E0" w14:paraId="6D2E4CF8" w14:textId="77777777" w:rsidTr="00222CE2">
        <w:tc>
          <w:tcPr>
            <w:tcW w:w="3261" w:type="dxa"/>
          </w:tcPr>
          <w:p w14:paraId="6AA5E637" w14:textId="77777777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Posiłek w domu </w:t>
            </w:r>
          </w:p>
          <w:p w14:paraId="797DB540" w14:textId="77777777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i w szkole</w:t>
            </w:r>
          </w:p>
          <w:p w14:paraId="54EC925F" w14:textId="77777777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9F6051" w14:textId="221D0B14" w:rsidR="005747E0" w:rsidRPr="00E855C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5CB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B07963" w:rsidRPr="00E855CB">
              <w:rPr>
                <w:rFonts w:ascii="Times New Roman" w:hAnsi="Times New Roman"/>
                <w:bCs/>
                <w:sz w:val="24"/>
                <w:szCs w:val="24"/>
              </w:rPr>
              <w:t>iejski Ośrodek Pomocy Rodzinie</w:t>
            </w:r>
          </w:p>
          <w:p w14:paraId="34A2A746" w14:textId="77777777" w:rsidR="00B07963" w:rsidRPr="00E855CB" w:rsidRDefault="00B07963" w:rsidP="00B0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55CB">
              <w:rPr>
                <w:rFonts w:ascii="Times New Roman" w:hAnsi="Times New Roman"/>
                <w:sz w:val="24"/>
                <w:szCs w:val="24"/>
              </w:rPr>
              <w:t>ul. Słowackiego 118A, 87-100 Toruń</w:t>
            </w:r>
            <w:r w:rsidRPr="00E855CB">
              <w:rPr>
                <w:rFonts w:ascii="Times New Roman" w:hAnsi="Times New Roman"/>
                <w:sz w:val="24"/>
                <w:szCs w:val="24"/>
              </w:rPr>
              <w:br/>
              <w:t xml:space="preserve">nr tel. </w:t>
            </w:r>
            <w:r w:rsidRPr="00E855CB">
              <w:rPr>
                <w:rFonts w:ascii="Times New Roman" w:hAnsi="Times New Roman"/>
                <w:sz w:val="24"/>
                <w:szCs w:val="24"/>
                <w:lang w:val="en-US"/>
              </w:rPr>
              <w:t>(56) 65 08 565</w:t>
            </w:r>
          </w:p>
          <w:p w14:paraId="5EF7E92B" w14:textId="77777777" w:rsidR="00B07963" w:rsidRPr="00E855CB" w:rsidRDefault="00B07963" w:rsidP="00B0796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55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6" w:history="1">
              <w:r w:rsidRPr="00E855C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kretariat@mopr.torun.pl</w:t>
              </w:r>
            </w:hyperlink>
          </w:p>
          <w:p w14:paraId="12B82620" w14:textId="15C34454" w:rsidR="005747E0" w:rsidRPr="00B07963" w:rsidRDefault="00184EE5" w:rsidP="00E01E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7" w:history="1">
              <w:r w:rsidR="005747E0" w:rsidRPr="00E855CB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mopr.torun.pl/formy-wsparcia/pomoc-społeczna</w:t>
              </w:r>
            </w:hyperlink>
          </w:p>
        </w:tc>
        <w:tc>
          <w:tcPr>
            <w:tcW w:w="5953" w:type="dxa"/>
          </w:tcPr>
          <w:p w14:paraId="0AAC127A" w14:textId="77777777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Świadczenie pieniężne na zakup żywności - dofinansowanie do zakupu żywności oraz bony obiadowe - dostarczenie ciepłego posiłku do miejsca zamieszkania osobom pozbawionym możliwości zapewnienia </w:t>
            </w:r>
          </w:p>
          <w:p w14:paraId="3D9B4469" w14:textId="064D7B29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ej potrzeby.</w:t>
            </w:r>
          </w:p>
        </w:tc>
        <w:tc>
          <w:tcPr>
            <w:tcW w:w="2127" w:type="dxa"/>
          </w:tcPr>
          <w:p w14:paraId="089C3F1F" w14:textId="657A8725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ały rok</w:t>
            </w:r>
          </w:p>
        </w:tc>
      </w:tr>
      <w:tr w:rsidR="005747E0" w14:paraId="49FCE631" w14:textId="77777777" w:rsidTr="00222CE2">
        <w:tc>
          <w:tcPr>
            <w:tcW w:w="3261" w:type="dxa"/>
          </w:tcPr>
          <w:p w14:paraId="39B18DCB" w14:textId="0748958C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Zasiłki celowe na zakup leków</w:t>
            </w:r>
          </w:p>
        </w:tc>
        <w:tc>
          <w:tcPr>
            <w:tcW w:w="3969" w:type="dxa"/>
          </w:tcPr>
          <w:p w14:paraId="069DC752" w14:textId="0C4D9302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B07963">
              <w:rPr>
                <w:rFonts w:ascii="Times New Roman" w:hAnsi="Times New Roman"/>
                <w:bCs/>
                <w:sz w:val="24"/>
                <w:szCs w:val="24"/>
              </w:rPr>
              <w:t>iejski Ośrodek Pomocy Rodzinie</w:t>
            </w:r>
          </w:p>
          <w:p w14:paraId="61864A5C" w14:textId="77777777" w:rsidR="00B07963" w:rsidRPr="00B07963" w:rsidRDefault="00B07963" w:rsidP="00B0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733">
              <w:rPr>
                <w:rFonts w:ascii="Times New Roman" w:hAnsi="Times New Roman"/>
                <w:sz w:val="24"/>
                <w:szCs w:val="24"/>
              </w:rPr>
              <w:t>ul. Słowackiego 118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>87-100 Toruń</w:t>
            </w:r>
            <w:r w:rsidRPr="0024673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B07963">
              <w:rPr>
                <w:rFonts w:ascii="Times New Roman" w:hAnsi="Times New Roman"/>
                <w:sz w:val="24"/>
                <w:szCs w:val="24"/>
                <w:lang w:val="en-US"/>
              </w:rPr>
              <w:t>(56) 65 08 565</w:t>
            </w:r>
          </w:p>
          <w:p w14:paraId="77DF870E" w14:textId="77777777" w:rsidR="00B07963" w:rsidRPr="00246733" w:rsidRDefault="00B07963" w:rsidP="00B0796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67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48" w:history="1">
              <w:r w:rsidRPr="00246733">
                <w:rPr>
                  <w:color w:val="0000FF"/>
                  <w:u w:val="single"/>
                  <w:lang w:val="en-US"/>
                </w:rPr>
                <w:t>sekretariat@mopr.torun.pl</w:t>
              </w:r>
            </w:hyperlink>
          </w:p>
          <w:p w14:paraId="6B997358" w14:textId="53A76883" w:rsidR="005747E0" w:rsidRPr="00E855CB" w:rsidRDefault="00184EE5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9" w:history="1">
              <w:r w:rsidR="002D6D13" w:rsidRPr="00B07963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mopr.torun.pl/formy-wsparcia/pomoc-społeczna</w:t>
              </w:r>
            </w:hyperlink>
          </w:p>
        </w:tc>
        <w:tc>
          <w:tcPr>
            <w:tcW w:w="5953" w:type="dxa"/>
          </w:tcPr>
          <w:p w14:paraId="78EAE58F" w14:textId="518A9318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Dofinansowanie do zakupu m.in. leków, środków opatrunkowych i higienicznych.</w:t>
            </w:r>
          </w:p>
        </w:tc>
        <w:tc>
          <w:tcPr>
            <w:tcW w:w="2127" w:type="dxa"/>
          </w:tcPr>
          <w:p w14:paraId="6675A30C" w14:textId="4C39F2BC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5747E0" w14:paraId="56F3038C" w14:textId="77777777" w:rsidTr="00222CE2">
        <w:tc>
          <w:tcPr>
            <w:tcW w:w="3261" w:type="dxa"/>
          </w:tcPr>
          <w:p w14:paraId="1F43889C" w14:textId="6621E92A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Zasiłki celowe na potrzeby bytowe</w:t>
            </w:r>
          </w:p>
        </w:tc>
        <w:tc>
          <w:tcPr>
            <w:tcW w:w="3969" w:type="dxa"/>
          </w:tcPr>
          <w:p w14:paraId="3DFAEC6A" w14:textId="75BAA24E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B07963">
              <w:rPr>
                <w:rFonts w:ascii="Times New Roman" w:hAnsi="Times New Roman"/>
                <w:bCs/>
                <w:sz w:val="24"/>
                <w:szCs w:val="24"/>
              </w:rPr>
              <w:t>iejski Ośrodek Pomocy Rodzinie</w:t>
            </w:r>
          </w:p>
          <w:p w14:paraId="357EF4BE" w14:textId="77777777" w:rsidR="00B07963" w:rsidRPr="00E1201B" w:rsidRDefault="00B07963" w:rsidP="00B0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733">
              <w:rPr>
                <w:rFonts w:ascii="Times New Roman" w:hAnsi="Times New Roman"/>
                <w:sz w:val="24"/>
                <w:szCs w:val="24"/>
              </w:rPr>
              <w:t>ul. Słowackiego 118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>87-100 Toruń</w:t>
            </w:r>
            <w:r w:rsidRPr="0024673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B07963">
              <w:rPr>
                <w:rFonts w:ascii="Times New Roman" w:hAnsi="Times New Roman"/>
                <w:sz w:val="24"/>
                <w:szCs w:val="24"/>
                <w:lang w:val="en-US"/>
              </w:rPr>
              <w:t>(56) 65 08 565</w:t>
            </w:r>
          </w:p>
          <w:p w14:paraId="627FFC2E" w14:textId="77777777" w:rsidR="00B07963" w:rsidRPr="00E1201B" w:rsidRDefault="00B07963" w:rsidP="00B0796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12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0" w:history="1">
              <w:r w:rsidRPr="00E120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kretariat@mopr.torun.pl</w:t>
              </w:r>
            </w:hyperlink>
          </w:p>
          <w:p w14:paraId="7CDC7A6C" w14:textId="5E4C7785" w:rsidR="005747E0" w:rsidRPr="00B07963" w:rsidRDefault="00184EE5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1" w:history="1">
              <w:r w:rsidR="005747E0" w:rsidRPr="00B07963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mopr.torun.pl/formy-wsparcia/pomoc-społeczna</w:t>
              </w:r>
            </w:hyperlink>
          </w:p>
        </w:tc>
        <w:tc>
          <w:tcPr>
            <w:tcW w:w="5953" w:type="dxa"/>
          </w:tcPr>
          <w:p w14:paraId="31517274" w14:textId="3692216D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Dofinansowanie, m.in. nośniki energii, odzież, obuwie, bielizna, środki czystości, zdarzenia losowe.</w:t>
            </w:r>
          </w:p>
        </w:tc>
        <w:tc>
          <w:tcPr>
            <w:tcW w:w="2127" w:type="dxa"/>
          </w:tcPr>
          <w:p w14:paraId="1CA0914D" w14:textId="1F1932F5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5747E0" w14:paraId="021F73E2" w14:textId="77777777" w:rsidTr="00222CE2">
        <w:tc>
          <w:tcPr>
            <w:tcW w:w="3261" w:type="dxa"/>
          </w:tcPr>
          <w:p w14:paraId="24C4AB1C" w14:textId="77777777" w:rsidR="005747E0" w:rsidRPr="00A76E4A" w:rsidRDefault="005747E0" w:rsidP="005747E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A76E4A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Asystent osobisty osoby niepełnosprawnej</w:t>
            </w:r>
          </w:p>
          <w:p w14:paraId="3DEDF7CF" w14:textId="77777777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2DC30F" w14:textId="77777777" w:rsidR="00FE06ED" w:rsidRDefault="00FE06ED" w:rsidP="00FE0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uńskie Centrum </w:t>
            </w:r>
          </w:p>
          <w:p w14:paraId="2CA0F563" w14:textId="65207817" w:rsidR="00FE06ED" w:rsidRDefault="00FE06ED" w:rsidP="00FE06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ług Społecznych</w:t>
            </w:r>
          </w:p>
          <w:p w14:paraId="0EC55181" w14:textId="77777777" w:rsidR="003F0198" w:rsidRPr="007C4F57" w:rsidRDefault="003F0198" w:rsidP="003F01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F57">
              <w:rPr>
                <w:rFonts w:ascii="Times New Roman" w:hAnsi="Times New Roman"/>
                <w:bCs/>
                <w:sz w:val="24"/>
                <w:szCs w:val="24"/>
              </w:rPr>
              <w:t>ul. Konopnickiej 13/1</w:t>
            </w:r>
            <w:r w:rsidRPr="007C4F57">
              <w:rPr>
                <w:rFonts w:ascii="Times New Roman" w:hAnsi="Times New Roman"/>
                <w:bCs/>
                <w:sz w:val="24"/>
                <w:szCs w:val="24"/>
              </w:rPr>
              <w:br/>
              <w:t>87-100 Toruń</w:t>
            </w:r>
          </w:p>
          <w:p w14:paraId="42D48B12" w14:textId="77777777" w:rsidR="003F0198" w:rsidRPr="007C4F57" w:rsidRDefault="003F0198" w:rsidP="003F019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150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nr tel. </w:t>
            </w:r>
            <w:r w:rsidRPr="003F019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(56) 611 89 44</w:t>
            </w:r>
          </w:p>
          <w:p w14:paraId="6EE7F6C5" w14:textId="77777777" w:rsidR="003F0198" w:rsidRPr="007C4F57" w:rsidRDefault="003F0198" w:rsidP="003F01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52" w:history="1">
              <w:r w:rsidRPr="007C4F57">
                <w:rPr>
                  <w:rStyle w:val="Hipercze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ekretariat@tcus.torun.pl</w:t>
              </w:r>
            </w:hyperlink>
          </w:p>
          <w:p w14:paraId="6D489C49" w14:textId="1BA1DB6E" w:rsidR="005747E0" w:rsidRPr="003F0198" w:rsidRDefault="00184EE5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3" w:history="1">
              <w:r w:rsidR="005747E0" w:rsidRPr="003F0198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tcus.torun.pl/akt_realizowane/asystent-osobisty-osoby-niepelnosprawnej/</w:t>
              </w:r>
            </w:hyperlink>
          </w:p>
        </w:tc>
        <w:tc>
          <w:tcPr>
            <w:tcW w:w="5953" w:type="dxa"/>
          </w:tcPr>
          <w:p w14:paraId="651BF881" w14:textId="77777777" w:rsidR="003E4BA4" w:rsidRDefault="005747E0" w:rsidP="0057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A65">
              <w:rPr>
                <w:rFonts w:ascii="Times New Roman" w:eastAsia="Times New Roman" w:hAnsi="Times New Roman"/>
                <w:sz w:val="24"/>
                <w:szCs w:val="24"/>
              </w:rPr>
              <w:t>Usługa</w:t>
            </w:r>
            <w:r w:rsidRPr="00A76E4A">
              <w:rPr>
                <w:rFonts w:ascii="Times New Roman" w:eastAsia="Times New Roman" w:hAnsi="Times New Roman"/>
                <w:sz w:val="24"/>
                <w:szCs w:val="24"/>
              </w:rPr>
              <w:t xml:space="preserve"> asystencji osobistej dla osób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A76E4A">
              <w:rPr>
                <w:rFonts w:ascii="Times New Roman" w:eastAsia="Times New Roman" w:hAnsi="Times New Roman"/>
                <w:sz w:val="24"/>
                <w:szCs w:val="24"/>
              </w:rPr>
              <w:t>iepełnosprawnyc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15A07F6E" w14:textId="5210AF25" w:rsidR="005747E0" w:rsidRPr="003E0E6B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 tym osób starszych z orzeczeniem  </w:t>
            </w:r>
            <w:r w:rsidRPr="00A76E4A">
              <w:rPr>
                <w:rFonts w:ascii="Times New Roman" w:eastAsia="Times New Roman" w:hAnsi="Times New Roman"/>
                <w:sz w:val="24"/>
                <w:szCs w:val="24"/>
              </w:rPr>
              <w:t xml:space="preserve">o znacznym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ub umiarkowanym stopniu </w:t>
            </w:r>
            <w:r w:rsidRPr="00A76E4A">
              <w:rPr>
                <w:rFonts w:ascii="Times New Roman" w:eastAsia="Times New Roman" w:hAnsi="Times New Roman"/>
                <w:sz w:val="24"/>
                <w:szCs w:val="24"/>
              </w:rPr>
              <w:t>niepełn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prawności,</w:t>
            </w:r>
            <w:r w:rsidRPr="00A76E4A">
              <w:rPr>
                <w:rFonts w:ascii="Times New Roman" w:eastAsia="Times New Roman" w:hAnsi="Times New Roman"/>
                <w:sz w:val="24"/>
                <w:szCs w:val="24"/>
              </w:rPr>
              <w:t xml:space="preserve"> jako formy ogólnodostępnego wsparcia w wykonywaniu codziennych czynności oraz funkcjonowaniu w życiu społecznym.</w:t>
            </w:r>
          </w:p>
        </w:tc>
        <w:tc>
          <w:tcPr>
            <w:tcW w:w="2127" w:type="dxa"/>
          </w:tcPr>
          <w:p w14:paraId="49454972" w14:textId="632D158D" w:rsidR="005747E0" w:rsidRDefault="005747E0" w:rsidP="005747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222CE2" w:rsidRPr="003E0E6B" w14:paraId="45851F00" w14:textId="77777777" w:rsidTr="00222CE2">
        <w:tc>
          <w:tcPr>
            <w:tcW w:w="3261" w:type="dxa"/>
          </w:tcPr>
          <w:p w14:paraId="6C9DDAF0" w14:textId="77777777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Dzienne formy wsparcia</w:t>
            </w:r>
          </w:p>
          <w:p w14:paraId="7EE529E9" w14:textId="77777777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85D23F" w14:textId="77777777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DF8572" w14:textId="77777777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0F0FA1" w14:textId="79E179C7" w:rsidR="00222CE2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ordynator T</w:t>
            </w:r>
            <w:r w:rsidR="00895DD5">
              <w:rPr>
                <w:rFonts w:ascii="Times New Roman" w:hAnsi="Times New Roman"/>
                <w:bCs/>
                <w:sz w:val="24"/>
                <w:szCs w:val="24"/>
              </w:rPr>
              <w:t>oruńskie Centrum Usług Społeczny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M</w:t>
            </w:r>
            <w:r w:rsidR="00895DD5">
              <w:rPr>
                <w:rFonts w:ascii="Times New Roman" w:hAnsi="Times New Roman"/>
                <w:bCs/>
                <w:sz w:val="24"/>
                <w:szCs w:val="24"/>
              </w:rPr>
              <w:t>iejski Ośrodek Pomocy Rodzinie</w:t>
            </w:r>
          </w:p>
          <w:p w14:paraId="410F694D" w14:textId="77777777" w:rsidR="00CA561A" w:rsidRPr="00E1201B" w:rsidRDefault="00CA561A" w:rsidP="00CA5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733">
              <w:rPr>
                <w:rFonts w:ascii="Times New Roman" w:hAnsi="Times New Roman"/>
                <w:sz w:val="24"/>
                <w:szCs w:val="24"/>
              </w:rPr>
              <w:t>ul. Słowackiego 118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>87-100 Toruń</w:t>
            </w:r>
            <w:r w:rsidRPr="0024673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B07963">
              <w:rPr>
                <w:rFonts w:ascii="Times New Roman" w:hAnsi="Times New Roman"/>
                <w:sz w:val="24"/>
                <w:szCs w:val="24"/>
                <w:lang w:val="en-US"/>
              </w:rPr>
              <w:t>(56) 65 08 565</w:t>
            </w:r>
          </w:p>
          <w:p w14:paraId="0747770F" w14:textId="77777777" w:rsidR="00CA561A" w:rsidRPr="00E1201B" w:rsidRDefault="00CA561A" w:rsidP="00CA56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120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4" w:history="1">
              <w:r w:rsidRPr="00E1201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kretariat@mopr.torun.pl</w:t>
              </w:r>
            </w:hyperlink>
          </w:p>
          <w:p w14:paraId="4ED74338" w14:textId="77777777" w:rsidR="00222CE2" w:rsidRPr="00CA561A" w:rsidRDefault="00184EE5" w:rsidP="00CA561A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5" w:history="1">
              <w:r w:rsidR="00222CE2" w:rsidRPr="00CA561A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mopr.torun.pl/</w:t>
              </w:r>
            </w:hyperlink>
          </w:p>
          <w:p w14:paraId="6F41A957" w14:textId="77777777" w:rsidR="00CA561A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CA561A">
              <w:rPr>
                <w:rFonts w:ascii="Times New Roman" w:hAnsi="Times New Roman"/>
                <w:bCs/>
                <w:sz w:val="24"/>
                <w:szCs w:val="24"/>
              </w:rPr>
              <w:t>zienny Dom Pomocy Społecznej</w:t>
            </w: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33A955F" w14:textId="450A6B5C" w:rsidR="00222CE2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ul. Rydygiera 30/32 </w:t>
            </w:r>
          </w:p>
          <w:p w14:paraId="35201E35" w14:textId="2DDB37C4" w:rsidR="00CA561A" w:rsidRPr="00D1502A" w:rsidRDefault="00D77EB3" w:rsidP="00794384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D1502A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nr tel. (56) 648 26 72</w:t>
            </w:r>
          </w:p>
          <w:p w14:paraId="4DF71373" w14:textId="6E6AAD93" w:rsidR="00D77EB3" w:rsidRDefault="00D77EB3" w:rsidP="0079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E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6" w:history="1">
              <w:r w:rsidR="00B85310" w:rsidRPr="009658A1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ddps.torun@wp.pl</w:t>
              </w:r>
            </w:hyperlink>
          </w:p>
          <w:p w14:paraId="0D91DFDC" w14:textId="402F6567" w:rsidR="00B85310" w:rsidRPr="00F85B8B" w:rsidRDefault="00184EE5" w:rsidP="00814EA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B85310" w:rsidRPr="00F85B8B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ddps-torun.pl/</w:t>
              </w:r>
            </w:hyperlink>
          </w:p>
          <w:p w14:paraId="69812D62" w14:textId="4A4935E5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604999">
              <w:rPr>
                <w:rFonts w:ascii="Times New Roman" w:hAnsi="Times New Roman"/>
                <w:bCs/>
                <w:sz w:val="24"/>
                <w:szCs w:val="24"/>
              </w:rPr>
              <w:t xml:space="preserve">zienny Dom Pomocy Społecznej </w:t>
            </w: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„Samarytanin”</w:t>
            </w:r>
          </w:p>
          <w:p w14:paraId="1BB6FA92" w14:textId="79251D38" w:rsidR="00222CE2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ul. Faustyny </w:t>
            </w:r>
            <w:r w:rsidR="00315AF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604999">
              <w:rPr>
                <w:rFonts w:ascii="Times New Roman" w:hAnsi="Times New Roman"/>
                <w:bCs/>
                <w:sz w:val="24"/>
                <w:szCs w:val="24"/>
              </w:rPr>
              <w:t>, 87-100 Toruń</w:t>
            </w:r>
          </w:p>
          <w:p w14:paraId="232D30EE" w14:textId="77777777" w:rsidR="001478B8" w:rsidRPr="00B67ABE" w:rsidRDefault="001478B8" w:rsidP="00147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r tel. </w:t>
            </w:r>
            <w:r w:rsidRPr="00B0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56) </w:t>
            </w:r>
            <w:r w:rsidRPr="00844DCD">
              <w:rPr>
                <w:rStyle w:val="x193iq5w"/>
                <w:rFonts w:ascii="Times New Roman" w:hAnsi="Times New Roman"/>
                <w:sz w:val="24"/>
                <w:szCs w:val="24"/>
                <w:lang w:val="en-US"/>
              </w:rPr>
              <w:t>639 42 57</w:t>
            </w:r>
          </w:p>
          <w:p w14:paraId="17BAD283" w14:textId="77777777" w:rsidR="001478B8" w:rsidRDefault="001478B8" w:rsidP="001478B8">
            <w:pPr>
              <w:spacing w:after="0" w:line="240" w:lineRule="auto"/>
              <w:jc w:val="center"/>
              <w:rPr>
                <w:rStyle w:val="x193iq5w"/>
                <w:lang w:val="en-US"/>
              </w:rPr>
            </w:pPr>
            <w:r w:rsidRPr="00B67ABE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844DCD">
              <w:rPr>
                <w:rStyle w:val="Nagwek1Znak"/>
                <w:lang w:val="en-US"/>
              </w:rPr>
              <w:t xml:space="preserve"> </w:t>
            </w:r>
            <w:hyperlink r:id="rId58" w:history="1">
              <w:r w:rsidRPr="009658A1">
                <w:rPr>
                  <w:rStyle w:val="Hipercze"/>
                  <w:lang w:val="en-US"/>
                </w:rPr>
                <w:t>samarytanin.torun@wp.pl</w:t>
              </w:r>
            </w:hyperlink>
          </w:p>
          <w:p w14:paraId="752A99F8" w14:textId="77777777" w:rsidR="001478B8" w:rsidRPr="00FB64E8" w:rsidRDefault="00184EE5" w:rsidP="001478B8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9" w:history="1">
              <w:r w:rsidR="001478B8" w:rsidRPr="00FB64E8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s://www.milosierdzie.org/</w:t>
              </w:r>
            </w:hyperlink>
          </w:p>
          <w:p w14:paraId="3257103A" w14:textId="77777777" w:rsidR="00CC5D2A" w:rsidRPr="005D4A16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A16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CC5D2A" w:rsidRPr="005D4A16">
              <w:rPr>
                <w:rFonts w:ascii="Times New Roman" w:hAnsi="Times New Roman"/>
                <w:bCs/>
                <w:sz w:val="24"/>
                <w:szCs w:val="24"/>
              </w:rPr>
              <w:t>zienny Dom Pobytu</w:t>
            </w:r>
          </w:p>
          <w:p w14:paraId="55B77114" w14:textId="3F3E7679" w:rsidR="00222CE2" w:rsidRPr="005D4A16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A16">
              <w:rPr>
                <w:rFonts w:ascii="Times New Roman" w:hAnsi="Times New Roman"/>
                <w:bCs/>
                <w:sz w:val="24"/>
                <w:szCs w:val="24"/>
              </w:rPr>
              <w:t xml:space="preserve"> ul. Sz. Bydgoska 1A</w:t>
            </w:r>
            <w:r w:rsidR="0064062A">
              <w:rPr>
                <w:rFonts w:ascii="Times New Roman" w:hAnsi="Times New Roman"/>
                <w:bCs/>
                <w:sz w:val="24"/>
                <w:szCs w:val="24"/>
              </w:rPr>
              <w:t>, 87-100 Toruń</w:t>
            </w:r>
          </w:p>
          <w:p w14:paraId="79718D1E" w14:textId="77E4BB68" w:rsidR="00F85B8B" w:rsidRPr="00D1502A" w:rsidRDefault="00CC5D2A" w:rsidP="0079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A16">
              <w:rPr>
                <w:rFonts w:ascii="Times New Roman" w:hAnsi="Times New Roman"/>
                <w:sz w:val="24"/>
                <w:szCs w:val="24"/>
              </w:rPr>
              <w:t xml:space="preserve">nr tel. </w:t>
            </w:r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t>(56) 654 05 43</w:t>
            </w:r>
          </w:p>
          <w:p w14:paraId="1CF67CD2" w14:textId="0A29A352" w:rsidR="00CC5D2A" w:rsidRPr="00CC5D2A" w:rsidRDefault="00CC5D2A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5D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60" w:history="1">
              <w:r w:rsidRPr="00CC5D2A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torunskiecentrum@caritas.pl</w:t>
              </w:r>
            </w:hyperlink>
          </w:p>
          <w:p w14:paraId="07565F8C" w14:textId="1C340814" w:rsidR="00CC5D2A" w:rsidRPr="00CC5D2A" w:rsidRDefault="00184EE5" w:rsidP="00E7558F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1" w:history="1">
              <w:r w:rsidR="00CC5D2A" w:rsidRPr="00CC5D2A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torunskiecentrum.caritas.pl/artykuly/view/230/dzienny-dom-pobytu-dla-seniora</w:t>
              </w:r>
            </w:hyperlink>
          </w:p>
          <w:p w14:paraId="61F79A5B" w14:textId="77777777" w:rsidR="009E5292" w:rsidRPr="002B60D7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0D7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290854" w:rsidRPr="002B60D7">
              <w:rPr>
                <w:rFonts w:ascii="Times New Roman" w:hAnsi="Times New Roman"/>
                <w:bCs/>
                <w:sz w:val="24"/>
                <w:szCs w:val="24"/>
              </w:rPr>
              <w:t>zienny Dom</w:t>
            </w:r>
            <w:r w:rsidR="009E5292" w:rsidRPr="002B60D7">
              <w:rPr>
                <w:rFonts w:ascii="Times New Roman" w:hAnsi="Times New Roman"/>
                <w:bCs/>
                <w:sz w:val="24"/>
                <w:szCs w:val="24"/>
              </w:rPr>
              <w:t xml:space="preserve"> Pobytu</w:t>
            </w:r>
            <w:r w:rsidRPr="002B60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979F563" w14:textId="38D52B0A" w:rsidR="00222CE2" w:rsidRPr="002B60D7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0D7">
              <w:rPr>
                <w:rFonts w:ascii="Times New Roman" w:hAnsi="Times New Roman"/>
                <w:bCs/>
                <w:sz w:val="24"/>
                <w:szCs w:val="24"/>
              </w:rPr>
              <w:t>ul. Watzenrodego 15</w:t>
            </w:r>
            <w:r w:rsidR="0064062A" w:rsidRPr="002B60D7">
              <w:rPr>
                <w:rFonts w:ascii="Times New Roman" w:hAnsi="Times New Roman"/>
                <w:bCs/>
                <w:sz w:val="24"/>
                <w:szCs w:val="24"/>
              </w:rPr>
              <w:t>, 87-100 Toruń</w:t>
            </w:r>
          </w:p>
          <w:p w14:paraId="6278082D" w14:textId="1EAC1301" w:rsidR="0064062A" w:rsidRPr="002B60D7" w:rsidRDefault="0064062A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60D7">
              <w:rPr>
                <w:rFonts w:ascii="Times New Roman" w:hAnsi="Times New Roman"/>
                <w:sz w:val="24"/>
                <w:szCs w:val="24"/>
                <w:lang w:val="en-US"/>
              </w:rPr>
              <w:t>nr tel. 512 210 529</w:t>
            </w:r>
          </w:p>
          <w:p w14:paraId="448FAF6D" w14:textId="795EE9C9" w:rsidR="00F85B8B" w:rsidRPr="002B60D7" w:rsidRDefault="0064062A" w:rsidP="0079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62" w:history="1">
              <w:r w:rsidRPr="002B60D7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ddp@proomnis.org.pl</w:t>
              </w:r>
            </w:hyperlink>
          </w:p>
          <w:p w14:paraId="052A76BE" w14:textId="41B115E7" w:rsidR="0064062A" w:rsidRDefault="00184EE5" w:rsidP="00794384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53394F" w:rsidRPr="002B60D7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https://proomnis.org.pl/2020/01/02/projekt-aktywny-senior-prowadzenie-dziennego-domu-pobytu-i-klubu-seniora-przy-ul-walzenrodego-15-w-toruniu/</w:t>
              </w:r>
            </w:hyperlink>
          </w:p>
          <w:p w14:paraId="5BAC8A20" w14:textId="77777777" w:rsidR="00666070" w:rsidRDefault="00222CE2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</w:t>
            </w:r>
            <w:r w:rsidR="00926E26">
              <w:rPr>
                <w:rFonts w:ascii="Times New Roman" w:eastAsia="Times New Roman" w:hAnsi="Times New Roman"/>
                <w:sz w:val="24"/>
                <w:szCs w:val="24"/>
              </w:rPr>
              <w:t>zienny Dom Pobytu</w:t>
            </w:r>
            <w:r w:rsidR="007D19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64571CC" w14:textId="6156D815" w:rsidR="00926E26" w:rsidRDefault="007D19A6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„Aktywny Senior”</w:t>
            </w:r>
          </w:p>
          <w:p w14:paraId="56C7D119" w14:textId="54AE8E43" w:rsidR="00222CE2" w:rsidRDefault="00222CE2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E6B">
              <w:rPr>
                <w:rFonts w:ascii="Times New Roman" w:eastAsia="Times New Roman" w:hAnsi="Times New Roman"/>
                <w:sz w:val="24"/>
                <w:szCs w:val="24"/>
              </w:rPr>
              <w:t xml:space="preserve"> ul. Mickiewicza 57</w:t>
            </w:r>
            <w:r w:rsidR="00926E26">
              <w:rPr>
                <w:rFonts w:ascii="Times New Roman" w:eastAsia="Times New Roman" w:hAnsi="Times New Roman"/>
                <w:sz w:val="24"/>
                <w:szCs w:val="24"/>
              </w:rPr>
              <w:t>, 87-100 Toruń</w:t>
            </w:r>
          </w:p>
          <w:p w14:paraId="6176F0DE" w14:textId="77777777" w:rsidR="00666070" w:rsidRDefault="00222CE2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E6B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926E26">
              <w:rPr>
                <w:rFonts w:ascii="Times New Roman" w:eastAsia="Times New Roman" w:hAnsi="Times New Roman"/>
                <w:sz w:val="24"/>
                <w:szCs w:val="24"/>
              </w:rPr>
              <w:t>zienny Dom Pobytu</w:t>
            </w:r>
            <w:r w:rsidRPr="003E0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8AA651E" w14:textId="053BC811" w:rsidR="00926E26" w:rsidRDefault="007D19A6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„Seniorzy Razem”</w:t>
            </w:r>
          </w:p>
          <w:p w14:paraId="4AAD88EB" w14:textId="7B78D48C" w:rsidR="00222CE2" w:rsidRDefault="00222CE2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E6B">
              <w:rPr>
                <w:rFonts w:ascii="Times New Roman" w:eastAsia="Times New Roman" w:hAnsi="Times New Roman"/>
                <w:sz w:val="24"/>
                <w:szCs w:val="24"/>
              </w:rPr>
              <w:t>ul. Podgórska 2</w:t>
            </w:r>
            <w:r w:rsidR="00926E26">
              <w:rPr>
                <w:rFonts w:ascii="Times New Roman" w:eastAsia="Times New Roman" w:hAnsi="Times New Roman"/>
                <w:sz w:val="24"/>
                <w:szCs w:val="24"/>
              </w:rPr>
              <w:t>, 87-100 Toruń</w:t>
            </w:r>
          </w:p>
          <w:p w14:paraId="39A49A8C" w14:textId="77777777" w:rsidR="00666070" w:rsidRDefault="00222CE2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eastAsia="Times New Roman" w:hAnsi="Times New Roman"/>
                <w:bCs/>
                <w:sz w:val="24"/>
                <w:szCs w:val="24"/>
              </w:rPr>
              <w:t>D</w:t>
            </w:r>
            <w:r w:rsidR="00604999">
              <w:rPr>
                <w:rFonts w:ascii="Times New Roman" w:eastAsia="Times New Roman" w:hAnsi="Times New Roman"/>
                <w:bCs/>
                <w:sz w:val="24"/>
                <w:szCs w:val="24"/>
              </w:rPr>
              <w:t>zienny Dom Pobytu</w:t>
            </w:r>
            <w:r w:rsidR="003673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25F36270" w14:textId="2B03536F" w:rsidR="00604999" w:rsidRDefault="0036738D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„Senior+”</w:t>
            </w:r>
          </w:p>
          <w:p w14:paraId="0462ABF9" w14:textId="2390C8F2" w:rsidR="00222CE2" w:rsidRDefault="00222CE2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E6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ul. Bydgoska 74</w:t>
            </w:r>
            <w:r w:rsidR="006049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604999">
              <w:rPr>
                <w:rFonts w:ascii="Times New Roman" w:eastAsia="Times New Roman" w:hAnsi="Times New Roman"/>
                <w:sz w:val="24"/>
                <w:szCs w:val="24"/>
              </w:rPr>
              <w:t>87-100 Toruń</w:t>
            </w:r>
          </w:p>
          <w:p w14:paraId="20CAD824" w14:textId="77777777" w:rsidR="009D6D62" w:rsidRDefault="009D6D62" w:rsidP="009D6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uńskie Centrum </w:t>
            </w:r>
          </w:p>
          <w:p w14:paraId="20D29341" w14:textId="77777777" w:rsidR="009D6D62" w:rsidRDefault="009D6D62" w:rsidP="009D6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ług Społecznych</w:t>
            </w:r>
          </w:p>
          <w:p w14:paraId="4967E49A" w14:textId="77777777" w:rsidR="009D6D62" w:rsidRPr="007C4F57" w:rsidRDefault="009D6D62" w:rsidP="009D6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F57">
              <w:rPr>
                <w:rFonts w:ascii="Times New Roman" w:hAnsi="Times New Roman"/>
                <w:bCs/>
                <w:sz w:val="24"/>
                <w:szCs w:val="24"/>
              </w:rPr>
              <w:t>ul. Konopnickiej 13/1</w:t>
            </w:r>
            <w:r w:rsidRPr="007C4F57">
              <w:rPr>
                <w:rFonts w:ascii="Times New Roman" w:hAnsi="Times New Roman"/>
                <w:bCs/>
                <w:sz w:val="24"/>
                <w:szCs w:val="24"/>
              </w:rPr>
              <w:br/>
              <w:t>87-100 Toruń</w:t>
            </w:r>
          </w:p>
          <w:p w14:paraId="31B9C66E" w14:textId="77777777" w:rsidR="009D6D62" w:rsidRPr="007C4F57" w:rsidRDefault="009D6D62" w:rsidP="009D6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D1502A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nr tel. </w:t>
            </w:r>
            <w:r w:rsidRPr="003F019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(56) 611 89 44</w:t>
            </w:r>
          </w:p>
          <w:p w14:paraId="0479BB44" w14:textId="2C51C5F3" w:rsidR="009D6D62" w:rsidRPr="009D6D62" w:rsidRDefault="00184EE5" w:rsidP="00794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64" w:history="1">
              <w:r w:rsidR="009D6D62" w:rsidRPr="009D6D62">
                <w:rPr>
                  <w:rStyle w:val="Hipercze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sekretariat@tcus.torun.pl</w:t>
              </w:r>
            </w:hyperlink>
          </w:p>
          <w:p w14:paraId="7E6A7B3B" w14:textId="22DFCD19" w:rsidR="00F85B8B" w:rsidRPr="003E0E6B" w:rsidRDefault="00184EE5" w:rsidP="009D6D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5" w:history="1">
              <w:r w:rsidR="009D6D62" w:rsidRPr="0050003D">
                <w:rPr>
                  <w:rStyle w:val="Hipercze"/>
                  <w:rFonts w:ascii="Times New Roman" w:eastAsia="Times New Roman" w:hAnsi="Times New Roman"/>
                  <w:bCs/>
                  <w:sz w:val="24"/>
                  <w:szCs w:val="24"/>
                </w:rPr>
                <w:t>https://tcus.torun.pl/</w:t>
              </w:r>
            </w:hyperlink>
          </w:p>
        </w:tc>
        <w:tc>
          <w:tcPr>
            <w:tcW w:w="5953" w:type="dxa"/>
          </w:tcPr>
          <w:p w14:paraId="56067ACC" w14:textId="77777777" w:rsidR="00222CE2" w:rsidRPr="003E0E6B" w:rsidRDefault="00222CE2" w:rsidP="00794384">
            <w:pPr>
              <w:widowControl w:val="0"/>
              <w:suppressAutoHyphens/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lastRenderedPageBreak/>
              <w:t>Usługi opiekuńcze świadczone w ośrodkach wsparcia d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E6B">
              <w:rPr>
                <w:rFonts w:ascii="Times New Roman" w:hAnsi="Times New Roman"/>
                <w:sz w:val="24"/>
                <w:szCs w:val="24"/>
              </w:rPr>
              <w:t>osób starszych o ograniczonej samodzielności.</w:t>
            </w:r>
          </w:p>
        </w:tc>
        <w:tc>
          <w:tcPr>
            <w:tcW w:w="2127" w:type="dxa"/>
          </w:tcPr>
          <w:p w14:paraId="51A1C165" w14:textId="77777777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22CE2" w:rsidRPr="003E0E6B" w14:paraId="437C325D" w14:textId="77777777" w:rsidTr="00222CE2">
        <w:tc>
          <w:tcPr>
            <w:tcW w:w="3261" w:type="dxa"/>
          </w:tcPr>
          <w:p w14:paraId="1F031EA4" w14:textId="77777777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sz w:val="24"/>
                <w:szCs w:val="24"/>
              </w:rPr>
              <w:lastRenderedPageBreak/>
              <w:t>Całodobowe formy wsparcia</w:t>
            </w:r>
          </w:p>
        </w:tc>
        <w:tc>
          <w:tcPr>
            <w:tcW w:w="3969" w:type="dxa"/>
          </w:tcPr>
          <w:p w14:paraId="276F618D" w14:textId="77777777" w:rsidR="00DE4308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ordynator M</w:t>
            </w:r>
            <w:r w:rsidR="00B07963">
              <w:rPr>
                <w:rFonts w:ascii="Times New Roman" w:hAnsi="Times New Roman"/>
                <w:bCs/>
                <w:sz w:val="24"/>
                <w:szCs w:val="24"/>
              </w:rPr>
              <w:t xml:space="preserve">iejski Ośrodek </w:t>
            </w:r>
          </w:p>
          <w:p w14:paraId="55BB32AC" w14:textId="5A025B24" w:rsidR="00222CE2" w:rsidRDefault="00B07963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mocy Rodzinie</w:t>
            </w:r>
          </w:p>
          <w:p w14:paraId="248B5FD4" w14:textId="743E82B4" w:rsidR="00B07963" w:rsidRPr="00B67ABE" w:rsidRDefault="00B07963" w:rsidP="00B0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733">
              <w:rPr>
                <w:rFonts w:ascii="Times New Roman" w:hAnsi="Times New Roman"/>
                <w:sz w:val="24"/>
                <w:szCs w:val="24"/>
              </w:rPr>
              <w:t>ul. Słowackiego 118</w:t>
            </w:r>
            <w:r w:rsidR="009E3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>87-100 Toruń</w:t>
            </w:r>
            <w:r w:rsidRPr="0024673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246733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B07963">
              <w:rPr>
                <w:rFonts w:ascii="Times New Roman" w:hAnsi="Times New Roman"/>
                <w:sz w:val="24"/>
                <w:szCs w:val="24"/>
                <w:lang w:val="en-US"/>
              </w:rPr>
              <w:t>(56) 65 08 565</w:t>
            </w:r>
          </w:p>
          <w:p w14:paraId="11E81D4A" w14:textId="77777777" w:rsidR="00B07963" w:rsidRPr="00B67ABE" w:rsidRDefault="00B07963" w:rsidP="00E85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7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6" w:history="1">
              <w:r w:rsidRPr="00B67A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ekretariat@mopr.torun.pl</w:t>
              </w:r>
            </w:hyperlink>
          </w:p>
          <w:p w14:paraId="0993DA10" w14:textId="77777777" w:rsidR="00222CE2" w:rsidRPr="00FE06ED" w:rsidRDefault="00184EE5" w:rsidP="00145A8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7" w:history="1">
              <w:r w:rsidR="00222CE2" w:rsidRPr="00FE06ED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mopr.torun.pl/</w:t>
              </w:r>
            </w:hyperlink>
          </w:p>
          <w:p w14:paraId="6441A386" w14:textId="77777777" w:rsidR="00145A8D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924826">
              <w:rPr>
                <w:rFonts w:ascii="Times New Roman" w:hAnsi="Times New Roman"/>
                <w:bCs/>
                <w:sz w:val="24"/>
                <w:szCs w:val="24"/>
              </w:rPr>
              <w:t>om Pomocy Spo</w:t>
            </w:r>
            <w:r w:rsidR="00C20299">
              <w:rPr>
                <w:rFonts w:ascii="Times New Roman" w:hAnsi="Times New Roman"/>
                <w:bCs/>
                <w:sz w:val="24"/>
                <w:szCs w:val="24"/>
              </w:rPr>
              <w:t>ł</w:t>
            </w:r>
            <w:r w:rsidR="00924826">
              <w:rPr>
                <w:rFonts w:ascii="Times New Roman" w:hAnsi="Times New Roman"/>
                <w:bCs/>
                <w:sz w:val="24"/>
                <w:szCs w:val="24"/>
              </w:rPr>
              <w:t>ecznej</w:t>
            </w: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82148AB" w14:textId="74A2CF60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im. dr L</w:t>
            </w:r>
            <w:r w:rsidR="00924826">
              <w:rPr>
                <w:rFonts w:ascii="Times New Roman" w:hAnsi="Times New Roman"/>
                <w:bCs/>
                <w:sz w:val="24"/>
                <w:szCs w:val="24"/>
              </w:rPr>
              <w:t>eona</w:t>
            </w: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 Szumana</w:t>
            </w:r>
          </w:p>
          <w:p w14:paraId="7FED8C14" w14:textId="454C00C0" w:rsidR="00222CE2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ul. Szumana 220</w:t>
            </w:r>
            <w:r w:rsidR="009248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4826" w:rsidRPr="00246733">
              <w:rPr>
                <w:rFonts w:ascii="Times New Roman" w:hAnsi="Times New Roman"/>
                <w:sz w:val="24"/>
                <w:szCs w:val="24"/>
              </w:rPr>
              <w:t>87-100 Toruń</w:t>
            </w:r>
          </w:p>
          <w:p w14:paraId="681636C2" w14:textId="11E8B4B5" w:rsidR="00606AEF" w:rsidRPr="00B67ABE" w:rsidRDefault="00606AEF" w:rsidP="00606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02A">
              <w:rPr>
                <w:rFonts w:ascii="Times New Roman" w:hAnsi="Times New Roman"/>
                <w:sz w:val="24"/>
                <w:szCs w:val="24"/>
              </w:rPr>
              <w:t xml:space="preserve">nr tel. </w:t>
            </w:r>
            <w:r w:rsidRPr="00B0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56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4 56 42</w:t>
            </w:r>
          </w:p>
          <w:p w14:paraId="39B0CA04" w14:textId="1844A731" w:rsidR="00E855CB" w:rsidRDefault="00606AEF" w:rsidP="00606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7ABE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606AEF">
              <w:rPr>
                <w:lang w:val="en-US"/>
              </w:rPr>
              <w:t xml:space="preserve"> </w:t>
            </w:r>
            <w:hyperlink r:id="rId68" w:history="1">
              <w:r w:rsidRPr="009658A1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dpsdyr@torun.pl</w:t>
              </w:r>
            </w:hyperlink>
          </w:p>
          <w:p w14:paraId="28BFBC11" w14:textId="5E64F3F5" w:rsidR="00606AEF" w:rsidRDefault="00184EE5" w:rsidP="00145A8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9" w:history="1">
              <w:r w:rsidR="00600CF8" w:rsidRPr="009658A1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torun.naszdps.pl/</w:t>
              </w:r>
            </w:hyperlink>
          </w:p>
          <w:p w14:paraId="5723D1CD" w14:textId="77777777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ałodobowy Ośrodek Wsparcia „Samarytanin”</w:t>
            </w:r>
          </w:p>
          <w:p w14:paraId="14348D1A" w14:textId="210D5AA4" w:rsidR="00222CE2" w:rsidRPr="00D1502A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ul. </w:t>
            </w:r>
            <w:r w:rsidR="00606AEF">
              <w:rPr>
                <w:rFonts w:ascii="Times New Roman" w:hAnsi="Times New Roman"/>
                <w:bCs/>
                <w:sz w:val="24"/>
                <w:szCs w:val="24"/>
              </w:rPr>
              <w:t>Ś</w:t>
            </w:r>
            <w:r w:rsidR="00F83186">
              <w:rPr>
                <w:rFonts w:ascii="Times New Roman" w:hAnsi="Times New Roman"/>
                <w:bCs/>
                <w:sz w:val="24"/>
                <w:szCs w:val="24"/>
              </w:rPr>
              <w:t xml:space="preserve">w. </w:t>
            </w:r>
            <w:proofErr w:type="spellStart"/>
            <w:r w:rsidRPr="00D150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ustyny</w:t>
            </w:r>
            <w:proofErr w:type="spellEnd"/>
            <w:r w:rsidRPr="00D150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15AFD" w:rsidRPr="00D150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  <w:r w:rsidR="00606AEF" w:rsidRPr="00D15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87-100 </w:t>
            </w:r>
            <w:proofErr w:type="spellStart"/>
            <w:r w:rsidR="00606AEF" w:rsidRPr="00D1502A">
              <w:rPr>
                <w:rFonts w:ascii="Times New Roman" w:hAnsi="Times New Roman"/>
                <w:sz w:val="24"/>
                <w:szCs w:val="24"/>
                <w:lang w:val="en-US"/>
              </w:rPr>
              <w:t>Toruń</w:t>
            </w:r>
            <w:proofErr w:type="spellEnd"/>
          </w:p>
          <w:p w14:paraId="2520D4D2" w14:textId="1C948D55" w:rsidR="00600CF8" w:rsidRPr="00B67ABE" w:rsidRDefault="00600CF8" w:rsidP="0060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r tel. </w:t>
            </w:r>
            <w:r w:rsidRPr="00B079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56) </w:t>
            </w:r>
            <w:r w:rsidR="0018562F" w:rsidRPr="00844DCD">
              <w:rPr>
                <w:rStyle w:val="x193iq5w"/>
                <w:rFonts w:ascii="Times New Roman" w:hAnsi="Times New Roman"/>
                <w:sz w:val="24"/>
                <w:szCs w:val="24"/>
                <w:lang w:val="en-US"/>
              </w:rPr>
              <w:t>639 42 57</w:t>
            </w:r>
          </w:p>
          <w:p w14:paraId="746DB662" w14:textId="465B476E" w:rsidR="00E855CB" w:rsidRDefault="00600CF8" w:rsidP="00600CF8">
            <w:pPr>
              <w:spacing w:after="0" w:line="240" w:lineRule="auto"/>
              <w:jc w:val="center"/>
              <w:rPr>
                <w:rStyle w:val="x193iq5w"/>
                <w:lang w:val="en-US"/>
              </w:rPr>
            </w:pPr>
            <w:r w:rsidRPr="00B67ABE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="00844DCD" w:rsidRPr="00844DCD">
              <w:rPr>
                <w:rStyle w:val="Nagwek1Znak"/>
                <w:lang w:val="en-US"/>
              </w:rPr>
              <w:t xml:space="preserve"> </w:t>
            </w:r>
            <w:hyperlink r:id="rId70" w:history="1">
              <w:r w:rsidR="00844DCD" w:rsidRPr="009658A1">
                <w:rPr>
                  <w:rStyle w:val="Hipercze"/>
                  <w:lang w:val="en-US"/>
                </w:rPr>
                <w:t>samarytanin.torun@wp.pl</w:t>
              </w:r>
            </w:hyperlink>
          </w:p>
          <w:p w14:paraId="4519B0E3" w14:textId="093EFFA0" w:rsidR="00600CF8" w:rsidRPr="00FB64E8" w:rsidRDefault="00184EE5" w:rsidP="00145A8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1" w:history="1">
              <w:r w:rsidR="001D35B7" w:rsidRPr="00FB64E8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s://www.milosierdzie.org/</w:t>
              </w:r>
            </w:hyperlink>
          </w:p>
          <w:p w14:paraId="3F15D9F0" w14:textId="77777777" w:rsidR="00222CE2" w:rsidRPr="00FB64E8" w:rsidRDefault="00222CE2" w:rsidP="00794384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E8">
              <w:rPr>
                <w:rFonts w:ascii="Times New Roman" w:hAnsi="Times New Roman"/>
                <w:color w:val="00000A"/>
                <w:sz w:val="24"/>
                <w:szCs w:val="24"/>
              </w:rPr>
              <w:t>Zakład Pielęgnacyjno-Opiekuńczy</w:t>
            </w:r>
            <w:r w:rsidRPr="00FB64E8">
              <w:rPr>
                <w:rFonts w:ascii="Times New Roman" w:hAnsi="Times New Roman"/>
                <w:sz w:val="24"/>
                <w:szCs w:val="24"/>
              </w:rPr>
              <w:t xml:space="preserve"> m. ks. Jerzego Popiełuszki w Toruniu</w:t>
            </w:r>
          </w:p>
          <w:p w14:paraId="4456AE92" w14:textId="76E85FF2" w:rsidR="00222CE2" w:rsidRPr="00FB64E8" w:rsidRDefault="00222CE2" w:rsidP="00794384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4E8">
              <w:rPr>
                <w:rFonts w:ascii="Times New Roman" w:hAnsi="Times New Roman"/>
                <w:sz w:val="24"/>
                <w:szCs w:val="24"/>
              </w:rPr>
              <w:t>ul. Ligi Polskiej 8</w:t>
            </w:r>
            <w:r w:rsidR="00DC77C3" w:rsidRPr="00FB64E8">
              <w:rPr>
                <w:rFonts w:ascii="Times New Roman" w:hAnsi="Times New Roman"/>
                <w:sz w:val="24"/>
                <w:szCs w:val="24"/>
              </w:rPr>
              <w:t>, 87-100 Toruń</w:t>
            </w:r>
          </w:p>
          <w:p w14:paraId="4BB5AEC4" w14:textId="52004EAF" w:rsidR="00DC77C3" w:rsidRPr="00FB64E8" w:rsidRDefault="00DC77C3" w:rsidP="00794384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r tel. (56) 657 42 90</w:t>
            </w:r>
          </w:p>
          <w:p w14:paraId="40075400" w14:textId="3B46195F" w:rsidR="00E855CB" w:rsidRDefault="00315AFD" w:rsidP="00794384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315AFD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e-mail: </w:t>
            </w:r>
            <w:hyperlink r:id="rId72" w:history="1">
              <w:r w:rsidRPr="009658A1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zpo@zpotorun.pl</w:t>
              </w:r>
            </w:hyperlink>
          </w:p>
          <w:p w14:paraId="02FBC96A" w14:textId="29F4A7C3" w:rsidR="00315AFD" w:rsidRPr="00145A8D" w:rsidRDefault="00184EE5" w:rsidP="00145A8D">
            <w:pPr>
              <w:suppressAutoHyphens/>
              <w:spacing w:after="120" w:line="240" w:lineRule="auto"/>
              <w:ind w:firstLine="357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hyperlink r:id="rId73" w:history="1">
              <w:r w:rsidR="00315AFD" w:rsidRPr="00145A8D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www.zpotorun.pl/</w:t>
              </w:r>
            </w:hyperlink>
          </w:p>
          <w:p w14:paraId="4C73DD79" w14:textId="77777777" w:rsidR="00222CE2" w:rsidRDefault="00222CE2" w:rsidP="007943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41C55">
              <w:rPr>
                <w:rFonts w:ascii="Times New Roman" w:hAnsi="Times New Roman"/>
                <w:color w:val="00000A"/>
                <w:sz w:val="24"/>
                <w:szCs w:val="24"/>
              </w:rPr>
              <w:t>Zakład Opiekuńczo-Leczniczy Fundacji Światło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14:paraId="74F3F7AE" w14:textId="499F5667" w:rsidR="00FB64E8" w:rsidRPr="00FB64E8" w:rsidRDefault="00222CE2" w:rsidP="00FB64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ul. Grunwaldzka 64</w:t>
            </w:r>
            <w:r w:rsidR="00FB64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64E8" w:rsidRPr="00246733">
              <w:rPr>
                <w:rFonts w:ascii="Times New Roman" w:hAnsi="Times New Roman"/>
                <w:sz w:val="24"/>
                <w:szCs w:val="24"/>
              </w:rPr>
              <w:t>87-100 Toruń</w:t>
            </w:r>
          </w:p>
          <w:p w14:paraId="4E71B59D" w14:textId="1ECD6A86" w:rsidR="00FB64E8" w:rsidRPr="00D1502A" w:rsidRDefault="00FB64E8" w:rsidP="00FB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E8">
              <w:rPr>
                <w:rFonts w:ascii="Times New Roman" w:hAnsi="Times New Roman"/>
                <w:sz w:val="24"/>
                <w:szCs w:val="24"/>
              </w:rPr>
              <w:t xml:space="preserve">nr tel. </w:t>
            </w:r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t>(56) 56 651-12-17</w:t>
            </w:r>
          </w:p>
          <w:p w14:paraId="3425D802" w14:textId="6DF44506" w:rsidR="00E855CB" w:rsidRPr="00FB64E8" w:rsidRDefault="00FB64E8" w:rsidP="00FB64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64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74" w:history="1">
              <w:r w:rsidRPr="00FB64E8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zol@swiatlo.org</w:t>
              </w:r>
            </w:hyperlink>
          </w:p>
          <w:p w14:paraId="0B10AE8D" w14:textId="515C6C39" w:rsidR="00FB64E8" w:rsidRPr="00FB64E8" w:rsidRDefault="00184EE5" w:rsidP="00145A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hyperlink r:id="rId75" w:history="1">
              <w:r w:rsidR="00FB64E8" w:rsidRPr="00FB64E8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https://fundacja.swiatlo.org/co-robimy/zaklad-opiekunczo-leczniczy/kontakt-do-zakladu-opiekunczo-leczniczego-fundacji-swiatlo/</w:t>
              </w:r>
            </w:hyperlink>
          </w:p>
          <w:p w14:paraId="0154A8DB" w14:textId="6E2F18F6" w:rsidR="00222CE2" w:rsidRPr="000724D3" w:rsidRDefault="00222CE2" w:rsidP="00794384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24D3">
              <w:rPr>
                <w:rFonts w:ascii="Times New Roman" w:hAnsi="Times New Roman"/>
                <w:color w:val="00000A"/>
                <w:sz w:val="24"/>
                <w:szCs w:val="24"/>
              </w:rPr>
              <w:t>Zakład Opiekuńczo-Leczniczy prowadzony przez ZCMBB „SERAFITKI”</w:t>
            </w:r>
          </w:p>
          <w:p w14:paraId="0D197AB9" w14:textId="1FFAC015" w:rsidR="00553837" w:rsidRPr="000724D3" w:rsidRDefault="00222CE2" w:rsidP="005305D3">
            <w:pPr>
              <w:suppressAutoHyphens/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0724D3">
              <w:rPr>
                <w:rFonts w:ascii="Times New Roman" w:hAnsi="Times New Roman"/>
                <w:color w:val="00000A"/>
                <w:sz w:val="24"/>
                <w:szCs w:val="24"/>
              </w:rPr>
              <w:t>ul. Paderewskiego 2</w:t>
            </w:r>
            <w:r w:rsidR="00553837" w:rsidRPr="000724D3">
              <w:rPr>
                <w:rFonts w:ascii="Times New Roman" w:hAnsi="Times New Roman"/>
                <w:sz w:val="24"/>
                <w:szCs w:val="24"/>
              </w:rPr>
              <w:t>, 87-100 Toruń</w:t>
            </w:r>
          </w:p>
          <w:p w14:paraId="2585B611" w14:textId="21CEEF64" w:rsidR="00553837" w:rsidRPr="000724D3" w:rsidRDefault="00553837" w:rsidP="00553837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4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r tel. </w:t>
            </w:r>
            <w:r w:rsidRPr="000724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56) </w:t>
            </w:r>
            <w:r w:rsidR="000724D3" w:rsidRPr="000724D3">
              <w:rPr>
                <w:rFonts w:ascii="Times New Roman" w:hAnsi="Times New Roman"/>
                <w:sz w:val="24"/>
                <w:szCs w:val="24"/>
                <w:lang w:val="en-US"/>
              </w:rPr>
              <w:t>652 01 73</w:t>
            </w:r>
          </w:p>
          <w:p w14:paraId="50B4413D" w14:textId="051373EB" w:rsidR="00553837" w:rsidRPr="000724D3" w:rsidRDefault="00553837" w:rsidP="00553837">
            <w:pPr>
              <w:suppressAutoHyphens/>
              <w:spacing w:after="0" w:line="240" w:lineRule="auto"/>
              <w:ind w:hanging="104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</w:pPr>
            <w:r w:rsidRPr="000724D3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>e-mail:</w:t>
            </w:r>
            <w:r w:rsidR="000724D3" w:rsidRPr="000724D3">
              <w:rPr>
                <w:rFonts w:ascii="Times New Roman" w:hAnsi="Times New Roman"/>
                <w:color w:val="00000A"/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="000724D3" w:rsidRPr="000724D3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zoltorun@wp.pl</w:t>
              </w:r>
            </w:hyperlink>
          </w:p>
          <w:p w14:paraId="27DE937B" w14:textId="27BEF607" w:rsidR="00E855CB" w:rsidRPr="000724D3" w:rsidRDefault="00184EE5" w:rsidP="000724D3">
            <w:pPr>
              <w:suppressAutoHyphens/>
              <w:spacing w:after="0" w:line="240" w:lineRule="auto"/>
              <w:ind w:hanging="10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7" w:history="1">
              <w:r w:rsidR="000724D3" w:rsidRPr="000724D3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http://www.serafitki.pl/dziela/zaklady-opiekunczo-lecznicze/zol-torun</w:t>
              </w:r>
            </w:hyperlink>
          </w:p>
        </w:tc>
        <w:tc>
          <w:tcPr>
            <w:tcW w:w="5953" w:type="dxa"/>
          </w:tcPr>
          <w:p w14:paraId="20CC98D3" w14:textId="77777777" w:rsidR="00222CE2" w:rsidRPr="003E0E6B" w:rsidRDefault="00222CE2" w:rsidP="00794384">
            <w:pPr>
              <w:widowControl w:val="0"/>
              <w:suppressAutoHyphens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E6B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Opieka</w:t>
            </w:r>
            <w:r w:rsidRPr="003E0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0E6B">
              <w:rPr>
                <w:rFonts w:ascii="Times New Roman" w:hAnsi="Times New Roman"/>
                <w:sz w:val="24"/>
                <w:szCs w:val="24"/>
              </w:rPr>
              <w:t>skierowana dla osób wymagających całodobowej opieki ze względu na wiek, niepełnosprawności lub długotrwałą chorobę.</w:t>
            </w:r>
          </w:p>
        </w:tc>
        <w:tc>
          <w:tcPr>
            <w:tcW w:w="2127" w:type="dxa"/>
          </w:tcPr>
          <w:p w14:paraId="640F8C09" w14:textId="77777777" w:rsidR="00222CE2" w:rsidRPr="003E0E6B" w:rsidRDefault="00222CE2" w:rsidP="00794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C534AA" w14:paraId="4284CF39" w14:textId="77777777" w:rsidTr="00222CE2">
        <w:tc>
          <w:tcPr>
            <w:tcW w:w="3261" w:type="dxa"/>
          </w:tcPr>
          <w:p w14:paraId="0F14B311" w14:textId="7140BC1C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C55">
              <w:rPr>
                <w:rFonts w:ascii="Times New Roman" w:hAnsi="Times New Roman"/>
                <w:sz w:val="24"/>
                <w:szCs w:val="24"/>
              </w:rPr>
              <w:lastRenderedPageBreak/>
              <w:t>Portal MYwToruniu.pl</w:t>
            </w:r>
          </w:p>
        </w:tc>
        <w:tc>
          <w:tcPr>
            <w:tcW w:w="3969" w:type="dxa"/>
          </w:tcPr>
          <w:p w14:paraId="5B7D7A1A" w14:textId="2D50D14B" w:rsidR="00C534AA" w:rsidRPr="00756403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403">
              <w:rPr>
                <w:rFonts w:ascii="Times New Roman" w:hAnsi="Times New Roman"/>
                <w:bCs/>
                <w:sz w:val="24"/>
                <w:szCs w:val="24"/>
              </w:rPr>
              <w:t>Fundacja Archipelag Inicjatyw</w:t>
            </w:r>
          </w:p>
          <w:p w14:paraId="1079F0E8" w14:textId="287F2033" w:rsidR="00FD09D5" w:rsidRPr="00756403" w:rsidRDefault="00FD09D5" w:rsidP="00C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03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756403">
              <w:rPr>
                <w:rFonts w:ascii="Times New Roman" w:eastAsia="Arial CE" w:hAnsi="Times New Roman"/>
                <w:sz w:val="24"/>
                <w:szCs w:val="24"/>
              </w:rPr>
              <w:t>Bartkiewiczówny 94 e/10</w:t>
            </w:r>
            <w:r w:rsidRPr="007564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02FD53" w14:textId="58130494" w:rsidR="00FD09D5" w:rsidRPr="00756403" w:rsidRDefault="00FD09D5" w:rsidP="00C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03">
              <w:rPr>
                <w:rFonts w:ascii="Times New Roman" w:hAnsi="Times New Roman"/>
                <w:sz w:val="24"/>
                <w:szCs w:val="24"/>
              </w:rPr>
              <w:t>87</w:t>
            </w:r>
            <w:r w:rsidR="002B60D7">
              <w:rPr>
                <w:rFonts w:ascii="Times New Roman" w:hAnsi="Times New Roman"/>
                <w:sz w:val="24"/>
                <w:szCs w:val="24"/>
              </w:rPr>
              <w:t>-</w:t>
            </w:r>
            <w:r w:rsidRPr="00756403">
              <w:rPr>
                <w:rFonts w:ascii="Times New Roman" w:hAnsi="Times New Roman"/>
                <w:sz w:val="24"/>
                <w:szCs w:val="24"/>
              </w:rPr>
              <w:t>100 Toruń</w:t>
            </w:r>
          </w:p>
          <w:p w14:paraId="0FBF133E" w14:textId="0084152C" w:rsidR="00FD09D5" w:rsidRPr="00D1502A" w:rsidRDefault="00FD09D5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02A">
              <w:rPr>
                <w:rFonts w:ascii="Times New Roman" w:hAnsi="Times New Roman"/>
                <w:sz w:val="24"/>
                <w:szCs w:val="24"/>
              </w:rPr>
              <w:t xml:space="preserve">nr tel. </w:t>
            </w:r>
            <w:r w:rsidR="00756403" w:rsidRPr="00D1502A">
              <w:rPr>
                <w:rFonts w:ascii="Times New Roman" w:hAnsi="Times New Roman"/>
                <w:sz w:val="24"/>
                <w:szCs w:val="24"/>
              </w:rPr>
              <w:t>737 465 446</w:t>
            </w:r>
            <w:r w:rsidR="00756403" w:rsidRPr="00D1502A">
              <w:rPr>
                <w:rFonts w:ascii="Times New Roman" w:hAnsi="Times New Roman"/>
                <w:sz w:val="24"/>
                <w:szCs w:val="24"/>
              </w:rPr>
              <w:br/>
              <w:t>e-mail: </w:t>
            </w:r>
            <w:hyperlink r:id="rId78" w:history="1">
              <w:r w:rsidR="00756403" w:rsidRPr="00D1502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nna@archipelag-inicjatyw.pl</w:t>
              </w:r>
            </w:hyperlink>
          </w:p>
          <w:p w14:paraId="28265065" w14:textId="77C22FB4" w:rsidR="00C534AA" w:rsidRPr="003E0E6B" w:rsidRDefault="00184EE5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9" w:history="1">
              <w:r w:rsidR="00C534AA" w:rsidRPr="00756403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mywtoruniu.pl</w:t>
              </w:r>
            </w:hyperlink>
          </w:p>
        </w:tc>
        <w:tc>
          <w:tcPr>
            <w:tcW w:w="5953" w:type="dxa"/>
          </w:tcPr>
          <w:p w14:paraId="60E6F587" w14:textId="6FACFAAF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E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ortal </w:t>
            </w:r>
            <w:r w:rsidRPr="00A41C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 tematyce związanej z aktywnościami, wydarzeniami kulturalnymi, sportowymi i zdrowotnymi dedykowanymi seniorom z Torunia</w:t>
            </w:r>
          </w:p>
        </w:tc>
        <w:tc>
          <w:tcPr>
            <w:tcW w:w="2127" w:type="dxa"/>
          </w:tcPr>
          <w:p w14:paraId="176616C9" w14:textId="5A19F3CC" w:rsidR="00C534AA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C534AA" w14:paraId="02B805E1" w14:textId="77777777" w:rsidTr="00222CE2">
        <w:tc>
          <w:tcPr>
            <w:tcW w:w="3261" w:type="dxa"/>
          </w:tcPr>
          <w:p w14:paraId="73204560" w14:textId="77777777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Transport indywidualny osób niepełnosprawnych, </w:t>
            </w:r>
          </w:p>
          <w:p w14:paraId="7DC906C4" w14:textId="729C5971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w tym w wieku senioralnym</w:t>
            </w:r>
          </w:p>
        </w:tc>
        <w:tc>
          <w:tcPr>
            <w:tcW w:w="3969" w:type="dxa"/>
          </w:tcPr>
          <w:p w14:paraId="296CAE14" w14:textId="4088754F" w:rsidR="00C534AA" w:rsidRPr="003F0198" w:rsidRDefault="00C534AA" w:rsidP="00C534A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 w:rsidRPr="003F0198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P.U. PRO-MED Jerzy Prądzyński </w:t>
            </w:r>
          </w:p>
          <w:p w14:paraId="4E09258D" w14:textId="17D7595D" w:rsidR="00E97814" w:rsidRPr="003F0198" w:rsidRDefault="003F0198" w:rsidP="00C534A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 w:rsidRPr="003F0198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>ul</w:t>
            </w:r>
            <w:r w:rsidR="00E97814" w:rsidRPr="003F0198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3F0198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>Modrzewiowa 10</w:t>
            </w:r>
          </w:p>
          <w:p w14:paraId="3B8C1423" w14:textId="2CDCEBD7" w:rsidR="003F0198" w:rsidRPr="003F0198" w:rsidRDefault="003F0198" w:rsidP="00C534A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 w:rsidRPr="003F0198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>87-</w:t>
            </w:r>
            <w:r w:rsidR="00814EAC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 w:rsidRPr="003F0198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>400 Golub Dobrzyń</w:t>
            </w:r>
          </w:p>
          <w:p w14:paraId="5E7D95D6" w14:textId="256C892B" w:rsidR="000F6714" w:rsidRPr="003F0198" w:rsidRDefault="000F6714" w:rsidP="00C534AA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</w:pPr>
            <w:r w:rsidRPr="003F0198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 xml:space="preserve">nr tel. </w:t>
            </w:r>
            <w:r w:rsidR="00D60576" w:rsidRPr="003F0198">
              <w:rPr>
                <w:rFonts w:ascii="Times New Roman" w:eastAsia="Lucida Sans Unicode" w:hAnsi="Times New Roman"/>
                <w:bCs/>
                <w:color w:val="00000A"/>
                <w:sz w:val="24"/>
                <w:szCs w:val="24"/>
                <w:lang w:eastAsia="zh-CN" w:bidi="hi-IN"/>
              </w:rPr>
              <w:t>505 472 652</w:t>
            </w:r>
          </w:p>
          <w:p w14:paraId="4D4501EB" w14:textId="77777777" w:rsidR="00C534AA" w:rsidRPr="003F0198" w:rsidRDefault="00184EE5" w:rsidP="00BF198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0" w:history="1">
              <w:r w:rsidR="00C534AA" w:rsidRPr="003F0198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https://www.torun.pl/pl/zdrowie/przewozy-osob-niepelnosprawnych</w:t>
              </w:r>
            </w:hyperlink>
          </w:p>
          <w:p w14:paraId="2DE3B740" w14:textId="77777777" w:rsidR="00FE06ED" w:rsidRPr="003F0198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198">
              <w:rPr>
                <w:rFonts w:ascii="Times New Roman" w:hAnsi="Times New Roman"/>
                <w:bCs/>
                <w:sz w:val="24"/>
                <w:szCs w:val="24"/>
              </w:rPr>
              <w:t>Koordynator W</w:t>
            </w:r>
            <w:r w:rsidR="00FE06ED" w:rsidRPr="003F0198">
              <w:rPr>
                <w:rFonts w:ascii="Times New Roman" w:hAnsi="Times New Roman"/>
                <w:bCs/>
                <w:sz w:val="24"/>
                <w:szCs w:val="24"/>
              </w:rPr>
              <w:t xml:space="preserve">ydział Zdrowia </w:t>
            </w:r>
          </w:p>
          <w:p w14:paraId="0E2498BE" w14:textId="77777777" w:rsidR="00DE4308" w:rsidRPr="003F0198" w:rsidRDefault="00FE06ED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198">
              <w:rPr>
                <w:rFonts w:ascii="Times New Roman" w:hAnsi="Times New Roman"/>
                <w:bCs/>
                <w:sz w:val="24"/>
                <w:szCs w:val="24"/>
              </w:rPr>
              <w:t xml:space="preserve">i Polityki Społecznej </w:t>
            </w:r>
          </w:p>
          <w:p w14:paraId="401772B3" w14:textId="2D046E64" w:rsidR="00C534AA" w:rsidRPr="003F0198" w:rsidRDefault="00FE06ED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198">
              <w:rPr>
                <w:rFonts w:ascii="Times New Roman" w:hAnsi="Times New Roman"/>
                <w:bCs/>
                <w:sz w:val="24"/>
                <w:szCs w:val="24"/>
              </w:rPr>
              <w:t>Urzędu Miasta Torunia</w:t>
            </w:r>
          </w:p>
          <w:p w14:paraId="31495EBA" w14:textId="37D211BE" w:rsidR="001C4F58" w:rsidRPr="003F0198" w:rsidRDefault="00BF1986" w:rsidP="00B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198">
              <w:rPr>
                <w:rFonts w:ascii="Times New Roman" w:hAnsi="Times New Roman"/>
                <w:sz w:val="24"/>
                <w:szCs w:val="24"/>
              </w:rPr>
              <w:t xml:space="preserve">ul. Słowackiego </w:t>
            </w:r>
            <w:r w:rsidR="001C4F58" w:rsidRPr="003F0198">
              <w:rPr>
                <w:rFonts w:ascii="Times New Roman" w:hAnsi="Times New Roman"/>
                <w:sz w:val="24"/>
                <w:szCs w:val="24"/>
              </w:rPr>
              <w:t>Fałata 39</w:t>
            </w:r>
            <w:r w:rsidR="0023258C" w:rsidRPr="003F0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5D44C4" w14:textId="12BE8036" w:rsidR="00BF1986" w:rsidRPr="003F0198" w:rsidRDefault="00BF1986" w:rsidP="00BF1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7-100 </w:t>
            </w:r>
            <w:proofErr w:type="spellStart"/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t>Toruń</w:t>
            </w:r>
            <w:proofErr w:type="spellEnd"/>
            <w:r w:rsidRPr="00D1502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nr tel. </w:t>
            </w:r>
            <w:r w:rsidRPr="003F0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56) </w:t>
            </w:r>
            <w:r w:rsidR="001C4F58" w:rsidRPr="003F0198">
              <w:rPr>
                <w:rFonts w:ascii="Times New Roman" w:hAnsi="Times New Roman"/>
                <w:sz w:val="24"/>
                <w:szCs w:val="24"/>
                <w:lang w:val="en-US"/>
              </w:rPr>
              <w:t>611 84 53</w:t>
            </w:r>
          </w:p>
          <w:p w14:paraId="24159979" w14:textId="6EDF975B" w:rsidR="001C4F58" w:rsidRPr="00BF1986" w:rsidRDefault="00BF1986" w:rsidP="001C4F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F0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1" w:history="1">
              <w:r w:rsidR="001C4F58" w:rsidRPr="003F0198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wzips@um.torun.pl</w:t>
              </w:r>
            </w:hyperlink>
          </w:p>
        </w:tc>
        <w:tc>
          <w:tcPr>
            <w:tcW w:w="5953" w:type="dxa"/>
          </w:tcPr>
          <w:p w14:paraId="2EF587A3" w14:textId="77777777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Transport osób niepełnosprawnych, </w:t>
            </w:r>
          </w:p>
          <w:p w14:paraId="69F7B736" w14:textId="77777777" w:rsidR="00C534AA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w wieku starszym za pomocą mikrobusów przystosowanych do potrzeb osób </w:t>
            </w:r>
          </w:p>
          <w:p w14:paraId="621FB330" w14:textId="1174C902" w:rsidR="00C534AA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z niepełnosprawnościami</w:t>
            </w:r>
            <w:r w:rsidR="00DE2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81065F6" w14:textId="18245F84" w:rsidR="006C02D0" w:rsidRDefault="006C02D0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7119ED" w14:textId="7BFC842B" w:rsidR="006C02D0" w:rsidRDefault="006C02D0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6F7F56" w14:textId="3FFB980A" w:rsidR="00DE23D3" w:rsidRDefault="00DE23D3" w:rsidP="006C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6C02D0" w:rsidRPr="006C02D0">
              <w:rPr>
                <w:rFonts w:ascii="Times New Roman" w:hAnsi="Times New Roman"/>
                <w:sz w:val="24"/>
                <w:szCs w:val="24"/>
              </w:rPr>
              <w:t xml:space="preserve"> dni powszednie (od poniedziałku do piątku) </w:t>
            </w:r>
          </w:p>
          <w:p w14:paraId="7D948CE2" w14:textId="6EF7D9E8" w:rsidR="006C02D0" w:rsidRPr="006C02D0" w:rsidRDefault="006C02D0" w:rsidP="006C0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2D0">
              <w:rPr>
                <w:rFonts w:ascii="Times New Roman" w:hAnsi="Times New Roman"/>
                <w:sz w:val="24"/>
                <w:szCs w:val="24"/>
              </w:rPr>
              <w:t>w godz. 6.30 – 20.00</w:t>
            </w:r>
          </w:p>
          <w:p w14:paraId="03787A28" w14:textId="72849530" w:rsidR="006C02D0" w:rsidRPr="006C02D0" w:rsidRDefault="00DE23D3" w:rsidP="00DE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6C02D0" w:rsidRPr="006C02D0">
              <w:rPr>
                <w:rFonts w:ascii="Times New Roman" w:hAnsi="Times New Roman"/>
                <w:sz w:val="24"/>
                <w:szCs w:val="24"/>
              </w:rPr>
              <w:t xml:space="preserve"> soboty, niedziele i święta w godz. 7.00 – 22.00 </w:t>
            </w:r>
          </w:p>
          <w:p w14:paraId="6BAD6BA1" w14:textId="227E4B69" w:rsidR="00AF3BE6" w:rsidRPr="003E0E6B" w:rsidRDefault="00AF3BE6" w:rsidP="00DE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_DdeLink__242_817127597"/>
            <w:bookmarkEnd w:id="1"/>
          </w:p>
        </w:tc>
        <w:tc>
          <w:tcPr>
            <w:tcW w:w="2127" w:type="dxa"/>
          </w:tcPr>
          <w:p w14:paraId="0DFECAD5" w14:textId="4B838064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  <w:tr w:rsidR="00C534AA" w14:paraId="19D1D532" w14:textId="77777777" w:rsidTr="00222CE2">
        <w:tc>
          <w:tcPr>
            <w:tcW w:w="3261" w:type="dxa"/>
          </w:tcPr>
          <w:p w14:paraId="34331516" w14:textId="5AB14F01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Transport zbiorow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C0872FE" w14:textId="3812617F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w tym osób w wieku senioralnym</w:t>
            </w:r>
          </w:p>
        </w:tc>
        <w:tc>
          <w:tcPr>
            <w:tcW w:w="3969" w:type="dxa"/>
          </w:tcPr>
          <w:p w14:paraId="3B559004" w14:textId="1E0BC31A" w:rsidR="00C534AA" w:rsidRPr="00E01E94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E94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917CA" w:rsidRPr="00E01E94">
              <w:rPr>
                <w:rFonts w:ascii="Times New Roman" w:hAnsi="Times New Roman"/>
                <w:bCs/>
                <w:sz w:val="24"/>
                <w:szCs w:val="24"/>
              </w:rPr>
              <w:t>iejski Zakład Komunikacji</w:t>
            </w:r>
          </w:p>
          <w:p w14:paraId="246C6E16" w14:textId="3A36F207" w:rsidR="00E93498" w:rsidRPr="00E01E94" w:rsidRDefault="00E93498" w:rsidP="00C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E94">
              <w:rPr>
                <w:rFonts w:ascii="Times New Roman" w:hAnsi="Times New Roman"/>
                <w:sz w:val="24"/>
                <w:szCs w:val="24"/>
              </w:rPr>
              <w:t>ul. Sienkiewicza 24/26</w:t>
            </w:r>
            <w:r w:rsidR="00E01E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1E94">
              <w:rPr>
                <w:rFonts w:ascii="Times New Roman" w:hAnsi="Times New Roman"/>
                <w:sz w:val="24"/>
                <w:szCs w:val="24"/>
              </w:rPr>
              <w:t>87-100 Toruń</w:t>
            </w:r>
          </w:p>
          <w:p w14:paraId="2B30595C" w14:textId="3E7E1279" w:rsidR="00C534AA" w:rsidRPr="00E93498" w:rsidRDefault="00E93498" w:rsidP="00E934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01E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r tel. </w:t>
            </w:r>
            <w:r w:rsidR="00491CD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01E94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="00491CD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E01E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55 52 04</w:t>
            </w:r>
            <w:r w:rsidRPr="00E01E94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e-mail: zaklad@mzk.torun.pl</w:t>
            </w:r>
            <w:r w:rsidRPr="00E93498">
              <w:rPr>
                <w:lang w:val="en-US"/>
              </w:rPr>
              <w:t xml:space="preserve"> </w:t>
            </w:r>
            <w:r w:rsidRPr="00E93498">
              <w:rPr>
                <w:lang w:val="en-US"/>
              </w:rPr>
              <w:br/>
            </w:r>
            <w:hyperlink r:id="rId82" w:history="1">
              <w:r w:rsidR="00C534AA" w:rsidRPr="00E93498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://www.torun.pl/pl/miasto/transport-publiczny/komunikacja-miejska/zwolnienia-i-ulgi</w:t>
              </w:r>
            </w:hyperlink>
          </w:p>
        </w:tc>
        <w:tc>
          <w:tcPr>
            <w:tcW w:w="5953" w:type="dxa"/>
          </w:tcPr>
          <w:p w14:paraId="4EE86A6A" w14:textId="77777777" w:rsidR="00C534AA" w:rsidRDefault="00C534AA" w:rsidP="00C534AA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3E0E6B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Bezpłatny transport osób w wieku senioralnym (65+) </w:t>
            </w:r>
          </w:p>
          <w:p w14:paraId="78E0E527" w14:textId="7AD8169C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Style w:val="markedcontent"/>
                <w:rFonts w:ascii="Times New Roman" w:hAnsi="Times New Roman"/>
                <w:sz w:val="24"/>
                <w:szCs w:val="24"/>
              </w:rPr>
              <w:t>na wszystkich liniach</w:t>
            </w:r>
          </w:p>
        </w:tc>
        <w:tc>
          <w:tcPr>
            <w:tcW w:w="2127" w:type="dxa"/>
          </w:tcPr>
          <w:p w14:paraId="6EBE6912" w14:textId="719E4F59" w:rsidR="00C534AA" w:rsidRPr="003E0E6B" w:rsidRDefault="00C534AA" w:rsidP="00C534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0E6B">
              <w:rPr>
                <w:rFonts w:ascii="Times New Roman" w:hAnsi="Times New Roman"/>
                <w:bCs/>
                <w:sz w:val="24"/>
                <w:szCs w:val="24"/>
              </w:rPr>
              <w:t>cały rok</w:t>
            </w:r>
          </w:p>
        </w:tc>
      </w:tr>
    </w:tbl>
    <w:p w14:paraId="64DF40C7" w14:textId="759BBF94" w:rsidR="00B516A7" w:rsidRDefault="00B516A7" w:rsidP="00D13543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12992683" w14:textId="18673307" w:rsidR="00405F67" w:rsidRDefault="00405F67" w:rsidP="00D13543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405F67" w:rsidSect="00EA5A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FAFF" w14:textId="77777777" w:rsidR="00184EE5" w:rsidRDefault="00184EE5">
      <w:pPr>
        <w:spacing w:after="0" w:line="240" w:lineRule="auto"/>
      </w:pPr>
      <w:r>
        <w:separator/>
      </w:r>
    </w:p>
  </w:endnote>
  <w:endnote w:type="continuationSeparator" w:id="0">
    <w:p w14:paraId="01B5BDE2" w14:textId="77777777" w:rsidR="00184EE5" w:rsidRDefault="0018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224B" w14:textId="77777777" w:rsidR="00184EE5" w:rsidRDefault="00184EE5">
      <w:pPr>
        <w:spacing w:after="0" w:line="240" w:lineRule="auto"/>
      </w:pPr>
      <w:r>
        <w:separator/>
      </w:r>
    </w:p>
  </w:footnote>
  <w:footnote w:type="continuationSeparator" w:id="0">
    <w:p w14:paraId="7004E359" w14:textId="77777777" w:rsidR="00184EE5" w:rsidRDefault="0018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447"/>
    <w:multiLevelType w:val="hybridMultilevel"/>
    <w:tmpl w:val="FE00EE34"/>
    <w:lvl w:ilvl="0" w:tplc="CC26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84ECA"/>
    <w:multiLevelType w:val="hybridMultilevel"/>
    <w:tmpl w:val="8A5A1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6214"/>
    <w:multiLevelType w:val="hybridMultilevel"/>
    <w:tmpl w:val="1FF8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0E70D0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3062"/>
    <w:multiLevelType w:val="hybridMultilevel"/>
    <w:tmpl w:val="64FEE694"/>
    <w:lvl w:ilvl="0" w:tplc="636CA5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F5BD5"/>
    <w:multiLevelType w:val="multilevel"/>
    <w:tmpl w:val="962EF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C1788"/>
    <w:multiLevelType w:val="hybridMultilevel"/>
    <w:tmpl w:val="C6D8C764"/>
    <w:lvl w:ilvl="0" w:tplc="E92CCB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6345613"/>
    <w:multiLevelType w:val="hybridMultilevel"/>
    <w:tmpl w:val="DB62F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1375"/>
    <w:multiLevelType w:val="hybridMultilevel"/>
    <w:tmpl w:val="F7729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A0E"/>
    <w:multiLevelType w:val="hybridMultilevel"/>
    <w:tmpl w:val="CA467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2691"/>
    <w:multiLevelType w:val="multilevel"/>
    <w:tmpl w:val="724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A12E9"/>
    <w:multiLevelType w:val="multilevel"/>
    <w:tmpl w:val="587AC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5007D2"/>
    <w:multiLevelType w:val="hybridMultilevel"/>
    <w:tmpl w:val="019E4EF6"/>
    <w:lvl w:ilvl="0" w:tplc="63FC20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A6A69"/>
    <w:multiLevelType w:val="multilevel"/>
    <w:tmpl w:val="3190C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CB2AE2"/>
    <w:multiLevelType w:val="multilevel"/>
    <w:tmpl w:val="935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37AB9"/>
    <w:multiLevelType w:val="hybridMultilevel"/>
    <w:tmpl w:val="4184C9F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13F5"/>
    <w:multiLevelType w:val="hybridMultilevel"/>
    <w:tmpl w:val="931871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24EC"/>
    <w:multiLevelType w:val="multilevel"/>
    <w:tmpl w:val="41BE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C367E"/>
    <w:multiLevelType w:val="multilevel"/>
    <w:tmpl w:val="5B64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16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3"/>
  </w:num>
  <w:num w:numId="17">
    <w:abstractNumId w:val="1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4F"/>
    <w:rsid w:val="0000087E"/>
    <w:rsid w:val="00000F0B"/>
    <w:rsid w:val="0000120F"/>
    <w:rsid w:val="00004EFB"/>
    <w:rsid w:val="0000513D"/>
    <w:rsid w:val="000067E8"/>
    <w:rsid w:val="00007028"/>
    <w:rsid w:val="00007DF3"/>
    <w:rsid w:val="00013C6C"/>
    <w:rsid w:val="000140F1"/>
    <w:rsid w:val="00014DE9"/>
    <w:rsid w:val="00020CAD"/>
    <w:rsid w:val="000252DD"/>
    <w:rsid w:val="00031834"/>
    <w:rsid w:val="000359D7"/>
    <w:rsid w:val="00035DEF"/>
    <w:rsid w:val="00037D67"/>
    <w:rsid w:val="00041273"/>
    <w:rsid w:val="0004486B"/>
    <w:rsid w:val="00046375"/>
    <w:rsid w:val="00051C22"/>
    <w:rsid w:val="0005376F"/>
    <w:rsid w:val="000639A9"/>
    <w:rsid w:val="0006761A"/>
    <w:rsid w:val="00071E83"/>
    <w:rsid w:val="000724D3"/>
    <w:rsid w:val="00072B97"/>
    <w:rsid w:val="00075F49"/>
    <w:rsid w:val="0008061F"/>
    <w:rsid w:val="00083849"/>
    <w:rsid w:val="00083ECA"/>
    <w:rsid w:val="00084F74"/>
    <w:rsid w:val="00086E09"/>
    <w:rsid w:val="000876F9"/>
    <w:rsid w:val="00092205"/>
    <w:rsid w:val="000A10FB"/>
    <w:rsid w:val="000A34A8"/>
    <w:rsid w:val="000B3D0C"/>
    <w:rsid w:val="000B7460"/>
    <w:rsid w:val="000B7FEA"/>
    <w:rsid w:val="000C3C93"/>
    <w:rsid w:val="000C6EB1"/>
    <w:rsid w:val="000D2CE5"/>
    <w:rsid w:val="000D448C"/>
    <w:rsid w:val="000D4DDE"/>
    <w:rsid w:val="000E10A2"/>
    <w:rsid w:val="000E35ED"/>
    <w:rsid w:val="000F6714"/>
    <w:rsid w:val="000F785F"/>
    <w:rsid w:val="00100985"/>
    <w:rsid w:val="00102C10"/>
    <w:rsid w:val="00103219"/>
    <w:rsid w:val="00106C9E"/>
    <w:rsid w:val="001075FA"/>
    <w:rsid w:val="00113EDA"/>
    <w:rsid w:val="00121F4D"/>
    <w:rsid w:val="0012458B"/>
    <w:rsid w:val="00136DB8"/>
    <w:rsid w:val="001411B7"/>
    <w:rsid w:val="00142DC9"/>
    <w:rsid w:val="0014389F"/>
    <w:rsid w:val="00145A8D"/>
    <w:rsid w:val="00147347"/>
    <w:rsid w:val="001478B8"/>
    <w:rsid w:val="001506C6"/>
    <w:rsid w:val="001549B2"/>
    <w:rsid w:val="00160CF8"/>
    <w:rsid w:val="0017566F"/>
    <w:rsid w:val="00184EE5"/>
    <w:rsid w:val="0018562F"/>
    <w:rsid w:val="00186545"/>
    <w:rsid w:val="001939CB"/>
    <w:rsid w:val="00193A21"/>
    <w:rsid w:val="00194202"/>
    <w:rsid w:val="00195ED2"/>
    <w:rsid w:val="001969FC"/>
    <w:rsid w:val="0019736A"/>
    <w:rsid w:val="00197D07"/>
    <w:rsid w:val="001A2C8C"/>
    <w:rsid w:val="001A567C"/>
    <w:rsid w:val="001B2D1F"/>
    <w:rsid w:val="001C367B"/>
    <w:rsid w:val="001C4F58"/>
    <w:rsid w:val="001D35B7"/>
    <w:rsid w:val="001D3FC2"/>
    <w:rsid w:val="001D61EF"/>
    <w:rsid w:val="001D75F0"/>
    <w:rsid w:val="001E1AA5"/>
    <w:rsid w:val="001E30EA"/>
    <w:rsid w:val="001E6ABB"/>
    <w:rsid w:val="001E7E4F"/>
    <w:rsid w:val="001F3789"/>
    <w:rsid w:val="001F655B"/>
    <w:rsid w:val="002043B4"/>
    <w:rsid w:val="0021046E"/>
    <w:rsid w:val="00212706"/>
    <w:rsid w:val="0022154F"/>
    <w:rsid w:val="00222CE2"/>
    <w:rsid w:val="00225843"/>
    <w:rsid w:val="002268C3"/>
    <w:rsid w:val="0023258C"/>
    <w:rsid w:val="0023259E"/>
    <w:rsid w:val="00237976"/>
    <w:rsid w:val="002411E2"/>
    <w:rsid w:val="00242381"/>
    <w:rsid w:val="002465C4"/>
    <w:rsid w:val="00246733"/>
    <w:rsid w:val="00247A4A"/>
    <w:rsid w:val="00250927"/>
    <w:rsid w:val="00254FF8"/>
    <w:rsid w:val="002563F5"/>
    <w:rsid w:val="002654D6"/>
    <w:rsid w:val="00270EFA"/>
    <w:rsid w:val="00274DA5"/>
    <w:rsid w:val="00276EFD"/>
    <w:rsid w:val="0028044C"/>
    <w:rsid w:val="00281096"/>
    <w:rsid w:val="002876A8"/>
    <w:rsid w:val="00290854"/>
    <w:rsid w:val="00290EE3"/>
    <w:rsid w:val="002914F3"/>
    <w:rsid w:val="002A03BF"/>
    <w:rsid w:val="002A1B66"/>
    <w:rsid w:val="002A2F2D"/>
    <w:rsid w:val="002A2F89"/>
    <w:rsid w:val="002B3749"/>
    <w:rsid w:val="002B60D7"/>
    <w:rsid w:val="002B7D43"/>
    <w:rsid w:val="002C1422"/>
    <w:rsid w:val="002D22B1"/>
    <w:rsid w:val="002D2D16"/>
    <w:rsid w:val="002D3786"/>
    <w:rsid w:val="002D3E76"/>
    <w:rsid w:val="002D6D13"/>
    <w:rsid w:val="002E5101"/>
    <w:rsid w:val="002E5E13"/>
    <w:rsid w:val="002E7C97"/>
    <w:rsid w:val="00300AA5"/>
    <w:rsid w:val="003035FC"/>
    <w:rsid w:val="0030713E"/>
    <w:rsid w:val="0031043B"/>
    <w:rsid w:val="0031116D"/>
    <w:rsid w:val="00312B4B"/>
    <w:rsid w:val="00315AFD"/>
    <w:rsid w:val="0031768A"/>
    <w:rsid w:val="00317EF4"/>
    <w:rsid w:val="00323717"/>
    <w:rsid w:val="003267F4"/>
    <w:rsid w:val="00326E65"/>
    <w:rsid w:val="003308AE"/>
    <w:rsid w:val="00330AB4"/>
    <w:rsid w:val="00341AF2"/>
    <w:rsid w:val="003469AF"/>
    <w:rsid w:val="003512B3"/>
    <w:rsid w:val="003548A3"/>
    <w:rsid w:val="00354CD0"/>
    <w:rsid w:val="003552C8"/>
    <w:rsid w:val="003560C6"/>
    <w:rsid w:val="00356A52"/>
    <w:rsid w:val="00357EAF"/>
    <w:rsid w:val="00361289"/>
    <w:rsid w:val="003635F9"/>
    <w:rsid w:val="00365715"/>
    <w:rsid w:val="0036738D"/>
    <w:rsid w:val="00367EED"/>
    <w:rsid w:val="003703E8"/>
    <w:rsid w:val="00370F3B"/>
    <w:rsid w:val="00370FC4"/>
    <w:rsid w:val="00373743"/>
    <w:rsid w:val="0037488F"/>
    <w:rsid w:val="00375C66"/>
    <w:rsid w:val="003762E0"/>
    <w:rsid w:val="00377B22"/>
    <w:rsid w:val="00384E28"/>
    <w:rsid w:val="00387137"/>
    <w:rsid w:val="003872C0"/>
    <w:rsid w:val="003875A7"/>
    <w:rsid w:val="003877AE"/>
    <w:rsid w:val="0039113A"/>
    <w:rsid w:val="00394616"/>
    <w:rsid w:val="003A4E8F"/>
    <w:rsid w:val="003A6C77"/>
    <w:rsid w:val="003B7725"/>
    <w:rsid w:val="003B7852"/>
    <w:rsid w:val="003B79FC"/>
    <w:rsid w:val="003C0C8C"/>
    <w:rsid w:val="003C136D"/>
    <w:rsid w:val="003C5F01"/>
    <w:rsid w:val="003E0E6B"/>
    <w:rsid w:val="003E4BA4"/>
    <w:rsid w:val="003E6280"/>
    <w:rsid w:val="003F0198"/>
    <w:rsid w:val="003F0414"/>
    <w:rsid w:val="003F2861"/>
    <w:rsid w:val="003F7B5E"/>
    <w:rsid w:val="00401DD6"/>
    <w:rsid w:val="00405F67"/>
    <w:rsid w:val="00410460"/>
    <w:rsid w:val="004113B9"/>
    <w:rsid w:val="00411B99"/>
    <w:rsid w:val="004135A9"/>
    <w:rsid w:val="004160B4"/>
    <w:rsid w:val="00416628"/>
    <w:rsid w:val="004202EA"/>
    <w:rsid w:val="00420B75"/>
    <w:rsid w:val="004239D6"/>
    <w:rsid w:val="004250E4"/>
    <w:rsid w:val="00427204"/>
    <w:rsid w:val="00427EC1"/>
    <w:rsid w:val="00432291"/>
    <w:rsid w:val="0043286F"/>
    <w:rsid w:val="00441CEC"/>
    <w:rsid w:val="004476E6"/>
    <w:rsid w:val="00450D10"/>
    <w:rsid w:val="0045174B"/>
    <w:rsid w:val="004521D8"/>
    <w:rsid w:val="00454903"/>
    <w:rsid w:val="00460EA6"/>
    <w:rsid w:val="004622C3"/>
    <w:rsid w:val="00462750"/>
    <w:rsid w:val="00462A5A"/>
    <w:rsid w:val="004631D6"/>
    <w:rsid w:val="00463D4F"/>
    <w:rsid w:val="00466FE8"/>
    <w:rsid w:val="004812E6"/>
    <w:rsid w:val="004867A1"/>
    <w:rsid w:val="00490E7B"/>
    <w:rsid w:val="00491CD3"/>
    <w:rsid w:val="00492123"/>
    <w:rsid w:val="0049323F"/>
    <w:rsid w:val="00493F4D"/>
    <w:rsid w:val="004944FC"/>
    <w:rsid w:val="00497AF0"/>
    <w:rsid w:val="004A1907"/>
    <w:rsid w:val="004A3F6F"/>
    <w:rsid w:val="004A70BF"/>
    <w:rsid w:val="004B242F"/>
    <w:rsid w:val="004B2D9C"/>
    <w:rsid w:val="004B5EBF"/>
    <w:rsid w:val="004B6C9A"/>
    <w:rsid w:val="004B745B"/>
    <w:rsid w:val="004C1954"/>
    <w:rsid w:val="004C6FB9"/>
    <w:rsid w:val="004C76F8"/>
    <w:rsid w:val="004D0728"/>
    <w:rsid w:val="004D3141"/>
    <w:rsid w:val="004D50EB"/>
    <w:rsid w:val="004D59DB"/>
    <w:rsid w:val="004D7263"/>
    <w:rsid w:val="004E046D"/>
    <w:rsid w:val="004E2BA9"/>
    <w:rsid w:val="004F0BA3"/>
    <w:rsid w:val="004F20A8"/>
    <w:rsid w:val="004F2AE6"/>
    <w:rsid w:val="004F392C"/>
    <w:rsid w:val="004F6688"/>
    <w:rsid w:val="00502CC0"/>
    <w:rsid w:val="00504247"/>
    <w:rsid w:val="00504B3E"/>
    <w:rsid w:val="00506A23"/>
    <w:rsid w:val="0051222F"/>
    <w:rsid w:val="00514669"/>
    <w:rsid w:val="00527436"/>
    <w:rsid w:val="00530107"/>
    <w:rsid w:val="005305D3"/>
    <w:rsid w:val="0053394F"/>
    <w:rsid w:val="00534048"/>
    <w:rsid w:val="005363A2"/>
    <w:rsid w:val="00543F14"/>
    <w:rsid w:val="00543F2E"/>
    <w:rsid w:val="00553837"/>
    <w:rsid w:val="00555F75"/>
    <w:rsid w:val="0056047F"/>
    <w:rsid w:val="005616A6"/>
    <w:rsid w:val="0056171D"/>
    <w:rsid w:val="005653C1"/>
    <w:rsid w:val="005747E0"/>
    <w:rsid w:val="00574CD0"/>
    <w:rsid w:val="00575230"/>
    <w:rsid w:val="0058176E"/>
    <w:rsid w:val="00583CF0"/>
    <w:rsid w:val="00585446"/>
    <w:rsid w:val="00590F39"/>
    <w:rsid w:val="0059293F"/>
    <w:rsid w:val="00594169"/>
    <w:rsid w:val="005B0861"/>
    <w:rsid w:val="005B6B27"/>
    <w:rsid w:val="005B7E17"/>
    <w:rsid w:val="005C07F1"/>
    <w:rsid w:val="005C18D8"/>
    <w:rsid w:val="005C370C"/>
    <w:rsid w:val="005C51F8"/>
    <w:rsid w:val="005D3B28"/>
    <w:rsid w:val="005D4A16"/>
    <w:rsid w:val="005D7412"/>
    <w:rsid w:val="005E0D15"/>
    <w:rsid w:val="005E7F72"/>
    <w:rsid w:val="005E7FF4"/>
    <w:rsid w:val="005F16D6"/>
    <w:rsid w:val="005F5CD9"/>
    <w:rsid w:val="00600CF8"/>
    <w:rsid w:val="006011E8"/>
    <w:rsid w:val="006023FC"/>
    <w:rsid w:val="00603AF5"/>
    <w:rsid w:val="00604999"/>
    <w:rsid w:val="00606AEF"/>
    <w:rsid w:val="0062323C"/>
    <w:rsid w:val="00623AF3"/>
    <w:rsid w:val="006277A0"/>
    <w:rsid w:val="006303B3"/>
    <w:rsid w:val="00634588"/>
    <w:rsid w:val="006353EC"/>
    <w:rsid w:val="00635CFA"/>
    <w:rsid w:val="0064062A"/>
    <w:rsid w:val="006436F7"/>
    <w:rsid w:val="006438BB"/>
    <w:rsid w:val="00643AAA"/>
    <w:rsid w:val="006503BC"/>
    <w:rsid w:val="0065542D"/>
    <w:rsid w:val="00656EEC"/>
    <w:rsid w:val="00662B60"/>
    <w:rsid w:val="00662FAA"/>
    <w:rsid w:val="00665C9A"/>
    <w:rsid w:val="00666070"/>
    <w:rsid w:val="006674E8"/>
    <w:rsid w:val="00670956"/>
    <w:rsid w:val="00672C48"/>
    <w:rsid w:val="006741B1"/>
    <w:rsid w:val="006778F5"/>
    <w:rsid w:val="00677961"/>
    <w:rsid w:val="00680D8A"/>
    <w:rsid w:val="00683555"/>
    <w:rsid w:val="00685716"/>
    <w:rsid w:val="0069057D"/>
    <w:rsid w:val="00695526"/>
    <w:rsid w:val="00696871"/>
    <w:rsid w:val="006A4415"/>
    <w:rsid w:val="006A5DBB"/>
    <w:rsid w:val="006B10D5"/>
    <w:rsid w:val="006B2049"/>
    <w:rsid w:val="006C02D0"/>
    <w:rsid w:val="006C03EB"/>
    <w:rsid w:val="006C052D"/>
    <w:rsid w:val="006C7BF5"/>
    <w:rsid w:val="006D3CD4"/>
    <w:rsid w:val="006D56DE"/>
    <w:rsid w:val="006D6524"/>
    <w:rsid w:val="006E0A4E"/>
    <w:rsid w:val="006E278D"/>
    <w:rsid w:val="006E39CD"/>
    <w:rsid w:val="006F02A5"/>
    <w:rsid w:val="006F4742"/>
    <w:rsid w:val="00700C27"/>
    <w:rsid w:val="007012E3"/>
    <w:rsid w:val="007116AB"/>
    <w:rsid w:val="00711802"/>
    <w:rsid w:val="0071254C"/>
    <w:rsid w:val="00715605"/>
    <w:rsid w:val="00724F57"/>
    <w:rsid w:val="00726C84"/>
    <w:rsid w:val="00730E51"/>
    <w:rsid w:val="00733CC4"/>
    <w:rsid w:val="00734FC4"/>
    <w:rsid w:val="0073712E"/>
    <w:rsid w:val="0073750D"/>
    <w:rsid w:val="00737D75"/>
    <w:rsid w:val="0074741D"/>
    <w:rsid w:val="007517B4"/>
    <w:rsid w:val="00752A61"/>
    <w:rsid w:val="00754203"/>
    <w:rsid w:val="00754DA4"/>
    <w:rsid w:val="00756403"/>
    <w:rsid w:val="00756DEA"/>
    <w:rsid w:val="00764D06"/>
    <w:rsid w:val="00770A8E"/>
    <w:rsid w:val="00781FDA"/>
    <w:rsid w:val="0078363D"/>
    <w:rsid w:val="007851F7"/>
    <w:rsid w:val="00785D36"/>
    <w:rsid w:val="0078665F"/>
    <w:rsid w:val="00786EF9"/>
    <w:rsid w:val="00787B22"/>
    <w:rsid w:val="00792DE9"/>
    <w:rsid w:val="007A1300"/>
    <w:rsid w:val="007A412C"/>
    <w:rsid w:val="007A42C4"/>
    <w:rsid w:val="007A552C"/>
    <w:rsid w:val="007A5AC2"/>
    <w:rsid w:val="007A69E9"/>
    <w:rsid w:val="007A710A"/>
    <w:rsid w:val="007A71A0"/>
    <w:rsid w:val="007A7FF7"/>
    <w:rsid w:val="007C1AB8"/>
    <w:rsid w:val="007C3045"/>
    <w:rsid w:val="007C4953"/>
    <w:rsid w:val="007C4F57"/>
    <w:rsid w:val="007C5385"/>
    <w:rsid w:val="007C7157"/>
    <w:rsid w:val="007C7890"/>
    <w:rsid w:val="007D001F"/>
    <w:rsid w:val="007D19A6"/>
    <w:rsid w:val="007D498F"/>
    <w:rsid w:val="007D4BB3"/>
    <w:rsid w:val="007D7915"/>
    <w:rsid w:val="007E71C3"/>
    <w:rsid w:val="007F0771"/>
    <w:rsid w:val="007F612D"/>
    <w:rsid w:val="008039C7"/>
    <w:rsid w:val="008045CC"/>
    <w:rsid w:val="00805B0B"/>
    <w:rsid w:val="00805FAA"/>
    <w:rsid w:val="00806D5C"/>
    <w:rsid w:val="00806EA8"/>
    <w:rsid w:val="008104C2"/>
    <w:rsid w:val="00810AA8"/>
    <w:rsid w:val="0081294C"/>
    <w:rsid w:val="00814490"/>
    <w:rsid w:val="0081482B"/>
    <w:rsid w:val="00814EAC"/>
    <w:rsid w:val="008156AF"/>
    <w:rsid w:val="00823B93"/>
    <w:rsid w:val="008242F2"/>
    <w:rsid w:val="00826B44"/>
    <w:rsid w:val="00830294"/>
    <w:rsid w:val="00836511"/>
    <w:rsid w:val="008401E4"/>
    <w:rsid w:val="00841999"/>
    <w:rsid w:val="00844DCD"/>
    <w:rsid w:val="00846632"/>
    <w:rsid w:val="00853600"/>
    <w:rsid w:val="008572D4"/>
    <w:rsid w:val="008576E9"/>
    <w:rsid w:val="00860965"/>
    <w:rsid w:val="00860F42"/>
    <w:rsid w:val="00862EC2"/>
    <w:rsid w:val="00864528"/>
    <w:rsid w:val="008659AC"/>
    <w:rsid w:val="0086750A"/>
    <w:rsid w:val="008703C9"/>
    <w:rsid w:val="008735E8"/>
    <w:rsid w:val="00884B0F"/>
    <w:rsid w:val="00886C24"/>
    <w:rsid w:val="00891BEA"/>
    <w:rsid w:val="00895DD5"/>
    <w:rsid w:val="00896AC4"/>
    <w:rsid w:val="008A1EA3"/>
    <w:rsid w:val="008B06FF"/>
    <w:rsid w:val="008B0D21"/>
    <w:rsid w:val="008B0EB2"/>
    <w:rsid w:val="008B1268"/>
    <w:rsid w:val="008B1AB3"/>
    <w:rsid w:val="008B7DCB"/>
    <w:rsid w:val="008C284D"/>
    <w:rsid w:val="008C2D1F"/>
    <w:rsid w:val="008C3BFA"/>
    <w:rsid w:val="008C6470"/>
    <w:rsid w:val="008D69D5"/>
    <w:rsid w:val="008E47BB"/>
    <w:rsid w:val="008F0A31"/>
    <w:rsid w:val="00903FFB"/>
    <w:rsid w:val="00912F6B"/>
    <w:rsid w:val="009145A6"/>
    <w:rsid w:val="009148EE"/>
    <w:rsid w:val="009158AA"/>
    <w:rsid w:val="009219E7"/>
    <w:rsid w:val="00922378"/>
    <w:rsid w:val="00924826"/>
    <w:rsid w:val="00926E26"/>
    <w:rsid w:val="00927489"/>
    <w:rsid w:val="00930F9B"/>
    <w:rsid w:val="00933727"/>
    <w:rsid w:val="00936DCD"/>
    <w:rsid w:val="00936F6D"/>
    <w:rsid w:val="00942E48"/>
    <w:rsid w:val="00950E44"/>
    <w:rsid w:val="0095173A"/>
    <w:rsid w:val="00951BF0"/>
    <w:rsid w:val="00952361"/>
    <w:rsid w:val="00954DF2"/>
    <w:rsid w:val="009577B2"/>
    <w:rsid w:val="009609FA"/>
    <w:rsid w:val="00961861"/>
    <w:rsid w:val="00966552"/>
    <w:rsid w:val="009725A7"/>
    <w:rsid w:val="00974923"/>
    <w:rsid w:val="00974EF4"/>
    <w:rsid w:val="009758A6"/>
    <w:rsid w:val="009803A5"/>
    <w:rsid w:val="00980915"/>
    <w:rsid w:val="00981761"/>
    <w:rsid w:val="009839EA"/>
    <w:rsid w:val="009848A0"/>
    <w:rsid w:val="00986C45"/>
    <w:rsid w:val="00986FEE"/>
    <w:rsid w:val="009916F7"/>
    <w:rsid w:val="009A17F5"/>
    <w:rsid w:val="009A4E68"/>
    <w:rsid w:val="009A53C4"/>
    <w:rsid w:val="009A5D52"/>
    <w:rsid w:val="009B0338"/>
    <w:rsid w:val="009C0920"/>
    <w:rsid w:val="009C1BE4"/>
    <w:rsid w:val="009C3AB1"/>
    <w:rsid w:val="009C66D8"/>
    <w:rsid w:val="009D03FC"/>
    <w:rsid w:val="009D28BB"/>
    <w:rsid w:val="009D6D62"/>
    <w:rsid w:val="009D796D"/>
    <w:rsid w:val="009E141E"/>
    <w:rsid w:val="009E357B"/>
    <w:rsid w:val="009E36F6"/>
    <w:rsid w:val="009E5292"/>
    <w:rsid w:val="009E7C12"/>
    <w:rsid w:val="009F0425"/>
    <w:rsid w:val="009F1369"/>
    <w:rsid w:val="009F32A5"/>
    <w:rsid w:val="009F3336"/>
    <w:rsid w:val="009F394D"/>
    <w:rsid w:val="009F61A9"/>
    <w:rsid w:val="009F6A7D"/>
    <w:rsid w:val="00A01DD4"/>
    <w:rsid w:val="00A0350B"/>
    <w:rsid w:val="00A07134"/>
    <w:rsid w:val="00A07B90"/>
    <w:rsid w:val="00A07CC0"/>
    <w:rsid w:val="00A157DC"/>
    <w:rsid w:val="00A25F15"/>
    <w:rsid w:val="00A27D37"/>
    <w:rsid w:val="00A31C5E"/>
    <w:rsid w:val="00A32E3C"/>
    <w:rsid w:val="00A3405A"/>
    <w:rsid w:val="00A35C51"/>
    <w:rsid w:val="00A40D55"/>
    <w:rsid w:val="00A41C55"/>
    <w:rsid w:val="00A46D2B"/>
    <w:rsid w:val="00A508E0"/>
    <w:rsid w:val="00A53BBB"/>
    <w:rsid w:val="00A65578"/>
    <w:rsid w:val="00A74164"/>
    <w:rsid w:val="00A741C7"/>
    <w:rsid w:val="00A758F1"/>
    <w:rsid w:val="00A7633E"/>
    <w:rsid w:val="00A76E4A"/>
    <w:rsid w:val="00A80661"/>
    <w:rsid w:val="00A82829"/>
    <w:rsid w:val="00A903DC"/>
    <w:rsid w:val="00A917CA"/>
    <w:rsid w:val="00A91E78"/>
    <w:rsid w:val="00A92D9A"/>
    <w:rsid w:val="00A93FD2"/>
    <w:rsid w:val="00A94972"/>
    <w:rsid w:val="00AA2384"/>
    <w:rsid w:val="00AA2D7F"/>
    <w:rsid w:val="00AA40C8"/>
    <w:rsid w:val="00AB40CF"/>
    <w:rsid w:val="00AB464E"/>
    <w:rsid w:val="00AB7CAE"/>
    <w:rsid w:val="00AD2AF8"/>
    <w:rsid w:val="00AD3334"/>
    <w:rsid w:val="00AD3726"/>
    <w:rsid w:val="00AD426F"/>
    <w:rsid w:val="00AD50A3"/>
    <w:rsid w:val="00AD6505"/>
    <w:rsid w:val="00AD70C0"/>
    <w:rsid w:val="00AE3B6A"/>
    <w:rsid w:val="00AE400C"/>
    <w:rsid w:val="00AE47F5"/>
    <w:rsid w:val="00AE6B1D"/>
    <w:rsid w:val="00AF0A6C"/>
    <w:rsid w:val="00AF3BE6"/>
    <w:rsid w:val="00AF3FE2"/>
    <w:rsid w:val="00B0025E"/>
    <w:rsid w:val="00B00F53"/>
    <w:rsid w:val="00B01717"/>
    <w:rsid w:val="00B032A1"/>
    <w:rsid w:val="00B06ABF"/>
    <w:rsid w:val="00B07963"/>
    <w:rsid w:val="00B07D0E"/>
    <w:rsid w:val="00B10D6B"/>
    <w:rsid w:val="00B167C4"/>
    <w:rsid w:val="00B16889"/>
    <w:rsid w:val="00B26A79"/>
    <w:rsid w:val="00B3457E"/>
    <w:rsid w:val="00B34D12"/>
    <w:rsid w:val="00B408A9"/>
    <w:rsid w:val="00B45A16"/>
    <w:rsid w:val="00B46AB6"/>
    <w:rsid w:val="00B50F34"/>
    <w:rsid w:val="00B516A7"/>
    <w:rsid w:val="00B55C1A"/>
    <w:rsid w:val="00B56021"/>
    <w:rsid w:val="00B560F6"/>
    <w:rsid w:val="00B62ED4"/>
    <w:rsid w:val="00B63FB0"/>
    <w:rsid w:val="00B645F2"/>
    <w:rsid w:val="00B66DAC"/>
    <w:rsid w:val="00B67ABE"/>
    <w:rsid w:val="00B7020B"/>
    <w:rsid w:val="00B76A2C"/>
    <w:rsid w:val="00B76B62"/>
    <w:rsid w:val="00B81F6D"/>
    <w:rsid w:val="00B81F8B"/>
    <w:rsid w:val="00B85310"/>
    <w:rsid w:val="00B91997"/>
    <w:rsid w:val="00B95143"/>
    <w:rsid w:val="00B96287"/>
    <w:rsid w:val="00BA0B0C"/>
    <w:rsid w:val="00BA1F5E"/>
    <w:rsid w:val="00BA2DAF"/>
    <w:rsid w:val="00BA3EBE"/>
    <w:rsid w:val="00BA683C"/>
    <w:rsid w:val="00BB1295"/>
    <w:rsid w:val="00BB3CDE"/>
    <w:rsid w:val="00BB4227"/>
    <w:rsid w:val="00BB5E6C"/>
    <w:rsid w:val="00BB6547"/>
    <w:rsid w:val="00BC0539"/>
    <w:rsid w:val="00BC171A"/>
    <w:rsid w:val="00BC6E89"/>
    <w:rsid w:val="00BD1EB4"/>
    <w:rsid w:val="00BD3BC8"/>
    <w:rsid w:val="00BD3CCD"/>
    <w:rsid w:val="00BD5444"/>
    <w:rsid w:val="00BD6330"/>
    <w:rsid w:val="00BD7627"/>
    <w:rsid w:val="00BE26F4"/>
    <w:rsid w:val="00BE34C8"/>
    <w:rsid w:val="00BE49DB"/>
    <w:rsid w:val="00BE766A"/>
    <w:rsid w:val="00BE7AF0"/>
    <w:rsid w:val="00BF07AA"/>
    <w:rsid w:val="00BF14AC"/>
    <w:rsid w:val="00BF1986"/>
    <w:rsid w:val="00BF24D9"/>
    <w:rsid w:val="00BF6845"/>
    <w:rsid w:val="00BF6DAA"/>
    <w:rsid w:val="00C03303"/>
    <w:rsid w:val="00C05559"/>
    <w:rsid w:val="00C11890"/>
    <w:rsid w:val="00C12BA2"/>
    <w:rsid w:val="00C178D5"/>
    <w:rsid w:val="00C20299"/>
    <w:rsid w:val="00C232EA"/>
    <w:rsid w:val="00C3096B"/>
    <w:rsid w:val="00C349FE"/>
    <w:rsid w:val="00C373A6"/>
    <w:rsid w:val="00C44FDC"/>
    <w:rsid w:val="00C456D4"/>
    <w:rsid w:val="00C45F9F"/>
    <w:rsid w:val="00C462A2"/>
    <w:rsid w:val="00C476FC"/>
    <w:rsid w:val="00C518AB"/>
    <w:rsid w:val="00C51A2A"/>
    <w:rsid w:val="00C534AA"/>
    <w:rsid w:val="00C571C8"/>
    <w:rsid w:val="00C632CE"/>
    <w:rsid w:val="00C64160"/>
    <w:rsid w:val="00C665ED"/>
    <w:rsid w:val="00C83317"/>
    <w:rsid w:val="00C91510"/>
    <w:rsid w:val="00C91A1D"/>
    <w:rsid w:val="00C950D6"/>
    <w:rsid w:val="00C96956"/>
    <w:rsid w:val="00CA15B1"/>
    <w:rsid w:val="00CA55FD"/>
    <w:rsid w:val="00CA561A"/>
    <w:rsid w:val="00CA5AA9"/>
    <w:rsid w:val="00CB01A0"/>
    <w:rsid w:val="00CB02F8"/>
    <w:rsid w:val="00CB25D3"/>
    <w:rsid w:val="00CB5929"/>
    <w:rsid w:val="00CB7F86"/>
    <w:rsid w:val="00CC52FF"/>
    <w:rsid w:val="00CC5D2A"/>
    <w:rsid w:val="00CC7FA2"/>
    <w:rsid w:val="00CD58AC"/>
    <w:rsid w:val="00CD5FF7"/>
    <w:rsid w:val="00CE0D5D"/>
    <w:rsid w:val="00CE39D8"/>
    <w:rsid w:val="00CE3ECF"/>
    <w:rsid w:val="00CE6F50"/>
    <w:rsid w:val="00CE7AFF"/>
    <w:rsid w:val="00CF35F5"/>
    <w:rsid w:val="00CF5C4D"/>
    <w:rsid w:val="00D012CF"/>
    <w:rsid w:val="00D01BD1"/>
    <w:rsid w:val="00D07E3F"/>
    <w:rsid w:val="00D13543"/>
    <w:rsid w:val="00D1502A"/>
    <w:rsid w:val="00D21F3E"/>
    <w:rsid w:val="00D22B8F"/>
    <w:rsid w:val="00D33FD2"/>
    <w:rsid w:val="00D3486C"/>
    <w:rsid w:val="00D4535B"/>
    <w:rsid w:val="00D45431"/>
    <w:rsid w:val="00D5028F"/>
    <w:rsid w:val="00D523AD"/>
    <w:rsid w:val="00D52E54"/>
    <w:rsid w:val="00D532B6"/>
    <w:rsid w:val="00D56542"/>
    <w:rsid w:val="00D60576"/>
    <w:rsid w:val="00D62192"/>
    <w:rsid w:val="00D627D9"/>
    <w:rsid w:val="00D63419"/>
    <w:rsid w:val="00D658D6"/>
    <w:rsid w:val="00D666FC"/>
    <w:rsid w:val="00D66F1A"/>
    <w:rsid w:val="00D67B22"/>
    <w:rsid w:val="00D7086D"/>
    <w:rsid w:val="00D72D28"/>
    <w:rsid w:val="00D76090"/>
    <w:rsid w:val="00D77EB3"/>
    <w:rsid w:val="00D8275D"/>
    <w:rsid w:val="00D831BF"/>
    <w:rsid w:val="00D910DA"/>
    <w:rsid w:val="00D92F55"/>
    <w:rsid w:val="00D93E36"/>
    <w:rsid w:val="00D95F0C"/>
    <w:rsid w:val="00D971C4"/>
    <w:rsid w:val="00D973CE"/>
    <w:rsid w:val="00DA0D80"/>
    <w:rsid w:val="00DA463E"/>
    <w:rsid w:val="00DB002D"/>
    <w:rsid w:val="00DB568C"/>
    <w:rsid w:val="00DB6B4B"/>
    <w:rsid w:val="00DC34B6"/>
    <w:rsid w:val="00DC6284"/>
    <w:rsid w:val="00DC77C3"/>
    <w:rsid w:val="00DD3A3A"/>
    <w:rsid w:val="00DD3CB2"/>
    <w:rsid w:val="00DE0808"/>
    <w:rsid w:val="00DE23D3"/>
    <w:rsid w:val="00DE2762"/>
    <w:rsid w:val="00DE4308"/>
    <w:rsid w:val="00DE5F29"/>
    <w:rsid w:val="00DE7670"/>
    <w:rsid w:val="00DE77F2"/>
    <w:rsid w:val="00DF3A61"/>
    <w:rsid w:val="00DF78AE"/>
    <w:rsid w:val="00E0116E"/>
    <w:rsid w:val="00E01E94"/>
    <w:rsid w:val="00E03D8D"/>
    <w:rsid w:val="00E0475B"/>
    <w:rsid w:val="00E058DB"/>
    <w:rsid w:val="00E06FD6"/>
    <w:rsid w:val="00E1201B"/>
    <w:rsid w:val="00E14C1D"/>
    <w:rsid w:val="00E1504F"/>
    <w:rsid w:val="00E15DF9"/>
    <w:rsid w:val="00E168D0"/>
    <w:rsid w:val="00E171BA"/>
    <w:rsid w:val="00E31F88"/>
    <w:rsid w:val="00E33E79"/>
    <w:rsid w:val="00E42B5E"/>
    <w:rsid w:val="00E4639F"/>
    <w:rsid w:val="00E4794B"/>
    <w:rsid w:val="00E47956"/>
    <w:rsid w:val="00E510C4"/>
    <w:rsid w:val="00E51EB8"/>
    <w:rsid w:val="00E661C6"/>
    <w:rsid w:val="00E6754B"/>
    <w:rsid w:val="00E7558F"/>
    <w:rsid w:val="00E76247"/>
    <w:rsid w:val="00E8012E"/>
    <w:rsid w:val="00E855CB"/>
    <w:rsid w:val="00E870AB"/>
    <w:rsid w:val="00E90F5D"/>
    <w:rsid w:val="00E918E7"/>
    <w:rsid w:val="00E93498"/>
    <w:rsid w:val="00E93925"/>
    <w:rsid w:val="00E9558A"/>
    <w:rsid w:val="00E96B08"/>
    <w:rsid w:val="00E97814"/>
    <w:rsid w:val="00EA236B"/>
    <w:rsid w:val="00EA4B65"/>
    <w:rsid w:val="00EA5A46"/>
    <w:rsid w:val="00EB7ACE"/>
    <w:rsid w:val="00EC0BA2"/>
    <w:rsid w:val="00EC3B47"/>
    <w:rsid w:val="00EC3CB7"/>
    <w:rsid w:val="00EC7911"/>
    <w:rsid w:val="00ED4100"/>
    <w:rsid w:val="00ED45DE"/>
    <w:rsid w:val="00ED6214"/>
    <w:rsid w:val="00EE0AC4"/>
    <w:rsid w:val="00EE2C95"/>
    <w:rsid w:val="00EE3F10"/>
    <w:rsid w:val="00EF0B73"/>
    <w:rsid w:val="00EF1BC7"/>
    <w:rsid w:val="00EF33A4"/>
    <w:rsid w:val="00EF7406"/>
    <w:rsid w:val="00F01E28"/>
    <w:rsid w:val="00F041E2"/>
    <w:rsid w:val="00F15834"/>
    <w:rsid w:val="00F1613C"/>
    <w:rsid w:val="00F25298"/>
    <w:rsid w:val="00F2693A"/>
    <w:rsid w:val="00F37629"/>
    <w:rsid w:val="00F4773A"/>
    <w:rsid w:val="00F501B4"/>
    <w:rsid w:val="00F5089D"/>
    <w:rsid w:val="00F5624E"/>
    <w:rsid w:val="00F562CB"/>
    <w:rsid w:val="00F601DC"/>
    <w:rsid w:val="00F60AF8"/>
    <w:rsid w:val="00F63E1A"/>
    <w:rsid w:val="00F64AF2"/>
    <w:rsid w:val="00F727B2"/>
    <w:rsid w:val="00F736A6"/>
    <w:rsid w:val="00F81B9B"/>
    <w:rsid w:val="00F83186"/>
    <w:rsid w:val="00F85052"/>
    <w:rsid w:val="00F851EE"/>
    <w:rsid w:val="00F85B8B"/>
    <w:rsid w:val="00F90CAD"/>
    <w:rsid w:val="00F92753"/>
    <w:rsid w:val="00F9308B"/>
    <w:rsid w:val="00F93AC3"/>
    <w:rsid w:val="00F94C00"/>
    <w:rsid w:val="00F957C2"/>
    <w:rsid w:val="00F963A4"/>
    <w:rsid w:val="00F97579"/>
    <w:rsid w:val="00FA0C2C"/>
    <w:rsid w:val="00FA6A65"/>
    <w:rsid w:val="00FB0B20"/>
    <w:rsid w:val="00FB1E02"/>
    <w:rsid w:val="00FB2266"/>
    <w:rsid w:val="00FB40CB"/>
    <w:rsid w:val="00FB64E8"/>
    <w:rsid w:val="00FC66C4"/>
    <w:rsid w:val="00FC6A05"/>
    <w:rsid w:val="00FC6ADE"/>
    <w:rsid w:val="00FC6E17"/>
    <w:rsid w:val="00FD09D5"/>
    <w:rsid w:val="00FD2D2C"/>
    <w:rsid w:val="00FD4697"/>
    <w:rsid w:val="00FD7EDF"/>
    <w:rsid w:val="00FD7F1E"/>
    <w:rsid w:val="00FE06ED"/>
    <w:rsid w:val="00FE5B41"/>
    <w:rsid w:val="00FE5FA8"/>
    <w:rsid w:val="00FE7EDE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E0F9"/>
  <w15:chartTrackingRefBased/>
  <w15:docId w15:val="{F5BEA528-6FAC-4B55-98EF-AEC1375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D4F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agwek"/>
    <w:link w:val="Nagwek1Znak"/>
    <w:rsid w:val="00463D4F"/>
    <w:pPr>
      <w:keepNext/>
      <w:tabs>
        <w:tab w:val="clear" w:pos="4536"/>
        <w:tab w:val="clear" w:pos="9072"/>
      </w:tabs>
      <w:suppressAutoHyphens/>
      <w:overflowPunct w:val="0"/>
      <w:spacing w:before="240" w:after="120"/>
      <w:outlineLvl w:val="0"/>
    </w:pPr>
    <w:rPr>
      <w:rFonts w:ascii="Arial" w:eastAsia="Lucida Sans Unicode" w:hAnsi="Arial" w:cs="Mangal"/>
      <w:b/>
      <w:bCs/>
      <w:color w:val="00000A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4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3D4F"/>
    <w:rPr>
      <w:rFonts w:ascii="Arial" w:eastAsia="Lucida Sans Unicode" w:hAnsi="Arial" w:cs="Mangal"/>
      <w:b/>
      <w:bCs/>
      <w:color w:val="00000A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463D4F"/>
    <w:pPr>
      <w:spacing w:before="100" w:beforeAutospacing="1" w:afterAutospacing="1"/>
      <w:ind w:left="720" w:firstLine="340"/>
      <w:contextualSpacing/>
      <w:jc w:val="both"/>
    </w:pPr>
  </w:style>
  <w:style w:type="character" w:styleId="Pogrubienie">
    <w:name w:val="Strong"/>
    <w:uiPriority w:val="22"/>
    <w:qFormat/>
    <w:rsid w:val="00463D4F"/>
    <w:rPr>
      <w:b/>
      <w:bCs/>
    </w:rPr>
  </w:style>
  <w:style w:type="paragraph" w:customStyle="1" w:styleId="Zawartotabeli">
    <w:name w:val="Zawartość tabeli"/>
    <w:basedOn w:val="Normalny"/>
    <w:qFormat/>
    <w:rsid w:val="00463D4F"/>
    <w:pPr>
      <w:suppressLineNumbers/>
      <w:suppressAutoHyphens/>
      <w:overflowPunct w:val="0"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editable-pre-wrapped">
    <w:name w:val="editable-pre-wrapped"/>
    <w:basedOn w:val="Domylnaczcionkaakapitu"/>
    <w:rsid w:val="00463D4F"/>
  </w:style>
  <w:style w:type="paragraph" w:styleId="Nagwek">
    <w:name w:val="header"/>
    <w:basedOn w:val="Normalny"/>
    <w:link w:val="NagwekZnak"/>
    <w:uiPriority w:val="99"/>
    <w:semiHidden/>
    <w:unhideWhenUsed/>
    <w:rsid w:val="0046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463D4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6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30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930F9B"/>
    <w:rPr>
      <w:i/>
      <w:iCs/>
    </w:rPr>
  </w:style>
  <w:style w:type="character" w:customStyle="1" w:styleId="markedcontent">
    <w:name w:val="markedcontent"/>
    <w:basedOn w:val="Domylnaczcionkaakapitu"/>
    <w:rsid w:val="00C518AB"/>
  </w:style>
  <w:style w:type="paragraph" w:customStyle="1" w:styleId="Tretekstu">
    <w:name w:val="Treść tekstu"/>
    <w:basedOn w:val="Normalny"/>
    <w:rsid w:val="00677961"/>
    <w:pPr>
      <w:widowControl w:val="0"/>
      <w:suppressAutoHyphens/>
      <w:overflowPunct w:val="0"/>
      <w:spacing w:after="12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WW-Tekstpodstawowy3">
    <w:name w:val="WW-Tekst podstawowy 3"/>
    <w:basedOn w:val="Normalny"/>
    <w:qFormat/>
    <w:rsid w:val="00677961"/>
    <w:pPr>
      <w:widowControl w:val="0"/>
      <w:suppressAutoHyphens/>
      <w:overflowPunct w:val="0"/>
      <w:spacing w:after="0" w:line="240" w:lineRule="auto"/>
      <w:jc w:val="both"/>
    </w:pPr>
    <w:rPr>
      <w:rFonts w:ascii="Arial" w:eastAsia="Lucida Sans Unicode" w:hAnsi="Arial" w:cs="Arial"/>
      <w:color w:val="00000A"/>
      <w:szCs w:val="20"/>
      <w:lang w:eastAsia="zh-CN" w:bidi="hi-IN"/>
    </w:rPr>
  </w:style>
  <w:style w:type="paragraph" w:customStyle="1" w:styleId="Umowa-Styl">
    <w:name w:val="Umowa-Styl"/>
    <w:basedOn w:val="Normalny"/>
    <w:qFormat/>
    <w:rsid w:val="00677961"/>
    <w:pPr>
      <w:widowControl w:val="0"/>
      <w:suppressAutoHyphens/>
      <w:overflowPunct w:val="0"/>
      <w:spacing w:after="0" w:line="100" w:lineRule="atLeast"/>
      <w:jc w:val="both"/>
    </w:pPr>
    <w:rPr>
      <w:rFonts w:ascii="Arial" w:eastAsia="Lucida Sans Unicode" w:hAnsi="Arial" w:cs="Ari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812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2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12E6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4F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x193iq5w">
    <w:name w:val="x193iq5w"/>
    <w:basedOn w:val="Domylnaczcionkaakapitu"/>
    <w:rsid w:val="00185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iuro@dlatorunia.pl" TargetMode="External"/><Relationship Id="rId21" Type="http://schemas.openxmlformats.org/officeDocument/2006/relationships/hyperlink" Target="http://www.proomnis.org.pl" TargetMode="External"/><Relationship Id="rId42" Type="http://schemas.openxmlformats.org/officeDocument/2006/relationships/hyperlink" Target="mailto:sekretariat@tcus.torun.pl" TargetMode="External"/><Relationship Id="rId47" Type="http://schemas.openxmlformats.org/officeDocument/2006/relationships/hyperlink" Target="http://www.mopr.torun.pl/formy-wsparcia/pomoc-spo&#322;eczna" TargetMode="External"/><Relationship Id="rId63" Type="http://schemas.openxmlformats.org/officeDocument/2006/relationships/hyperlink" Target="https://proomnis.org.pl/2020/01/02/projekt-aktywny-senior-prowadzenie-dziennego-domu-pobytu-i-klubu-seniora-przy-ul-walzenrodego-15-w-toruniu/" TargetMode="External"/><Relationship Id="rId68" Type="http://schemas.openxmlformats.org/officeDocument/2006/relationships/hyperlink" Target="mailto:dpsdyr@torun.pl" TargetMode="External"/><Relationship Id="rId84" Type="http://schemas.openxmlformats.org/officeDocument/2006/relationships/theme" Target="theme/theme1.xml"/><Relationship Id="rId16" Type="http://schemas.openxmlformats.org/officeDocument/2006/relationships/hyperlink" Target="mailto:utu.fundacja@gmail.com" TargetMode="External"/><Relationship Id="rId11" Type="http://schemas.openxmlformats.org/officeDocument/2006/relationships/hyperlink" Target="http://www.mopr.torun.pl/formy-wsparcia/niepe&#322;nosprawno&#347;&#263;" TargetMode="External"/><Relationship Id="rId32" Type="http://schemas.openxmlformats.org/officeDocument/2006/relationships/hyperlink" Target="https://www.fundacjafass.pl/" TargetMode="External"/><Relationship Id="rId37" Type="http://schemas.openxmlformats.org/officeDocument/2006/relationships/hyperlink" Target="mailto:sekretariat@tcus.torun.pl" TargetMode="External"/><Relationship Id="rId53" Type="http://schemas.openxmlformats.org/officeDocument/2006/relationships/hyperlink" Target="https://tcus.torun.pl/akt_realizowane/asystent-osobisty-osoby-niepelnosprawnej/" TargetMode="External"/><Relationship Id="rId58" Type="http://schemas.openxmlformats.org/officeDocument/2006/relationships/hyperlink" Target="mailto:samarytanin.torun@wp.pl" TargetMode="External"/><Relationship Id="rId74" Type="http://schemas.openxmlformats.org/officeDocument/2006/relationships/hyperlink" Target="mailto:zol@swiatlo.org" TargetMode="External"/><Relationship Id="rId79" Type="http://schemas.openxmlformats.org/officeDocument/2006/relationships/hyperlink" Target="http://www.mywtoruniu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orunskiecentrum.caritas.pl/artykuly/view/230/dzienny-dom-pobytu-dla-seniora" TargetMode="External"/><Relationship Id="rId82" Type="http://schemas.openxmlformats.org/officeDocument/2006/relationships/hyperlink" Target="https://www.torun.pl/pl/miasto/transport-publiczny/komunikacja-miejska/zwolnienia-i-ulgi" TargetMode="External"/><Relationship Id="rId19" Type="http://schemas.openxmlformats.org/officeDocument/2006/relationships/hyperlink" Target="http://www.andrzej-torun.pl" TargetMode="External"/><Relationship Id="rId14" Type="http://schemas.openxmlformats.org/officeDocument/2006/relationships/hyperlink" Target="mailto:kontakt@archipelag-inicjatyw.pl" TargetMode="External"/><Relationship Id="rId22" Type="http://schemas.openxmlformats.org/officeDocument/2006/relationships/hyperlink" Target="mailto:kolbetorun@gmail.com" TargetMode="External"/><Relationship Id="rId27" Type="http://schemas.openxmlformats.org/officeDocument/2006/relationships/hyperlink" Target="http://www.dlatorunia.pl" TargetMode="External"/><Relationship Id="rId30" Type="http://schemas.openxmlformats.org/officeDocument/2006/relationships/hyperlink" Target="https://pcktorun.pl/" TargetMode="External"/><Relationship Id="rId35" Type="http://schemas.openxmlformats.org/officeDocument/2006/relationships/hyperlink" Target="mailto:rops@rops.torun.pl" TargetMode="External"/><Relationship Id="rId43" Type="http://schemas.openxmlformats.org/officeDocument/2006/relationships/hyperlink" Target="https://www.torun.pl/pl/zdrowie/torunska-karta-seniora" TargetMode="External"/><Relationship Id="rId48" Type="http://schemas.openxmlformats.org/officeDocument/2006/relationships/hyperlink" Target="mailto:sekretariat@mopr.torun.pl" TargetMode="External"/><Relationship Id="rId56" Type="http://schemas.openxmlformats.org/officeDocument/2006/relationships/hyperlink" Target="mailto:ddps.torun@wp.pl" TargetMode="External"/><Relationship Id="rId64" Type="http://schemas.openxmlformats.org/officeDocument/2006/relationships/hyperlink" Target="mailto:sekretariat@tcus.torun.pl" TargetMode="External"/><Relationship Id="rId69" Type="http://schemas.openxmlformats.org/officeDocument/2006/relationships/hyperlink" Target="http://www.torun.naszdps.pl/" TargetMode="External"/><Relationship Id="rId77" Type="http://schemas.openxmlformats.org/officeDocument/2006/relationships/hyperlink" Target="http://www.serafitki.pl/dziela/zaklady-opiekunczo-lecznicze/zol-torun" TargetMode="External"/><Relationship Id="rId8" Type="http://schemas.openxmlformats.org/officeDocument/2006/relationships/hyperlink" Target="mailto:sekretariat@mopr.torun.pl" TargetMode="External"/><Relationship Id="rId51" Type="http://schemas.openxmlformats.org/officeDocument/2006/relationships/hyperlink" Target="http://www.mopr.torun.pl/formy-wsparcia/pomoc-spo&#322;eczna" TargetMode="External"/><Relationship Id="rId72" Type="http://schemas.openxmlformats.org/officeDocument/2006/relationships/hyperlink" Target="mailto:zpo@zpotorun.pl" TargetMode="External"/><Relationship Id="rId80" Type="http://schemas.openxmlformats.org/officeDocument/2006/relationships/hyperlink" Target="https://www.torun.pl/pl/zdrowie/przewozy-osob-niepelnosprawnych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@tcus.torun.pl" TargetMode="External"/><Relationship Id="rId17" Type="http://schemas.openxmlformats.org/officeDocument/2006/relationships/hyperlink" Target="https://dkbydgoskie.wordpress.com/" TargetMode="External"/><Relationship Id="rId25" Type="http://schemas.openxmlformats.org/officeDocument/2006/relationships/hyperlink" Target="https://skch.pl/" TargetMode="External"/><Relationship Id="rId33" Type="http://schemas.openxmlformats.org/officeDocument/2006/relationships/hyperlink" Target="mailto:sekretariat@tcus.torun.pl" TargetMode="External"/><Relationship Id="rId38" Type="http://schemas.openxmlformats.org/officeDocument/2006/relationships/hyperlink" Target="https://tcus.torun.pl/projekty/kujawsko-pomorska-teleopieka/" TargetMode="External"/><Relationship Id="rId46" Type="http://schemas.openxmlformats.org/officeDocument/2006/relationships/hyperlink" Target="mailto:sekretariat@mopr.torun.pl" TargetMode="External"/><Relationship Id="rId59" Type="http://schemas.openxmlformats.org/officeDocument/2006/relationships/hyperlink" Target="https://www.milosierdzie.org/" TargetMode="External"/><Relationship Id="rId67" Type="http://schemas.openxmlformats.org/officeDocument/2006/relationships/hyperlink" Target="http://www.mopr.torun.pl/" TargetMode="External"/><Relationship Id="rId20" Type="http://schemas.openxmlformats.org/officeDocument/2006/relationships/hyperlink" Target="mailto:biuro@proomnis.org.pl" TargetMode="External"/><Relationship Id="rId41" Type="http://schemas.openxmlformats.org/officeDocument/2006/relationships/hyperlink" Target="https://proomnis.org.pl/" TargetMode="External"/><Relationship Id="rId54" Type="http://schemas.openxmlformats.org/officeDocument/2006/relationships/hyperlink" Target="mailto:sekretariat@mopr.torun.pl" TargetMode="External"/><Relationship Id="rId62" Type="http://schemas.openxmlformats.org/officeDocument/2006/relationships/hyperlink" Target="mailto:ddp@proomnis.org.pl" TargetMode="External"/><Relationship Id="rId70" Type="http://schemas.openxmlformats.org/officeDocument/2006/relationships/hyperlink" Target="mailto:samarytanin.torun@wp.pl" TargetMode="External"/><Relationship Id="rId75" Type="http://schemas.openxmlformats.org/officeDocument/2006/relationships/hyperlink" Target="https://fundacja.swiatlo.org/co-robimy/zaklad-opiekunczo-leczniczy/kontakt-do-zakladu-opiekunczo-leczniczego-fundacji-swiatlo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amienica-inicjatyw.pl" TargetMode="External"/><Relationship Id="rId23" Type="http://schemas.openxmlformats.org/officeDocument/2006/relationships/hyperlink" Target="http://www.kolbetorun.eu" TargetMode="External"/><Relationship Id="rId28" Type="http://schemas.openxmlformats.org/officeDocument/2006/relationships/hyperlink" Target="mailto:sekretariat@mopr.torun.pl" TargetMode="External"/><Relationship Id="rId36" Type="http://schemas.openxmlformats.org/officeDocument/2006/relationships/hyperlink" Target="https://www.rops.torun.pl/" TargetMode="External"/><Relationship Id="rId49" Type="http://schemas.openxmlformats.org/officeDocument/2006/relationships/hyperlink" Target="http://www.mopr.torun.pl/formy-wsparcia/pomoc-spo&#322;eczna" TargetMode="External"/><Relationship Id="rId57" Type="http://schemas.openxmlformats.org/officeDocument/2006/relationships/hyperlink" Target="https://ddps-torun.pl/" TargetMode="External"/><Relationship Id="rId10" Type="http://schemas.openxmlformats.org/officeDocument/2006/relationships/hyperlink" Target="mailto:sekretariat@mopr.torun.pl" TargetMode="External"/><Relationship Id="rId31" Type="http://schemas.openxmlformats.org/officeDocument/2006/relationships/hyperlink" Target="https://pkps.org.pl/" TargetMode="External"/><Relationship Id="rId44" Type="http://schemas.openxmlformats.org/officeDocument/2006/relationships/hyperlink" Target="mailto:sekretariat@tcsr.torun.pl" TargetMode="External"/><Relationship Id="rId52" Type="http://schemas.openxmlformats.org/officeDocument/2006/relationships/hyperlink" Target="mailto:sekretariat@tcus.torun.pl" TargetMode="External"/><Relationship Id="rId60" Type="http://schemas.openxmlformats.org/officeDocument/2006/relationships/hyperlink" Target="mailto:torunskiecentrum@caritas.pl" TargetMode="External"/><Relationship Id="rId65" Type="http://schemas.openxmlformats.org/officeDocument/2006/relationships/hyperlink" Target="https://tcus.torun.pl/" TargetMode="External"/><Relationship Id="rId73" Type="http://schemas.openxmlformats.org/officeDocument/2006/relationships/hyperlink" Target="https://www.zpotorun.pl/" TargetMode="External"/><Relationship Id="rId78" Type="http://schemas.openxmlformats.org/officeDocument/2006/relationships/hyperlink" Target="mailto:anna@archipelag-inicjatyw.pl" TargetMode="External"/><Relationship Id="rId81" Type="http://schemas.openxmlformats.org/officeDocument/2006/relationships/hyperlink" Target="mailto:wzips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r.torun.pl/formy-wsparcia/niepe&#322;nosprawno&#347;&#263;" TargetMode="External"/><Relationship Id="rId13" Type="http://schemas.openxmlformats.org/officeDocument/2006/relationships/hyperlink" Target="https://tcus.torun.pl/" TargetMode="External"/><Relationship Id="rId18" Type="http://schemas.openxmlformats.org/officeDocument/2006/relationships/hyperlink" Target="mailto:parafia@andrzej-torun.pl" TargetMode="External"/><Relationship Id="rId39" Type="http://schemas.openxmlformats.org/officeDocument/2006/relationships/hyperlink" Target="https://tcus.torun.pl/projekty/aktywny-senior/" TargetMode="External"/><Relationship Id="rId34" Type="http://schemas.openxmlformats.org/officeDocument/2006/relationships/hyperlink" Target="https://tcus.torun.pl/akt_realizowane/opieka-wytchnieniowa-2023/" TargetMode="External"/><Relationship Id="rId50" Type="http://schemas.openxmlformats.org/officeDocument/2006/relationships/hyperlink" Target="mailto:sekretariat@mopr.torun.pl" TargetMode="External"/><Relationship Id="rId55" Type="http://schemas.openxmlformats.org/officeDocument/2006/relationships/hyperlink" Target="http://www.mopr.torun.pl/" TargetMode="External"/><Relationship Id="rId76" Type="http://schemas.openxmlformats.org/officeDocument/2006/relationships/hyperlink" Target="mailto:zoltorun@wp.p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losierdzie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opr.torun.pl/" TargetMode="External"/><Relationship Id="rId24" Type="http://schemas.openxmlformats.org/officeDocument/2006/relationships/hyperlink" Target="mailto:skch.torun@gmail.com" TargetMode="External"/><Relationship Id="rId40" Type="http://schemas.openxmlformats.org/officeDocument/2006/relationships/hyperlink" Target="mailto:biuro@proomnis.org.pl" TargetMode="External"/><Relationship Id="rId45" Type="http://schemas.openxmlformats.org/officeDocument/2006/relationships/hyperlink" Target="https://tcsr.torun.pl/nowe-swiadczenie-dla-pelnoletnich-osob-niepelnosprawnych-w-stopniu-znacznym/" TargetMode="External"/><Relationship Id="rId66" Type="http://schemas.openxmlformats.org/officeDocument/2006/relationships/hyperlink" Target="mailto:sekretariat@mopr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1FF-81C4-40BE-A8FC-CA630C8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5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ibicka</dc:creator>
  <cp:keywords/>
  <dc:description/>
  <cp:lastModifiedBy>Marcin Pryka</cp:lastModifiedBy>
  <cp:revision>2</cp:revision>
  <cp:lastPrinted>2023-04-04T09:11:00Z</cp:lastPrinted>
  <dcterms:created xsi:type="dcterms:W3CDTF">2023-05-18T09:12:00Z</dcterms:created>
  <dcterms:modified xsi:type="dcterms:W3CDTF">2023-05-18T09:12:00Z</dcterms:modified>
</cp:coreProperties>
</file>